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1F4" w14:textId="38F97034" w:rsidR="00515CD6" w:rsidRDefault="00DB7BF9" w:rsidP="0097746E">
      <w:pPr>
        <w:jc w:val="both"/>
      </w:pPr>
      <w:r w:rsidRPr="00DB7BF9">
        <w:t>Abraham Dov (Baer) Dubsewitz</w:t>
      </w:r>
      <w:r w:rsidR="0099619C">
        <w:t xml:space="preserve"> of Kiev</w:t>
      </w:r>
      <w:r>
        <w:t xml:space="preserve">, “One facing the other” </w:t>
      </w:r>
    </w:p>
    <w:p w14:paraId="45EEE712" w14:textId="2B60ED9F" w:rsidR="00DB7BF9" w:rsidRDefault="000B1500" w:rsidP="0097746E">
      <w:pPr>
        <w:jc w:val="both"/>
      </w:pPr>
      <w:r>
        <w:t xml:space="preserve">in Dubsewitz, </w:t>
      </w:r>
      <w:r>
        <w:rPr>
          <w:rFonts w:hint="cs"/>
          <w:rtl/>
        </w:rPr>
        <w:t>בחדא מחתא</w:t>
      </w:r>
      <w:r>
        <w:t xml:space="preserve"> (= </w:t>
      </w:r>
      <w:r>
        <w:rPr>
          <w:i/>
          <w:iCs/>
        </w:rPr>
        <w:t>At One Stroke: Seven Separate Articles</w:t>
      </w:r>
      <w:r>
        <w:t xml:space="preserve">, </w:t>
      </w:r>
      <w:r w:rsidR="007134E3">
        <w:t>Cracow 1888)</w:t>
      </w:r>
    </w:p>
    <w:p w14:paraId="4088C27B" w14:textId="5999BABB" w:rsidR="009547D3" w:rsidRDefault="009547D3" w:rsidP="0097746E">
      <w:pPr>
        <w:jc w:val="both"/>
      </w:pPr>
    </w:p>
    <w:p w14:paraId="799D6DCC" w14:textId="68EFCB95" w:rsidR="009547D3" w:rsidRPr="002206D7" w:rsidRDefault="009547D3" w:rsidP="0097746E">
      <w:pPr>
        <w:jc w:val="both"/>
        <w:rPr>
          <w:b/>
          <w:bCs/>
        </w:rPr>
      </w:pPr>
      <w:r>
        <w:t>The poet</w:t>
      </w:r>
      <w:r w:rsidR="00EA7220">
        <w:t>, the scholar</w:t>
      </w:r>
      <w:r w:rsidR="00EA7220">
        <w:rPr>
          <w:rStyle w:val="FootnoteReference"/>
        </w:rPr>
        <w:footnoteReference w:id="1"/>
      </w:r>
      <w:r w:rsidR="00EA7220">
        <w:t xml:space="preserve"> Abraham Baer Gottl</w:t>
      </w:r>
      <w:r w:rsidR="00CE15A3">
        <w:t>o</w:t>
      </w:r>
      <w:r w:rsidR="00EA7220">
        <w:t>ber</w:t>
      </w:r>
      <w:r w:rsidR="00C50260">
        <w:t>,</w:t>
      </w:r>
      <w:r w:rsidR="00CE15A3">
        <w:rPr>
          <w:rStyle w:val="FootnoteReference"/>
        </w:rPr>
        <w:footnoteReference w:id="2"/>
      </w:r>
      <w:r w:rsidR="00C50260">
        <w:t xml:space="preserve"> in his book </w:t>
      </w:r>
      <w:r w:rsidR="00C50260">
        <w:rPr>
          <w:i/>
          <w:iCs/>
        </w:rPr>
        <w:t>A Critical Review of the History of the Karaites</w:t>
      </w:r>
      <w:r w:rsidR="00C50260">
        <w:t xml:space="preserve">, began to restore the good poems from the Karaites </w:t>
      </w:r>
      <w:r w:rsidR="00C50260" w:rsidRPr="00C50260">
        <w:rPr>
          <w:i/>
          <w:iCs/>
        </w:rPr>
        <w:t>siddurim</w:t>
      </w:r>
      <w:r w:rsidR="00C50260">
        <w:rPr>
          <w:i/>
          <w:iCs/>
        </w:rPr>
        <w:t xml:space="preserve"> </w:t>
      </w:r>
      <w:r w:rsidR="00C50260">
        <w:t>to their [original] owners, namely the Rabbanites. (See there, from page 32 to the end of folio 81.</w:t>
      </w:r>
      <w:r w:rsidR="00C50260">
        <w:rPr>
          <w:rStyle w:val="FootnoteReference"/>
        </w:rPr>
        <w:footnoteReference w:id="3"/>
      </w:r>
      <w:r w:rsidR="00C50260">
        <w:t>)</w:t>
      </w:r>
      <w:r w:rsidR="00F80382">
        <w:t xml:space="preserve"> I have now found another poem in their </w:t>
      </w:r>
      <w:r w:rsidR="00F80382">
        <w:rPr>
          <w:i/>
          <w:iCs/>
        </w:rPr>
        <w:t>siddur</w:t>
      </w:r>
      <w:r w:rsidR="00F80382">
        <w:t>, volume I (in the Fünn printing, 1868, laments for the Third Sabbath, page 122); any eye that sees it will acknowl</w:t>
      </w:r>
      <w:bookmarkStart w:id="0" w:name="_GoBack"/>
      <w:bookmarkEnd w:id="0"/>
      <w:r w:rsidR="00F80382">
        <w:t xml:space="preserve">edge that its author is a Rabbanite. According to Rabbi Dr. N. Brüll (in his </w:t>
      </w:r>
      <w:r w:rsidR="00F80382" w:rsidRPr="00F80382">
        <w:rPr>
          <w:i/>
          <w:iCs/>
        </w:rPr>
        <w:t>Yearbooks</w:t>
      </w:r>
      <w:r w:rsidR="00F80382">
        <w:t>, volume five,</w:t>
      </w:r>
      <w:r w:rsidR="00F80382">
        <w:rPr>
          <w:rStyle w:val="FootnoteReference"/>
        </w:rPr>
        <w:footnoteReference w:id="4"/>
      </w:r>
      <w:r w:rsidR="00F80382">
        <w:t xml:space="preserve"> VII</w:t>
      </w:r>
      <w:r w:rsidR="00C30F3F">
        <w:t>, page 89), it is by a certain R. “Judah”, whose name is signed in acrostic (</w:t>
      </w:r>
      <w:r w:rsidR="00C30F3F">
        <w:rPr>
          <w:b/>
          <w:bCs/>
        </w:rPr>
        <w:t>Y</w:t>
      </w:r>
      <w:r w:rsidR="00C30F3F">
        <w:t xml:space="preserve">om … </w:t>
      </w:r>
      <w:r w:rsidR="00C30F3F">
        <w:rPr>
          <w:b/>
          <w:bCs/>
        </w:rPr>
        <w:t>H</w:t>
      </w:r>
      <w:r w:rsidR="00C30F3F">
        <w:t>alo… [</w:t>
      </w:r>
      <w:r w:rsidR="00C30F3F">
        <w:rPr>
          <w:b/>
          <w:bCs/>
        </w:rPr>
        <w:t>V</w:t>
      </w:r>
      <w:r w:rsidR="00C30F3F" w:rsidRPr="00C30F3F">
        <w:t>e</w:t>
      </w:r>
      <w:r w:rsidR="00C30F3F">
        <w:t xml:space="preserve">]rommati … </w:t>
      </w:r>
      <w:r w:rsidR="00C30F3F">
        <w:rPr>
          <w:b/>
          <w:bCs/>
        </w:rPr>
        <w:t xml:space="preserve">Dal </w:t>
      </w:r>
      <w:r w:rsidR="00C30F3F">
        <w:t xml:space="preserve">… </w:t>
      </w:r>
      <w:r w:rsidR="00C30F3F">
        <w:rPr>
          <w:b/>
          <w:bCs/>
        </w:rPr>
        <w:t>H</w:t>
      </w:r>
      <w:r w:rsidR="00C30F3F" w:rsidRPr="00C30F3F">
        <w:t>alam</w:t>
      </w:r>
      <w:r w:rsidR="00C30F3F">
        <w:t>u</w:t>
      </w:r>
      <w:r w:rsidR="00C30F3F" w:rsidRPr="00C30F3F">
        <w:t>n</w:t>
      </w:r>
      <w:r w:rsidR="00C30F3F">
        <w:t xml:space="preserve">i). I shall present [the versions] here, one facing the other, </w:t>
      </w:r>
      <w:r w:rsidR="002206D7">
        <w:t xml:space="preserve">so that the Karaite reader, too, with see, and acknowledge our words here, just as the Karaite </w:t>
      </w:r>
      <w:r w:rsidR="002206D7">
        <w:rPr>
          <w:i/>
          <w:iCs/>
        </w:rPr>
        <w:t>ḥazzan</w:t>
      </w:r>
      <w:r w:rsidR="002206D7">
        <w:t xml:space="preserve"> here in Kiev acknowledged it to me, the noble enlightened sage Joseph Sultansky, son of the famous sage R. Isaac Sultansky, who was the </w:t>
      </w:r>
      <w:r w:rsidR="002206D7">
        <w:rPr>
          <w:i/>
          <w:iCs/>
        </w:rPr>
        <w:t>ḥakham</w:t>
      </w:r>
      <w:r w:rsidR="002206D7">
        <w:t xml:space="preserve"> of the Karaites in the city of Svestopol. The Karaites will gain from this, for they will fix this poem (when they publish their </w:t>
      </w:r>
      <w:r w:rsidR="002206D7">
        <w:rPr>
          <w:i/>
          <w:iCs/>
        </w:rPr>
        <w:t>siddur</w:t>
      </w:r>
      <w:r w:rsidR="002206D7">
        <w:t xml:space="preserve"> again), which their copyists ruined, or perhaps they found an erroneous text. (Or another reason…)</w:t>
      </w:r>
      <w:r w:rsidR="002206D7">
        <w:rPr>
          <w:rStyle w:val="FootnoteReference"/>
        </w:rPr>
        <w:footnoteReference w:id="5"/>
      </w:r>
    </w:p>
    <w:p w14:paraId="3C96980A" w14:textId="54523A0E" w:rsidR="007134E3" w:rsidRDefault="007134E3" w:rsidP="0097746E">
      <w:pPr>
        <w:jc w:val="both"/>
      </w:pPr>
    </w:p>
    <w:p w14:paraId="3AACED5C" w14:textId="5CB84655" w:rsidR="007134E3" w:rsidRDefault="0013047E" w:rsidP="0097746E">
      <w:pPr>
        <w:jc w:val="both"/>
      </w:pPr>
      <w:r w:rsidRPr="0013047E">
        <w:rPr>
          <w:b/>
          <w:bCs/>
        </w:rPr>
        <w:t xml:space="preserve">The text of the poem in the Karaite siddurim </w:t>
      </w:r>
    </w:p>
    <w:p w14:paraId="246F0339" w14:textId="5029FA7E" w:rsidR="0013047E" w:rsidRDefault="0013047E" w:rsidP="0097746E">
      <w:pPr>
        <w:jc w:val="both"/>
      </w:pPr>
    </w:p>
    <w:tbl>
      <w:tblPr>
        <w:tblStyle w:val="TableGrid"/>
        <w:bidiVisual/>
        <w:tblW w:w="0" w:type="auto"/>
        <w:tblLook w:val="04A0" w:firstRow="1" w:lastRow="0" w:firstColumn="1" w:lastColumn="0" w:noHBand="0" w:noVBand="1"/>
      </w:tblPr>
      <w:tblGrid>
        <w:gridCol w:w="4373"/>
        <w:gridCol w:w="4977"/>
      </w:tblGrid>
      <w:tr w:rsidR="0097746E" w:rsidRPr="0097746E" w14:paraId="0F426EC1" w14:textId="77777777" w:rsidTr="0097746E">
        <w:tc>
          <w:tcPr>
            <w:tcW w:w="4373" w:type="dxa"/>
          </w:tcPr>
          <w:p w14:paraId="23D88E7E" w14:textId="24CACC80" w:rsidR="0097746E" w:rsidRPr="0097746E" w:rsidRDefault="0097746E" w:rsidP="0097746E">
            <w:pPr>
              <w:bidi/>
              <w:jc w:val="right"/>
              <w:rPr>
                <w:rFonts w:ascii="Ezra SIL SR" w:hAnsi="Ezra SIL SR" w:cs="Ezra SIL SR"/>
                <w:rtl/>
              </w:rPr>
            </w:pPr>
            <w:r w:rsidRPr="000C4961">
              <w:t>O my strength [=God]! In my exile, I have raised my eyes up to you,</w:t>
            </w:r>
          </w:p>
        </w:tc>
        <w:tc>
          <w:tcPr>
            <w:tcW w:w="4977" w:type="dxa"/>
          </w:tcPr>
          <w:p w14:paraId="0EA5F205" w14:textId="3A02C395" w:rsidR="0097746E" w:rsidRPr="0097746E" w:rsidRDefault="0097746E" w:rsidP="0097746E">
            <w:pPr>
              <w:bidi/>
              <w:rPr>
                <w:rFonts w:ascii="Ezra SIL SR" w:hAnsi="Ezra SIL SR" w:cs="Ezra SIL SR"/>
                <w:rtl/>
              </w:rPr>
            </w:pPr>
            <w:r w:rsidRPr="0097746E">
              <w:rPr>
                <w:rFonts w:ascii="Ezra SIL SR" w:hAnsi="Ezra SIL SR" w:cs="Ezra SIL SR"/>
                <w:rtl/>
              </w:rPr>
              <w:t>אֱיָלוּתִי</w:t>
            </w:r>
            <w:r w:rsidRPr="0097746E">
              <w:rPr>
                <w:rFonts w:ascii="Ezra SIL SR" w:hAnsi="Ezra SIL SR" w:cs="Ezra SIL SR" w:hint="cs"/>
                <w:rtl/>
              </w:rPr>
              <w:t xml:space="preserve"> </w:t>
            </w:r>
            <w:r w:rsidR="00D457E8">
              <w:rPr>
                <w:rFonts w:ascii="Ezra SIL SR" w:hAnsi="Ezra SIL SR" w:cs="Ezra SIL SR" w:hint="cs"/>
                <w:rtl/>
              </w:rPr>
              <w:t>.</w:t>
            </w:r>
            <w:r w:rsidRPr="0097746E">
              <w:rPr>
                <w:rFonts w:ascii="Ezra SIL SR" w:hAnsi="Ezra SIL SR" w:cs="Ezra SIL SR" w:hint="cs"/>
                <w:rtl/>
              </w:rPr>
              <w:t xml:space="preserve"> בְגָלוּתִי </w:t>
            </w:r>
            <w:r w:rsidR="00D457E8">
              <w:rPr>
                <w:rFonts w:ascii="Ezra SIL SR" w:hAnsi="Ezra SIL SR" w:cs="Ezra SIL SR" w:hint="cs"/>
                <w:rtl/>
              </w:rPr>
              <w:t>.</w:t>
            </w:r>
            <w:r w:rsidRPr="0097746E">
              <w:rPr>
                <w:rFonts w:ascii="Ezra SIL SR" w:hAnsi="Ezra SIL SR" w:cs="Ezra SIL SR" w:hint="cs"/>
                <w:rtl/>
              </w:rPr>
              <w:t xml:space="preserve"> לְךָ נָשָׂאתִי עֵינָי</w:t>
            </w:r>
            <w:r w:rsidR="008605D5">
              <w:rPr>
                <w:rFonts w:ascii="Ezra SIL SR" w:hAnsi="Ezra SIL SR" w:cs="Ezra SIL SR" w:hint="cs"/>
                <w:rtl/>
              </w:rPr>
              <w:t xml:space="preserve"> .</w:t>
            </w:r>
          </w:p>
        </w:tc>
      </w:tr>
      <w:tr w:rsidR="0097746E" w:rsidRPr="0097746E" w14:paraId="3FDB8C49" w14:textId="77777777" w:rsidTr="0097746E">
        <w:tc>
          <w:tcPr>
            <w:tcW w:w="4373" w:type="dxa"/>
          </w:tcPr>
          <w:p w14:paraId="22846EA2" w14:textId="13142132" w:rsidR="0097746E" w:rsidRPr="0097746E" w:rsidRDefault="0097746E" w:rsidP="0097746E">
            <w:pPr>
              <w:bidi/>
              <w:jc w:val="right"/>
              <w:rPr>
                <w:rFonts w:ascii="Ezra SIL SR" w:hAnsi="Ezra SIL SR" w:cs="Ezra SIL SR"/>
                <w:rtl/>
              </w:rPr>
            </w:pPr>
            <w:r w:rsidRPr="000C4961">
              <w:t>For you to find me favorable, as long ago, and to restore my throngs of people</w:t>
            </w:r>
          </w:p>
        </w:tc>
        <w:tc>
          <w:tcPr>
            <w:tcW w:w="4977" w:type="dxa"/>
          </w:tcPr>
          <w:p w14:paraId="029F99CA" w14:textId="42450107" w:rsidR="0097746E" w:rsidRPr="0097746E" w:rsidRDefault="0097746E" w:rsidP="0097746E">
            <w:pPr>
              <w:bidi/>
              <w:rPr>
                <w:rFonts w:ascii="Ezra SIL SR" w:hAnsi="Ezra SIL SR" w:cs="Ezra SIL SR"/>
              </w:rPr>
            </w:pPr>
            <w:r w:rsidRPr="0097746E">
              <w:rPr>
                <w:rFonts w:ascii="Ezra SIL SR" w:hAnsi="Ezra SIL SR" w:cs="Ezra SIL SR" w:hint="cs"/>
                <w:rtl/>
              </w:rPr>
              <w:t xml:space="preserve">רְצוֹת אוֹתִי </w:t>
            </w:r>
            <w:r w:rsidR="00D457E8">
              <w:rPr>
                <w:rFonts w:ascii="Ezra SIL SR" w:hAnsi="Ezra SIL SR" w:cs="Ezra SIL SR" w:hint="cs"/>
                <w:rtl/>
              </w:rPr>
              <w:t>.</w:t>
            </w:r>
            <w:r w:rsidRPr="0097746E">
              <w:rPr>
                <w:rFonts w:ascii="Ezra SIL SR" w:hAnsi="Ezra SIL SR" w:cs="Ezra SIL SR" w:hint="cs"/>
                <w:rtl/>
              </w:rPr>
              <w:t xml:space="preserve"> כְקַדְמָתִי </w:t>
            </w:r>
            <w:r w:rsidR="00D457E8">
              <w:rPr>
                <w:rFonts w:ascii="Ezra SIL SR" w:hAnsi="Ezra SIL SR" w:cs="Ezra SIL SR" w:hint="cs"/>
                <w:rtl/>
              </w:rPr>
              <w:t>.</w:t>
            </w:r>
            <w:r w:rsidRPr="0097746E">
              <w:rPr>
                <w:rFonts w:ascii="Ezra SIL SR" w:hAnsi="Ezra SIL SR" w:cs="Ezra SIL SR" w:hint="cs"/>
                <w:rtl/>
              </w:rPr>
              <w:t xml:space="preserve"> ו</w:t>
            </w:r>
            <w:r w:rsidR="009A2A89">
              <w:rPr>
                <w:rFonts w:ascii="Ezra SIL SR" w:hAnsi="Ezra SIL SR" w:cs="Ezra SIL SR" w:hint="cs"/>
                <w:rtl/>
              </w:rPr>
              <w:t>ּ</w:t>
            </w:r>
            <w:r w:rsidRPr="0097746E">
              <w:rPr>
                <w:rFonts w:ascii="Ezra SIL SR" w:hAnsi="Ezra SIL SR" w:cs="Ezra SIL SR" w:hint="cs"/>
                <w:rtl/>
              </w:rPr>
              <w:t>ל</w:t>
            </w:r>
            <w:r w:rsidR="009A2A89">
              <w:rPr>
                <w:rFonts w:ascii="Ezra SIL SR" w:hAnsi="Ezra SIL SR" w:cs="Ezra SIL SR" w:hint="cs"/>
                <w:rtl/>
              </w:rPr>
              <w:t>ְ</w:t>
            </w:r>
            <w:r w:rsidRPr="0097746E">
              <w:rPr>
                <w:rFonts w:ascii="Ezra SIL SR" w:hAnsi="Ezra SIL SR" w:cs="Ezra SIL SR" w:hint="cs"/>
                <w:rtl/>
              </w:rPr>
              <w:t>ה</w:t>
            </w:r>
            <w:r w:rsidR="009A2A89">
              <w:rPr>
                <w:rFonts w:ascii="Ezra SIL SR" w:hAnsi="Ezra SIL SR" w:cs="Ezra SIL SR" w:hint="cs"/>
                <w:rtl/>
              </w:rPr>
              <w:t>ָ</w:t>
            </w:r>
            <w:r w:rsidRPr="0097746E">
              <w:rPr>
                <w:rFonts w:ascii="Ezra SIL SR" w:hAnsi="Ezra SIL SR" w:cs="Ezra SIL SR" w:hint="cs"/>
                <w:rtl/>
              </w:rPr>
              <w:t>שִׁיב הֲמוֹנָי</w:t>
            </w:r>
            <w:r w:rsidR="008605D5">
              <w:rPr>
                <w:rFonts w:ascii="Ezra SIL SR" w:hAnsi="Ezra SIL SR" w:cs="Ezra SIL SR" w:hint="cs"/>
                <w:rtl/>
              </w:rPr>
              <w:t xml:space="preserve"> .</w:t>
            </w:r>
          </w:p>
        </w:tc>
      </w:tr>
      <w:tr w:rsidR="0097746E" w:rsidRPr="0097746E" w14:paraId="284FC1E9" w14:textId="77777777" w:rsidTr="0097746E">
        <w:tc>
          <w:tcPr>
            <w:tcW w:w="4373" w:type="dxa"/>
          </w:tcPr>
          <w:p w14:paraId="6821DDAC" w14:textId="064A34B6" w:rsidR="0097746E" w:rsidRPr="0097746E" w:rsidRDefault="0097746E" w:rsidP="0097746E">
            <w:pPr>
              <w:bidi/>
              <w:jc w:val="right"/>
              <w:rPr>
                <w:rFonts w:ascii="Ezra SIL SR" w:hAnsi="Ezra SIL SR" w:cs="Ezra SIL SR"/>
                <w:rtl/>
              </w:rPr>
            </w:pPr>
            <w:r w:rsidRPr="000C4961">
              <w:t>To my city and my land, and may I sigh no more.</w:t>
            </w:r>
          </w:p>
        </w:tc>
        <w:tc>
          <w:tcPr>
            <w:tcW w:w="4977" w:type="dxa"/>
          </w:tcPr>
          <w:p w14:paraId="64A1A54F" w14:textId="0BAFEAEC" w:rsidR="0097746E" w:rsidRPr="0097746E" w:rsidRDefault="0097746E" w:rsidP="0097746E">
            <w:pPr>
              <w:bidi/>
              <w:rPr>
                <w:rFonts w:ascii="Ezra SIL SR" w:hAnsi="Ezra SIL SR" w:cs="Ezra SIL SR"/>
                <w:rtl/>
              </w:rPr>
            </w:pPr>
            <w:r w:rsidRPr="0097746E">
              <w:rPr>
                <w:rFonts w:ascii="Ezra SIL SR" w:hAnsi="Ezra SIL SR" w:cs="Ezra SIL SR" w:hint="cs"/>
                <w:rtl/>
              </w:rPr>
              <w:t xml:space="preserve">אֱלֵי עִירִי </w:t>
            </w:r>
            <w:r w:rsidR="00D457E8">
              <w:rPr>
                <w:rFonts w:ascii="Ezra SIL SR" w:hAnsi="Ezra SIL SR" w:cs="Ezra SIL SR" w:hint="cs"/>
                <w:rtl/>
              </w:rPr>
              <w:t>.</w:t>
            </w:r>
            <w:r w:rsidRPr="0097746E">
              <w:rPr>
                <w:rFonts w:ascii="Ezra SIL SR" w:hAnsi="Ezra SIL SR" w:cs="Ezra SIL SR" w:hint="cs"/>
                <w:rtl/>
              </w:rPr>
              <w:t xml:space="preserve"> וְאַדְמָתִי </w:t>
            </w:r>
            <w:r w:rsidR="00D457E8">
              <w:rPr>
                <w:rFonts w:ascii="Ezra SIL SR" w:hAnsi="Ezra SIL SR" w:cs="Ezra SIL SR" w:hint="cs"/>
                <w:rtl/>
              </w:rPr>
              <w:t>.</w:t>
            </w:r>
            <w:r w:rsidRPr="0097746E">
              <w:rPr>
                <w:rFonts w:ascii="Ezra SIL SR" w:hAnsi="Ezra SIL SR" w:cs="Ezra SIL SR" w:hint="cs"/>
                <w:rtl/>
              </w:rPr>
              <w:t xml:space="preserve"> וְלֹא אוֹסִיף יְגוֹנָי</w:t>
            </w:r>
            <w:r w:rsidR="008605D5">
              <w:rPr>
                <w:rFonts w:ascii="Ezra SIL SR" w:hAnsi="Ezra SIL SR" w:cs="Ezra SIL SR" w:hint="cs"/>
                <w:rtl/>
              </w:rPr>
              <w:t xml:space="preserve"> .</w:t>
            </w:r>
          </w:p>
        </w:tc>
      </w:tr>
      <w:tr w:rsidR="0097746E" w:rsidRPr="0097746E" w14:paraId="1565F4FF" w14:textId="77777777" w:rsidTr="0097746E">
        <w:tc>
          <w:tcPr>
            <w:tcW w:w="4373" w:type="dxa"/>
          </w:tcPr>
          <w:p w14:paraId="5F2FC6CE" w14:textId="67D4F0C6" w:rsidR="0097746E" w:rsidRPr="0097746E" w:rsidRDefault="0097746E" w:rsidP="0097746E">
            <w:pPr>
              <w:bidi/>
              <w:jc w:val="right"/>
              <w:rPr>
                <w:rFonts w:ascii="Ezra SIL SR" w:hAnsi="Ezra SIL SR" w:cs="Ezra SIL SR"/>
                <w:rtl/>
              </w:rPr>
            </w:pPr>
            <w:r w:rsidRPr="000C4961">
              <w:rPr>
                <w:i/>
                <w:iCs/>
              </w:rPr>
              <w:t>And they that know your name will put their trust in You; for you, Lord, have not forsaken them that seek you!</w:t>
            </w:r>
          </w:p>
        </w:tc>
        <w:tc>
          <w:tcPr>
            <w:tcW w:w="4977" w:type="dxa"/>
          </w:tcPr>
          <w:p w14:paraId="16CEC4F0" w14:textId="4BA97249" w:rsidR="0097746E" w:rsidRPr="0097746E" w:rsidRDefault="00B242A3" w:rsidP="0097746E">
            <w:pPr>
              <w:bidi/>
              <w:rPr>
                <w:rFonts w:ascii="Ezra SIL SR" w:hAnsi="Ezra SIL SR" w:cs="Ezra SIL SR"/>
                <w:rtl/>
              </w:rPr>
            </w:pPr>
            <w:r>
              <w:rPr>
                <w:rFonts w:ascii="Ezra SIL SR" w:hAnsi="Ezra SIL SR" w:cs="Ezra SIL SR" w:hint="cs"/>
                <w:rtl/>
              </w:rPr>
              <w:t>ויבטחו בך יודעי שמך, כי לא עזבת דורשיך יהוה</w:t>
            </w:r>
            <w:r w:rsidR="008605D5">
              <w:rPr>
                <w:rFonts w:ascii="Ezra SIL SR" w:hAnsi="Ezra SIL SR" w:cs="Ezra SIL SR" w:hint="cs"/>
                <w:rtl/>
              </w:rPr>
              <w:t xml:space="preserve"> .</w:t>
            </w:r>
          </w:p>
        </w:tc>
      </w:tr>
      <w:tr w:rsidR="0097746E" w:rsidRPr="0097746E" w14:paraId="290125C5" w14:textId="77777777" w:rsidTr="0097746E">
        <w:tc>
          <w:tcPr>
            <w:tcW w:w="4373" w:type="dxa"/>
          </w:tcPr>
          <w:p w14:paraId="37BA9676" w14:textId="77777777" w:rsidR="0097746E" w:rsidRPr="0097746E" w:rsidRDefault="0097746E" w:rsidP="0097746E">
            <w:pPr>
              <w:bidi/>
              <w:jc w:val="right"/>
              <w:rPr>
                <w:rFonts w:ascii="Ezra SIL SR" w:hAnsi="Ezra SIL SR" w:cs="Ezra SIL SR"/>
              </w:rPr>
            </w:pPr>
          </w:p>
        </w:tc>
        <w:tc>
          <w:tcPr>
            <w:tcW w:w="4977" w:type="dxa"/>
          </w:tcPr>
          <w:p w14:paraId="03748AE5" w14:textId="46EAC5FF" w:rsidR="0097746E" w:rsidRPr="00B242A3" w:rsidRDefault="0097746E" w:rsidP="0097746E">
            <w:pPr>
              <w:bidi/>
              <w:rPr>
                <w:rFonts w:ascii="Ezra SIL SR" w:hAnsi="Ezra SIL SR" w:cs="Ezra SIL SR"/>
              </w:rPr>
            </w:pPr>
          </w:p>
        </w:tc>
      </w:tr>
      <w:tr w:rsidR="0097746E" w:rsidRPr="0097746E" w14:paraId="66903172" w14:textId="77777777" w:rsidTr="0097746E">
        <w:tc>
          <w:tcPr>
            <w:tcW w:w="4373" w:type="dxa"/>
          </w:tcPr>
          <w:p w14:paraId="6A2B99BC" w14:textId="5D385737" w:rsidR="0097746E" w:rsidRPr="0097746E" w:rsidRDefault="0097746E" w:rsidP="00B242A3">
            <w:pPr>
              <w:rPr>
                <w:rFonts w:ascii="Ezra SIL SR" w:hAnsi="Ezra SIL SR" w:cs="Ezra SIL SR"/>
                <w:rtl/>
              </w:rPr>
            </w:pPr>
            <w:r w:rsidRPr="000C4961">
              <w:rPr>
                <w:i/>
                <w:iCs/>
              </w:rPr>
              <w:t xml:space="preserve">And they </w:t>
            </w:r>
            <w:r w:rsidR="00B242A3">
              <w:rPr>
                <w:i/>
                <w:iCs/>
              </w:rPr>
              <w:t>…</w:t>
            </w:r>
          </w:p>
        </w:tc>
        <w:tc>
          <w:tcPr>
            <w:tcW w:w="4977" w:type="dxa"/>
          </w:tcPr>
          <w:p w14:paraId="2C12C159" w14:textId="6AAB51EB" w:rsidR="0097746E" w:rsidRPr="0097746E" w:rsidRDefault="00B242A3" w:rsidP="0097746E">
            <w:pPr>
              <w:bidi/>
              <w:rPr>
                <w:rFonts w:ascii="Ezra SIL SR" w:hAnsi="Ezra SIL SR" w:cs="Ezra SIL SR"/>
                <w:rtl/>
              </w:rPr>
            </w:pPr>
            <w:r>
              <w:rPr>
                <w:rFonts w:ascii="Ezra SIL SR" w:hAnsi="Ezra SIL SR" w:cs="Ezra SIL SR" w:hint="cs"/>
                <w:rtl/>
              </w:rPr>
              <w:t>ויבטחו</w:t>
            </w:r>
          </w:p>
        </w:tc>
      </w:tr>
      <w:tr w:rsidR="0097746E" w:rsidRPr="0097746E" w14:paraId="742994DF" w14:textId="77777777" w:rsidTr="0097746E">
        <w:tc>
          <w:tcPr>
            <w:tcW w:w="4373" w:type="dxa"/>
          </w:tcPr>
          <w:p w14:paraId="448E8E0F" w14:textId="77777777" w:rsidR="0097746E" w:rsidRPr="0097746E" w:rsidRDefault="0097746E" w:rsidP="0097746E">
            <w:pPr>
              <w:bidi/>
              <w:jc w:val="right"/>
              <w:rPr>
                <w:rFonts w:ascii="Ezra SIL SR" w:hAnsi="Ezra SIL SR" w:cs="Ezra SIL SR"/>
              </w:rPr>
            </w:pPr>
          </w:p>
        </w:tc>
        <w:tc>
          <w:tcPr>
            <w:tcW w:w="4977" w:type="dxa"/>
          </w:tcPr>
          <w:p w14:paraId="44C5D282" w14:textId="09713CA4" w:rsidR="0097746E" w:rsidRPr="0097746E" w:rsidRDefault="0097746E" w:rsidP="0097746E">
            <w:pPr>
              <w:bidi/>
              <w:rPr>
                <w:rFonts w:ascii="Ezra SIL SR" w:hAnsi="Ezra SIL SR" w:cs="Ezra SIL SR"/>
              </w:rPr>
            </w:pPr>
          </w:p>
        </w:tc>
      </w:tr>
      <w:tr w:rsidR="0097746E" w:rsidRPr="0097746E" w14:paraId="3238BD3E" w14:textId="77777777" w:rsidTr="0097746E">
        <w:tc>
          <w:tcPr>
            <w:tcW w:w="4373" w:type="dxa"/>
          </w:tcPr>
          <w:p w14:paraId="2FB79675" w14:textId="47399469" w:rsidR="0097746E" w:rsidRPr="0097746E" w:rsidRDefault="0097746E" w:rsidP="0097746E">
            <w:pPr>
              <w:tabs>
                <w:tab w:val="left" w:pos="1410"/>
              </w:tabs>
              <w:bidi/>
              <w:jc w:val="right"/>
              <w:rPr>
                <w:rFonts w:ascii="Ezra SIL SR" w:hAnsi="Ezra SIL SR" w:cs="Ezra SIL SR"/>
                <w:rtl/>
              </w:rPr>
            </w:pPr>
            <w:r w:rsidRPr="000C4961">
              <w:t>Remember the scorn and the blasphemy of the Ammonites and Moabites,</w:t>
            </w:r>
          </w:p>
        </w:tc>
        <w:tc>
          <w:tcPr>
            <w:tcW w:w="4977" w:type="dxa"/>
          </w:tcPr>
          <w:p w14:paraId="7A41326F" w14:textId="695487CD"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זְכוֹר חֶרְפַּת </w:t>
            </w:r>
            <w:r w:rsidR="00D457E8">
              <w:rPr>
                <w:rFonts w:ascii="Ezra SIL SR" w:hAnsi="Ezra SIL SR" w:cs="Ezra SIL SR" w:hint="cs"/>
                <w:rtl/>
              </w:rPr>
              <w:t>.</w:t>
            </w:r>
            <w:r w:rsidRPr="0097746E">
              <w:rPr>
                <w:rFonts w:ascii="Ezra SIL SR" w:hAnsi="Ezra SIL SR" w:cs="Ezra SIL SR" w:hint="cs"/>
                <w:rtl/>
              </w:rPr>
              <w:t xml:space="preserve"> וְגִדּוּפַת </w:t>
            </w:r>
            <w:r w:rsidR="00D457E8">
              <w:rPr>
                <w:rFonts w:ascii="Ezra SIL SR" w:hAnsi="Ezra SIL SR" w:cs="Ezra SIL SR" w:hint="cs"/>
                <w:rtl/>
              </w:rPr>
              <w:t>.</w:t>
            </w:r>
            <w:r w:rsidRPr="0097746E">
              <w:rPr>
                <w:rFonts w:ascii="Ezra SIL SR" w:hAnsi="Ezra SIL SR" w:cs="Ezra SIL SR" w:hint="cs"/>
                <w:rtl/>
              </w:rPr>
              <w:t xml:space="preserve"> עַמּוֹנִים וּמוֹאָבִים</w:t>
            </w:r>
            <w:r w:rsidR="008605D5">
              <w:rPr>
                <w:rFonts w:ascii="Ezra SIL SR" w:hAnsi="Ezra SIL SR" w:cs="Ezra SIL SR" w:hint="cs"/>
                <w:rtl/>
              </w:rPr>
              <w:t xml:space="preserve"> .</w:t>
            </w:r>
          </w:p>
        </w:tc>
      </w:tr>
      <w:tr w:rsidR="0097746E" w:rsidRPr="0097746E" w14:paraId="0F0C4C0C" w14:textId="77777777" w:rsidTr="0097746E">
        <w:tc>
          <w:tcPr>
            <w:tcW w:w="4373" w:type="dxa"/>
          </w:tcPr>
          <w:p w14:paraId="5EBB4DDE" w14:textId="0DCCC3B2" w:rsidR="0097746E" w:rsidRPr="0097746E" w:rsidRDefault="0097746E" w:rsidP="0097746E">
            <w:pPr>
              <w:tabs>
                <w:tab w:val="left" w:pos="1410"/>
              </w:tabs>
              <w:bidi/>
              <w:jc w:val="right"/>
              <w:rPr>
                <w:rFonts w:ascii="Ezra SIL SR" w:hAnsi="Ezra SIL SR" w:cs="Ezra SIL SR"/>
                <w:rtl/>
              </w:rPr>
            </w:pPr>
            <w:r w:rsidRPr="000C4961">
              <w:lastRenderedPageBreak/>
              <w:t>On the day when they said, in the Temple of the lofty [God], upon seeing the Cherubim</w:t>
            </w:r>
            <w:r w:rsidR="00D457E8">
              <w:t>.</w:t>
            </w:r>
          </w:p>
        </w:tc>
        <w:tc>
          <w:tcPr>
            <w:tcW w:w="4977" w:type="dxa"/>
          </w:tcPr>
          <w:p w14:paraId="45C0C32C" w14:textId="56FC79A0"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בְּיוֹם אָמְרָם </w:t>
            </w:r>
            <w:r w:rsidR="00D457E8">
              <w:rPr>
                <w:rFonts w:ascii="Ezra SIL SR" w:hAnsi="Ezra SIL SR" w:cs="Ezra SIL SR" w:hint="cs"/>
                <w:rtl/>
              </w:rPr>
              <w:t>.</w:t>
            </w:r>
            <w:r w:rsidRPr="0097746E">
              <w:rPr>
                <w:rFonts w:ascii="Ezra SIL SR" w:hAnsi="Ezra SIL SR" w:cs="Ezra SIL SR" w:hint="cs"/>
                <w:rtl/>
              </w:rPr>
              <w:t xml:space="preserve"> בְּהֵיכָל רָם </w:t>
            </w:r>
            <w:r w:rsidR="00D457E8">
              <w:rPr>
                <w:rFonts w:ascii="Ezra SIL SR" w:hAnsi="Ezra SIL SR" w:cs="Ezra SIL SR" w:hint="cs"/>
                <w:rtl/>
              </w:rPr>
              <w:t>.</w:t>
            </w:r>
            <w:r w:rsidRPr="0097746E">
              <w:rPr>
                <w:rFonts w:ascii="Ezra SIL SR" w:hAnsi="Ezra SIL SR" w:cs="Ezra SIL SR" w:hint="cs"/>
                <w:rtl/>
              </w:rPr>
              <w:t xml:space="preserve"> בִּרְאוֹתָם הַכְּרוּבִים</w:t>
            </w:r>
            <w:r w:rsidR="008605D5">
              <w:rPr>
                <w:rFonts w:ascii="Ezra SIL SR" w:hAnsi="Ezra SIL SR" w:cs="Ezra SIL SR" w:hint="cs"/>
                <w:rtl/>
              </w:rPr>
              <w:t xml:space="preserve"> .</w:t>
            </w:r>
          </w:p>
        </w:tc>
      </w:tr>
      <w:tr w:rsidR="0097746E" w:rsidRPr="0097746E" w14:paraId="327E4AD7" w14:textId="77777777" w:rsidTr="0097746E">
        <w:tc>
          <w:tcPr>
            <w:tcW w:w="4373" w:type="dxa"/>
          </w:tcPr>
          <w:p w14:paraId="736A37F8" w14:textId="6D9E1D80" w:rsidR="0097746E" w:rsidRPr="0097746E" w:rsidRDefault="0097746E" w:rsidP="0097746E">
            <w:pPr>
              <w:tabs>
                <w:tab w:val="left" w:pos="1410"/>
              </w:tabs>
              <w:bidi/>
              <w:jc w:val="right"/>
              <w:rPr>
                <w:rFonts w:ascii="Ezra SIL SR" w:hAnsi="Ezra SIL SR" w:cs="Ezra SIL SR"/>
                <w:rtl/>
              </w:rPr>
            </w:pPr>
            <w:r w:rsidRPr="000C4961">
              <w:t>"Didn't you say that you worshipped none other than [God], who rides the clouds?!</w:t>
            </w:r>
          </w:p>
        </w:tc>
        <w:tc>
          <w:tcPr>
            <w:tcW w:w="4977" w:type="dxa"/>
          </w:tcPr>
          <w:p w14:paraId="65CE32C3" w14:textId="52D7D578" w:rsidR="0097746E" w:rsidRPr="0097746E" w:rsidRDefault="0097746E" w:rsidP="0097746E">
            <w:pPr>
              <w:tabs>
                <w:tab w:val="left" w:pos="1410"/>
              </w:tabs>
              <w:bidi/>
              <w:rPr>
                <w:rFonts w:ascii="Ezra SIL SR" w:hAnsi="Ezra SIL SR" w:cs="Ezra SIL SR"/>
                <w:sz w:val="21"/>
                <w:szCs w:val="21"/>
                <w:rtl/>
              </w:rPr>
            </w:pPr>
            <w:r w:rsidRPr="0097746E">
              <w:rPr>
                <w:rFonts w:ascii="Ezra SIL SR" w:hAnsi="Ezra SIL SR" w:cs="Ezra SIL SR" w:hint="cs"/>
                <w:rtl/>
              </w:rPr>
              <w:t xml:space="preserve">הֲלֹא אֲמַרְתֶּם </w:t>
            </w:r>
            <w:r w:rsidR="00D457E8">
              <w:rPr>
                <w:rFonts w:ascii="Ezra SIL SR" w:hAnsi="Ezra SIL SR" w:cs="Ezra SIL SR" w:hint="cs"/>
                <w:rtl/>
              </w:rPr>
              <w:t>.</w:t>
            </w:r>
            <w:r w:rsidRPr="0097746E">
              <w:rPr>
                <w:rFonts w:ascii="Ezra SIL SR" w:hAnsi="Ezra SIL SR" w:cs="Ezra SIL SR" w:hint="cs"/>
                <w:rtl/>
              </w:rPr>
              <w:t xml:space="preserve"> לֹא עֲבַדְתֶּם </w:t>
            </w:r>
            <w:r w:rsidR="00D457E8">
              <w:rPr>
                <w:rFonts w:ascii="Ezra SIL SR" w:hAnsi="Ezra SIL SR" w:cs="Ezra SIL SR" w:hint="cs"/>
                <w:rtl/>
              </w:rPr>
              <w:t>.</w:t>
            </w:r>
            <w:r w:rsidRPr="0097746E">
              <w:rPr>
                <w:rFonts w:ascii="Ezra SIL SR" w:hAnsi="Ezra SIL SR" w:cs="Ezra SIL SR" w:hint="cs"/>
                <w:rtl/>
              </w:rPr>
              <w:t xml:space="preserve"> לְב</w:t>
            </w:r>
            <w:r w:rsidR="00E70128">
              <w:rPr>
                <w:rFonts w:ascii="Ezra SIL SR" w:hAnsi="Ezra SIL SR" w:cs="Ezra SIL SR" w:hint="cs"/>
                <w:rtl/>
              </w:rPr>
              <w:t>ַ</w:t>
            </w:r>
            <w:r w:rsidRPr="0097746E">
              <w:rPr>
                <w:rFonts w:ascii="Ezra SIL SR" w:hAnsi="Ezra SIL SR" w:cs="Ezra SIL SR" w:hint="cs"/>
                <w:rtl/>
              </w:rPr>
              <w:t>ד רֹכֵב עָבִים</w:t>
            </w:r>
            <w:r w:rsidR="008605D5">
              <w:rPr>
                <w:rFonts w:ascii="Ezra SIL SR" w:hAnsi="Ezra SIL SR" w:cs="Ezra SIL SR" w:hint="cs"/>
                <w:rtl/>
              </w:rPr>
              <w:t xml:space="preserve"> .</w:t>
            </w:r>
          </w:p>
        </w:tc>
      </w:tr>
      <w:tr w:rsidR="0097746E" w:rsidRPr="0097746E" w14:paraId="438CD4D4" w14:textId="77777777" w:rsidTr="0097746E">
        <w:tc>
          <w:tcPr>
            <w:tcW w:w="4373" w:type="dxa"/>
          </w:tcPr>
          <w:p w14:paraId="00B5E48D" w14:textId="2B90ADB2" w:rsidR="0097746E" w:rsidRPr="0097746E" w:rsidRDefault="0097746E" w:rsidP="0097746E">
            <w:pPr>
              <w:tabs>
                <w:tab w:val="left" w:pos="1410"/>
              </w:tabs>
              <w:bidi/>
              <w:jc w:val="right"/>
              <w:rPr>
                <w:rFonts w:ascii="Ezra SIL SR" w:hAnsi="Ezra SIL SR" w:cs="Ezra SIL SR"/>
                <w:rtl/>
              </w:rPr>
            </w:pPr>
            <w:r w:rsidRPr="000C4961">
              <w:t>O contemptible people! Aren't these your gods, standing there?"</w:t>
            </w:r>
          </w:p>
        </w:tc>
        <w:tc>
          <w:tcPr>
            <w:tcW w:w="4977" w:type="dxa"/>
          </w:tcPr>
          <w:p w14:paraId="3209F871" w14:textId="4A3E7C2E"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עַם נִקְלֶה </w:t>
            </w:r>
            <w:r w:rsidR="00D457E8">
              <w:rPr>
                <w:rFonts w:ascii="Ezra SIL SR" w:hAnsi="Ezra SIL SR" w:cs="Ezra SIL SR" w:hint="cs"/>
                <w:rtl/>
              </w:rPr>
              <w:t>.</w:t>
            </w:r>
            <w:r w:rsidRPr="0097746E">
              <w:rPr>
                <w:rFonts w:ascii="Ezra SIL SR" w:hAnsi="Ezra SIL SR" w:cs="Ezra SIL SR" w:hint="cs"/>
                <w:rtl/>
              </w:rPr>
              <w:t xml:space="preserve"> הֲלֹא אֵלֶּה </w:t>
            </w:r>
            <w:r w:rsidR="00D457E8">
              <w:rPr>
                <w:rFonts w:ascii="Ezra SIL SR" w:hAnsi="Ezra SIL SR" w:cs="Ezra SIL SR" w:hint="cs"/>
                <w:rtl/>
              </w:rPr>
              <w:t>.</w:t>
            </w:r>
            <w:r w:rsidRPr="0097746E">
              <w:rPr>
                <w:rFonts w:ascii="Ezra SIL SR" w:hAnsi="Ezra SIL SR" w:cs="Ezra SIL SR" w:hint="cs"/>
                <w:rtl/>
              </w:rPr>
              <w:t xml:space="preserve"> אֱלֹהֵיכֶם נִצָּבִים</w:t>
            </w:r>
            <w:r w:rsidR="008605D5">
              <w:rPr>
                <w:rFonts w:ascii="Ezra SIL SR" w:hAnsi="Ezra SIL SR" w:cs="Ezra SIL SR" w:hint="cs"/>
                <w:rtl/>
              </w:rPr>
              <w:t xml:space="preserve"> .</w:t>
            </w:r>
          </w:p>
        </w:tc>
      </w:tr>
      <w:tr w:rsidR="0097746E" w:rsidRPr="0097746E" w14:paraId="454CDB7E" w14:textId="77777777" w:rsidTr="0097746E">
        <w:tc>
          <w:tcPr>
            <w:tcW w:w="4373" w:type="dxa"/>
          </w:tcPr>
          <w:p w14:paraId="6E2222D0" w14:textId="69D0F626" w:rsidR="0097746E" w:rsidRPr="0097746E" w:rsidRDefault="0097746E" w:rsidP="0097746E">
            <w:pPr>
              <w:tabs>
                <w:tab w:val="left" w:pos="1410"/>
              </w:tabs>
              <w:bidi/>
              <w:jc w:val="right"/>
              <w:rPr>
                <w:rFonts w:ascii="Ezra SIL SR" w:hAnsi="Ezra SIL SR" w:cs="Ezra SIL SR"/>
                <w:rtl/>
              </w:rPr>
            </w:pPr>
            <w:r w:rsidRPr="000C4961">
              <w:t>I remained silent and mute, and did not raise my face.</w:t>
            </w:r>
          </w:p>
        </w:tc>
        <w:tc>
          <w:tcPr>
            <w:tcW w:w="4977" w:type="dxa"/>
          </w:tcPr>
          <w:p w14:paraId="0CCD9153" w14:textId="095FF1B1"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דּוֹמַמְתִּי </w:t>
            </w:r>
            <w:r w:rsidR="00D457E8">
              <w:rPr>
                <w:rFonts w:ascii="Ezra SIL SR" w:hAnsi="Ezra SIL SR" w:cs="Ezra SIL SR" w:hint="cs"/>
                <w:rtl/>
              </w:rPr>
              <w:t>.</w:t>
            </w:r>
            <w:r w:rsidRPr="0097746E">
              <w:rPr>
                <w:rFonts w:ascii="Ezra SIL SR" w:hAnsi="Ezra SIL SR" w:cs="Ezra SIL SR" w:hint="cs"/>
                <w:rtl/>
              </w:rPr>
              <w:t xml:space="preserve"> וְנֶאֱלַמְתִּי </w:t>
            </w:r>
            <w:r w:rsidR="00D457E8">
              <w:rPr>
                <w:rFonts w:ascii="Ezra SIL SR" w:hAnsi="Ezra SIL SR" w:cs="Ezra SIL SR" w:hint="cs"/>
                <w:rtl/>
              </w:rPr>
              <w:t>.</w:t>
            </w:r>
            <w:r w:rsidRPr="0097746E">
              <w:rPr>
                <w:rFonts w:ascii="Ezra SIL SR" w:hAnsi="Ezra SIL SR" w:cs="Ezra SIL SR" w:hint="cs"/>
                <w:rtl/>
              </w:rPr>
              <w:t xml:space="preserve"> וְלֹא נָשָׂאתִי פָנ</w:t>
            </w:r>
            <w:r w:rsidR="00E70128">
              <w:rPr>
                <w:rFonts w:ascii="Ezra SIL SR" w:hAnsi="Ezra SIL SR" w:cs="Ezra SIL SR" w:hint="cs"/>
                <w:rtl/>
              </w:rPr>
              <w:t>ַ</w:t>
            </w:r>
            <w:r w:rsidRPr="0097746E">
              <w:rPr>
                <w:rFonts w:ascii="Ezra SIL SR" w:hAnsi="Ezra SIL SR" w:cs="Ezra SIL SR" w:hint="cs"/>
                <w:rtl/>
              </w:rPr>
              <w:t>י</w:t>
            </w:r>
            <w:r w:rsidR="008605D5">
              <w:rPr>
                <w:rFonts w:ascii="Ezra SIL SR" w:hAnsi="Ezra SIL SR" w:cs="Ezra SIL SR" w:hint="cs"/>
                <w:rtl/>
              </w:rPr>
              <w:t xml:space="preserve"> .</w:t>
            </w:r>
          </w:p>
        </w:tc>
      </w:tr>
      <w:tr w:rsidR="0097746E" w:rsidRPr="0097746E" w14:paraId="382C326E" w14:textId="77777777" w:rsidTr="0097746E">
        <w:tc>
          <w:tcPr>
            <w:tcW w:w="4373" w:type="dxa"/>
          </w:tcPr>
          <w:p w14:paraId="108498B7" w14:textId="108011E2" w:rsidR="0097746E" w:rsidRPr="0097746E" w:rsidRDefault="0097746E" w:rsidP="0097746E">
            <w:pPr>
              <w:tabs>
                <w:tab w:val="left" w:pos="1410"/>
              </w:tabs>
              <w:bidi/>
              <w:jc w:val="right"/>
              <w:rPr>
                <w:rFonts w:ascii="Ezra SIL SR" w:hAnsi="Ezra SIL SR" w:cs="Ezra SIL SR"/>
                <w:rtl/>
              </w:rPr>
            </w:pPr>
          </w:p>
        </w:tc>
        <w:tc>
          <w:tcPr>
            <w:tcW w:w="4977" w:type="dxa"/>
          </w:tcPr>
          <w:p w14:paraId="308D4F69" w14:textId="2E9E7894" w:rsidR="0097746E" w:rsidRPr="0097746E" w:rsidRDefault="0097746E" w:rsidP="0097746E">
            <w:pPr>
              <w:tabs>
                <w:tab w:val="left" w:pos="1410"/>
              </w:tabs>
              <w:bidi/>
              <w:rPr>
                <w:rFonts w:ascii="Ezra SIL SR" w:hAnsi="Ezra SIL SR" w:cs="Ezra SIL SR"/>
                <w:rtl/>
              </w:rPr>
            </w:pPr>
          </w:p>
        </w:tc>
      </w:tr>
      <w:tr w:rsidR="0097746E" w:rsidRPr="0097746E" w14:paraId="59B565A4" w14:textId="77777777" w:rsidTr="0097746E">
        <w:tc>
          <w:tcPr>
            <w:tcW w:w="4373" w:type="dxa"/>
          </w:tcPr>
          <w:p w14:paraId="32223EA2" w14:textId="3983AFE4" w:rsidR="0097746E" w:rsidRPr="0097746E" w:rsidRDefault="0097746E" w:rsidP="0097746E">
            <w:pPr>
              <w:bidi/>
              <w:jc w:val="right"/>
              <w:rPr>
                <w:rFonts w:ascii="Ezra SIL SR" w:hAnsi="Ezra SIL SR" w:cs="Ezra SIL SR"/>
                <w:rtl/>
              </w:rPr>
            </w:pPr>
            <w:r w:rsidRPr="000C4961">
              <w:rPr>
                <w:i/>
                <w:iCs/>
              </w:rPr>
              <w:t>And they</w:t>
            </w:r>
            <w:r w:rsidR="00574E6C">
              <w:rPr>
                <w:i/>
                <w:iCs/>
              </w:rPr>
              <w:t>…</w:t>
            </w:r>
          </w:p>
        </w:tc>
        <w:tc>
          <w:tcPr>
            <w:tcW w:w="4977" w:type="dxa"/>
          </w:tcPr>
          <w:p w14:paraId="12978426" w14:textId="57EE33E6" w:rsidR="0097746E" w:rsidRPr="0097746E" w:rsidRDefault="00574E6C" w:rsidP="0097746E">
            <w:pPr>
              <w:bidi/>
              <w:rPr>
                <w:rFonts w:ascii="Ezra SIL SR" w:hAnsi="Ezra SIL SR" w:cs="Ezra SIL SR"/>
              </w:rPr>
            </w:pPr>
            <w:r>
              <w:rPr>
                <w:rFonts w:ascii="Ezra SIL SR" w:hAnsi="Ezra SIL SR" w:cs="Ezra SIL SR" w:hint="cs"/>
                <w:rtl/>
              </w:rPr>
              <w:t>ויבטחו</w:t>
            </w:r>
          </w:p>
        </w:tc>
      </w:tr>
      <w:tr w:rsidR="0097746E" w:rsidRPr="0097746E" w14:paraId="403C0E5D" w14:textId="77777777" w:rsidTr="0097746E">
        <w:tc>
          <w:tcPr>
            <w:tcW w:w="4373" w:type="dxa"/>
          </w:tcPr>
          <w:p w14:paraId="5FE4934B" w14:textId="1690EFB7" w:rsidR="0097746E" w:rsidRPr="0097746E" w:rsidRDefault="0097746E" w:rsidP="0097746E">
            <w:pPr>
              <w:tabs>
                <w:tab w:val="left" w:pos="1410"/>
              </w:tabs>
              <w:bidi/>
              <w:jc w:val="right"/>
              <w:rPr>
                <w:rFonts w:ascii="Ezra SIL SR" w:hAnsi="Ezra SIL SR" w:cs="Ezra SIL SR"/>
                <w:rtl/>
              </w:rPr>
            </w:pPr>
          </w:p>
        </w:tc>
        <w:tc>
          <w:tcPr>
            <w:tcW w:w="4977" w:type="dxa"/>
          </w:tcPr>
          <w:p w14:paraId="1F093B7E" w14:textId="2105CD1D" w:rsidR="0097746E" w:rsidRPr="0097746E" w:rsidRDefault="0097746E" w:rsidP="0097746E">
            <w:pPr>
              <w:tabs>
                <w:tab w:val="left" w:pos="1410"/>
              </w:tabs>
              <w:bidi/>
              <w:rPr>
                <w:rFonts w:ascii="Ezra SIL SR" w:hAnsi="Ezra SIL SR" w:cs="Ezra SIL SR"/>
                <w:rtl/>
              </w:rPr>
            </w:pPr>
          </w:p>
        </w:tc>
      </w:tr>
      <w:tr w:rsidR="0097746E" w:rsidRPr="0097746E" w14:paraId="26F8FA5D" w14:textId="77777777" w:rsidTr="0097746E">
        <w:tc>
          <w:tcPr>
            <w:tcW w:w="4373" w:type="dxa"/>
          </w:tcPr>
          <w:p w14:paraId="3E86802C" w14:textId="5148F0B5" w:rsidR="0097746E" w:rsidRPr="0097746E" w:rsidRDefault="0097746E" w:rsidP="0097746E">
            <w:pPr>
              <w:tabs>
                <w:tab w:val="left" w:pos="1410"/>
              </w:tabs>
              <w:bidi/>
              <w:jc w:val="right"/>
              <w:rPr>
                <w:rFonts w:ascii="Ezra SIL SR" w:hAnsi="Ezra SIL SR" w:cs="Ezra SIL SR"/>
                <w:rtl/>
              </w:rPr>
            </w:pPr>
            <w:r w:rsidRPr="000C4961">
              <w:t>Destroy the glory of the Kedarites, who made me an object of scorn,</w:t>
            </w:r>
          </w:p>
        </w:tc>
        <w:tc>
          <w:tcPr>
            <w:tcW w:w="4977" w:type="dxa"/>
          </w:tcPr>
          <w:p w14:paraId="5AFFEB76" w14:textId="0880656B"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כַּלֵּה הֲדַר </w:t>
            </w:r>
            <w:r w:rsidR="00D457E8">
              <w:rPr>
                <w:rFonts w:ascii="Ezra SIL SR" w:hAnsi="Ezra SIL SR" w:cs="Ezra SIL SR" w:hint="cs"/>
                <w:rtl/>
              </w:rPr>
              <w:t>.</w:t>
            </w:r>
            <w:r w:rsidRPr="0097746E">
              <w:rPr>
                <w:rFonts w:ascii="Ezra SIL SR" w:hAnsi="Ezra SIL SR" w:cs="Ezra SIL SR" w:hint="cs"/>
                <w:rtl/>
              </w:rPr>
              <w:t xml:space="preserve"> בְּנֵי קֵדָר </w:t>
            </w:r>
            <w:r w:rsidR="00D457E8">
              <w:rPr>
                <w:rFonts w:ascii="Ezra SIL SR" w:hAnsi="Ezra SIL SR" w:cs="Ezra SIL SR" w:hint="cs"/>
                <w:rtl/>
              </w:rPr>
              <w:t>.</w:t>
            </w:r>
            <w:r w:rsidRPr="0097746E">
              <w:rPr>
                <w:rFonts w:ascii="Ezra SIL SR" w:hAnsi="Ezra SIL SR" w:cs="Ezra SIL SR" w:hint="cs"/>
                <w:rtl/>
              </w:rPr>
              <w:t xml:space="preserve"> אֲשֶׁר שָׂמוּנִי לְשֶׁמֶץ</w:t>
            </w:r>
            <w:r w:rsidR="008605D5">
              <w:rPr>
                <w:rFonts w:ascii="Ezra SIL SR" w:hAnsi="Ezra SIL SR" w:cs="Ezra SIL SR" w:hint="cs"/>
                <w:rtl/>
              </w:rPr>
              <w:t xml:space="preserve"> .</w:t>
            </w:r>
          </w:p>
        </w:tc>
      </w:tr>
      <w:tr w:rsidR="0097746E" w:rsidRPr="0097746E" w14:paraId="5DDB19C3" w14:textId="77777777" w:rsidTr="0097746E">
        <w:tc>
          <w:tcPr>
            <w:tcW w:w="4373" w:type="dxa"/>
          </w:tcPr>
          <w:p w14:paraId="389E5781" w14:textId="2504C785" w:rsidR="0097746E" w:rsidRPr="0097746E" w:rsidRDefault="0097746E" w:rsidP="0097746E">
            <w:pPr>
              <w:tabs>
                <w:tab w:val="left" w:pos="1410"/>
              </w:tabs>
              <w:bidi/>
              <w:jc w:val="right"/>
              <w:rPr>
                <w:rFonts w:ascii="Ezra SIL SR" w:hAnsi="Ezra SIL SR" w:cs="Ezra SIL SR"/>
                <w:rtl/>
              </w:rPr>
            </w:pPr>
            <w:r w:rsidRPr="000C4961">
              <w:t>When I fled, with my spirit in anguish, from the hand of the cruel and ruthless.</w:t>
            </w:r>
          </w:p>
        </w:tc>
        <w:tc>
          <w:tcPr>
            <w:tcW w:w="4977" w:type="dxa"/>
          </w:tcPr>
          <w:p w14:paraId="38A99C39" w14:textId="79CEFE4C"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בְּיוֹם בָּרְחִי </w:t>
            </w:r>
            <w:r w:rsidR="00D457E8">
              <w:rPr>
                <w:rFonts w:ascii="Ezra SIL SR" w:hAnsi="Ezra SIL SR" w:cs="Ezra SIL SR" w:hint="cs"/>
                <w:rtl/>
              </w:rPr>
              <w:t>.</w:t>
            </w:r>
            <w:r w:rsidRPr="0097746E">
              <w:rPr>
                <w:rFonts w:ascii="Ezra SIL SR" w:hAnsi="Ezra SIL SR" w:cs="Ezra SIL SR" w:hint="cs"/>
                <w:rtl/>
              </w:rPr>
              <w:t xml:space="preserve"> בְּצַר רוּחִי </w:t>
            </w:r>
            <w:r w:rsidR="00D457E8">
              <w:rPr>
                <w:rFonts w:ascii="Ezra SIL SR" w:hAnsi="Ezra SIL SR" w:cs="Ezra SIL SR" w:hint="cs"/>
                <w:rtl/>
              </w:rPr>
              <w:t>.</w:t>
            </w:r>
            <w:r w:rsidRPr="0097746E">
              <w:rPr>
                <w:rFonts w:ascii="Ezra SIL SR" w:hAnsi="Ezra SIL SR" w:cs="Ezra SIL SR" w:hint="cs"/>
                <w:rtl/>
              </w:rPr>
              <w:t xml:space="preserve"> מִכַּף מְעַוֵּל וְחֹמֵץ</w:t>
            </w:r>
            <w:r w:rsidR="008605D5">
              <w:rPr>
                <w:rFonts w:ascii="Ezra SIL SR" w:hAnsi="Ezra SIL SR" w:cs="Ezra SIL SR" w:hint="cs"/>
                <w:rtl/>
              </w:rPr>
              <w:t xml:space="preserve"> .</w:t>
            </w:r>
          </w:p>
        </w:tc>
      </w:tr>
      <w:tr w:rsidR="0097746E" w:rsidRPr="0097746E" w14:paraId="5254C759" w14:textId="77777777" w:rsidTr="0097746E">
        <w:tc>
          <w:tcPr>
            <w:tcW w:w="4373" w:type="dxa"/>
          </w:tcPr>
          <w:p w14:paraId="011CE5DA" w14:textId="60ECDE84" w:rsidR="0097746E" w:rsidRPr="0097746E" w:rsidRDefault="0097746E" w:rsidP="0097746E">
            <w:pPr>
              <w:tabs>
                <w:tab w:val="left" w:pos="1410"/>
              </w:tabs>
              <w:bidi/>
              <w:jc w:val="right"/>
              <w:rPr>
                <w:rFonts w:ascii="Ezra SIL SR" w:hAnsi="Ezra SIL SR" w:cs="Ezra SIL SR"/>
                <w:rtl/>
              </w:rPr>
            </w:pPr>
            <w:r w:rsidRPr="000C4961">
              <w:t>From Jezreel [in the Land of Israel] to Ishmael I went wandering, with no strength.</w:t>
            </w:r>
          </w:p>
        </w:tc>
        <w:tc>
          <w:tcPr>
            <w:tcW w:w="4977" w:type="dxa"/>
          </w:tcPr>
          <w:p w14:paraId="39782CA0" w14:textId="1CF37C06"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וּמִיִּזְרְעֵאל </w:t>
            </w:r>
            <w:r w:rsidR="00D457E8">
              <w:rPr>
                <w:rFonts w:ascii="Ezra SIL SR" w:hAnsi="Ezra SIL SR" w:cs="Ezra SIL SR" w:hint="cs"/>
                <w:rtl/>
              </w:rPr>
              <w:t>.</w:t>
            </w:r>
            <w:r w:rsidRPr="0097746E">
              <w:rPr>
                <w:rFonts w:ascii="Ezra SIL SR" w:hAnsi="Ezra SIL SR" w:cs="Ezra SIL SR" w:hint="cs"/>
                <w:rtl/>
              </w:rPr>
              <w:t xml:space="preserve"> לְיִשְׁמָעֵאל </w:t>
            </w:r>
            <w:r w:rsidR="00D457E8">
              <w:rPr>
                <w:rFonts w:ascii="Ezra SIL SR" w:hAnsi="Ezra SIL SR" w:cs="Ezra SIL SR" w:hint="cs"/>
                <w:rtl/>
              </w:rPr>
              <w:t>.</w:t>
            </w:r>
            <w:r w:rsidRPr="0097746E">
              <w:rPr>
                <w:rFonts w:ascii="Ezra SIL SR" w:hAnsi="Ezra SIL SR" w:cs="Ezra SIL SR" w:hint="cs"/>
                <w:rtl/>
              </w:rPr>
              <w:t xml:space="preserve"> נוֹדַדְתִּי בְּלִי אֹמֶץ</w:t>
            </w:r>
            <w:r w:rsidR="008605D5">
              <w:rPr>
                <w:rFonts w:ascii="Ezra SIL SR" w:hAnsi="Ezra SIL SR" w:cs="Ezra SIL SR" w:hint="cs"/>
                <w:rtl/>
              </w:rPr>
              <w:t xml:space="preserve"> .</w:t>
            </w:r>
          </w:p>
        </w:tc>
      </w:tr>
      <w:tr w:rsidR="0097746E" w:rsidRPr="0097746E" w14:paraId="0A9C9F62" w14:textId="77777777" w:rsidTr="0097746E">
        <w:tc>
          <w:tcPr>
            <w:tcW w:w="4373" w:type="dxa"/>
          </w:tcPr>
          <w:p w14:paraId="43798C23" w14:textId="6D809DBD" w:rsidR="0097746E" w:rsidRPr="0097746E" w:rsidRDefault="0097746E" w:rsidP="0097746E">
            <w:pPr>
              <w:tabs>
                <w:tab w:val="left" w:pos="1410"/>
              </w:tabs>
              <w:bidi/>
              <w:jc w:val="right"/>
              <w:rPr>
                <w:rFonts w:ascii="Ezra SIL SR" w:hAnsi="Ezra SIL SR" w:cs="Ezra SIL SR"/>
                <w:rtl/>
              </w:rPr>
            </w:pPr>
            <w:r w:rsidRPr="000C4961">
              <w:t>They put gall in my bread, chiefly, and gave me vinegar to drink.</w:t>
            </w:r>
          </w:p>
        </w:tc>
        <w:tc>
          <w:tcPr>
            <w:tcW w:w="4977" w:type="dxa"/>
          </w:tcPr>
          <w:p w14:paraId="19707747" w14:textId="57AAE181"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וְנָתְנוּ רֹאשׁ </w:t>
            </w:r>
            <w:r w:rsidR="00D457E8">
              <w:rPr>
                <w:rFonts w:ascii="Ezra SIL SR" w:hAnsi="Ezra SIL SR" w:cs="Ezra SIL SR" w:hint="cs"/>
                <w:rtl/>
              </w:rPr>
              <w:t>.</w:t>
            </w:r>
            <w:r w:rsidRPr="0097746E">
              <w:rPr>
                <w:rFonts w:ascii="Ezra SIL SR" w:hAnsi="Ezra SIL SR" w:cs="Ezra SIL SR" w:hint="cs"/>
                <w:rtl/>
              </w:rPr>
              <w:t xml:space="preserve"> בְּבָרוּתִי רֹאשׁ </w:t>
            </w:r>
            <w:r w:rsidR="00D457E8">
              <w:rPr>
                <w:rFonts w:ascii="Ezra SIL SR" w:hAnsi="Ezra SIL SR" w:cs="Ezra SIL SR" w:hint="cs"/>
                <w:rtl/>
              </w:rPr>
              <w:t>.</w:t>
            </w:r>
            <w:r w:rsidRPr="0097746E">
              <w:rPr>
                <w:rFonts w:ascii="Ezra SIL SR" w:hAnsi="Ezra SIL SR" w:cs="Ezra SIL SR" w:hint="cs"/>
                <w:rtl/>
              </w:rPr>
              <w:t xml:space="preserve"> וַיַּשְׁקוּנִי חֹמֶץ</w:t>
            </w:r>
            <w:r w:rsidR="008605D5">
              <w:rPr>
                <w:rFonts w:ascii="Ezra SIL SR" w:hAnsi="Ezra SIL SR" w:cs="Ezra SIL SR" w:hint="cs"/>
                <w:rtl/>
              </w:rPr>
              <w:t xml:space="preserve"> .</w:t>
            </w:r>
          </w:p>
        </w:tc>
      </w:tr>
      <w:tr w:rsidR="0097746E" w:rsidRPr="0097746E" w14:paraId="1F5DB8EB" w14:textId="77777777" w:rsidTr="0097746E">
        <w:tc>
          <w:tcPr>
            <w:tcW w:w="4373" w:type="dxa"/>
          </w:tcPr>
          <w:p w14:paraId="49385278" w14:textId="299A9D8E" w:rsidR="0097746E" w:rsidRPr="0097746E" w:rsidRDefault="0097746E" w:rsidP="0097746E">
            <w:pPr>
              <w:tabs>
                <w:tab w:val="left" w:pos="1410"/>
              </w:tabs>
              <w:bidi/>
              <w:jc w:val="right"/>
              <w:rPr>
                <w:rFonts w:ascii="Ezra SIL SR" w:hAnsi="Ezra SIL SR" w:cs="Ezra SIL SR"/>
                <w:rtl/>
              </w:rPr>
            </w:pPr>
            <w:r w:rsidRPr="000C4961">
              <w:t>And they destroyed and killed eighty thousand of my priests.</w:t>
            </w:r>
          </w:p>
        </w:tc>
        <w:tc>
          <w:tcPr>
            <w:tcW w:w="4977" w:type="dxa"/>
          </w:tcPr>
          <w:p w14:paraId="359B3C1B" w14:textId="6263CB1B"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וְהִשְׁחִיתוּ </w:t>
            </w:r>
            <w:r w:rsidR="00D457E8">
              <w:rPr>
                <w:rFonts w:ascii="Ezra SIL SR" w:hAnsi="Ezra SIL SR" w:cs="Ezra SIL SR" w:hint="cs"/>
                <w:rtl/>
              </w:rPr>
              <w:t>.</w:t>
            </w:r>
            <w:r w:rsidRPr="0097746E">
              <w:rPr>
                <w:rFonts w:ascii="Ezra SIL SR" w:hAnsi="Ezra SIL SR" w:cs="Ezra SIL SR" w:hint="cs"/>
                <w:rtl/>
              </w:rPr>
              <w:t xml:space="preserve"> וְהֵמִיתוּ </w:t>
            </w:r>
            <w:r w:rsidR="00D457E8">
              <w:rPr>
                <w:rFonts w:ascii="Ezra SIL SR" w:hAnsi="Ezra SIL SR" w:cs="Ezra SIL SR" w:hint="cs"/>
                <w:rtl/>
              </w:rPr>
              <w:t>.</w:t>
            </w:r>
            <w:r w:rsidRPr="0097746E">
              <w:rPr>
                <w:rFonts w:ascii="Ezra SIL SR" w:hAnsi="Ezra SIL SR" w:cs="Ezra SIL SR" w:hint="cs"/>
                <w:rtl/>
              </w:rPr>
              <w:t xml:space="preserve"> שְׁמֹנִים אֶלֶף כֹּהֲנָי</w:t>
            </w:r>
            <w:r w:rsidR="008605D5">
              <w:rPr>
                <w:rFonts w:ascii="Ezra SIL SR" w:hAnsi="Ezra SIL SR" w:cs="Ezra SIL SR" w:hint="cs"/>
                <w:rtl/>
              </w:rPr>
              <w:t xml:space="preserve"> </w:t>
            </w:r>
            <w:r w:rsidR="00D457E8">
              <w:rPr>
                <w:rFonts w:ascii="Ezra SIL SR" w:hAnsi="Ezra SIL SR" w:cs="Ezra SIL SR" w:hint="cs"/>
                <w:rtl/>
              </w:rPr>
              <w:t>.</w:t>
            </w:r>
          </w:p>
        </w:tc>
      </w:tr>
      <w:tr w:rsidR="0097746E" w:rsidRPr="0097746E" w14:paraId="3414B59B" w14:textId="77777777" w:rsidTr="0097746E">
        <w:tc>
          <w:tcPr>
            <w:tcW w:w="4373" w:type="dxa"/>
          </w:tcPr>
          <w:p w14:paraId="466C911F" w14:textId="2B9B1825" w:rsidR="0097746E" w:rsidRPr="0097746E" w:rsidRDefault="0097746E" w:rsidP="0097746E">
            <w:pPr>
              <w:tabs>
                <w:tab w:val="left" w:pos="1410"/>
              </w:tabs>
              <w:bidi/>
              <w:jc w:val="right"/>
              <w:rPr>
                <w:rFonts w:ascii="Ezra SIL SR" w:hAnsi="Ezra SIL SR" w:cs="Ezra SIL SR"/>
                <w:rtl/>
              </w:rPr>
            </w:pPr>
          </w:p>
        </w:tc>
        <w:tc>
          <w:tcPr>
            <w:tcW w:w="4977" w:type="dxa"/>
          </w:tcPr>
          <w:p w14:paraId="698BD26E" w14:textId="10C0904D" w:rsidR="0097746E" w:rsidRPr="0097746E" w:rsidRDefault="0097746E" w:rsidP="0097746E">
            <w:pPr>
              <w:tabs>
                <w:tab w:val="left" w:pos="1410"/>
              </w:tabs>
              <w:bidi/>
              <w:rPr>
                <w:rFonts w:ascii="Ezra SIL SR" w:hAnsi="Ezra SIL SR" w:cs="Ezra SIL SR"/>
                <w:rtl/>
              </w:rPr>
            </w:pPr>
          </w:p>
        </w:tc>
      </w:tr>
      <w:tr w:rsidR="0097746E" w:rsidRPr="0097746E" w14:paraId="08FDBC04" w14:textId="77777777" w:rsidTr="0097746E">
        <w:tc>
          <w:tcPr>
            <w:tcW w:w="4373" w:type="dxa"/>
          </w:tcPr>
          <w:p w14:paraId="28C4C7D0" w14:textId="24838A47" w:rsidR="0097746E" w:rsidRPr="0097746E" w:rsidRDefault="0097746E" w:rsidP="004E4C78">
            <w:pPr>
              <w:tabs>
                <w:tab w:val="left" w:pos="1410"/>
              </w:tabs>
              <w:rPr>
                <w:rFonts w:ascii="Ezra SIL SR" w:hAnsi="Ezra SIL SR" w:cs="Ezra SIL SR"/>
                <w:rtl/>
              </w:rPr>
            </w:pPr>
            <w:r w:rsidRPr="000C4961">
              <w:rPr>
                <w:i/>
                <w:iCs/>
              </w:rPr>
              <w:t>And they</w:t>
            </w:r>
            <w:r w:rsidR="004E4C78">
              <w:rPr>
                <w:i/>
                <w:iCs/>
              </w:rPr>
              <w:t xml:space="preserve"> …</w:t>
            </w:r>
          </w:p>
        </w:tc>
        <w:tc>
          <w:tcPr>
            <w:tcW w:w="4977" w:type="dxa"/>
          </w:tcPr>
          <w:p w14:paraId="1987C783" w14:textId="6888175B" w:rsidR="0097746E" w:rsidRPr="0097746E" w:rsidRDefault="004E4C78" w:rsidP="0097746E">
            <w:pPr>
              <w:tabs>
                <w:tab w:val="left" w:pos="1410"/>
              </w:tabs>
              <w:bidi/>
              <w:rPr>
                <w:rFonts w:ascii="Ezra SIL SR" w:hAnsi="Ezra SIL SR" w:cs="Ezra SIL SR"/>
                <w:rtl/>
              </w:rPr>
            </w:pPr>
            <w:r>
              <w:rPr>
                <w:rFonts w:ascii="Ezra SIL SR" w:hAnsi="Ezra SIL SR" w:cs="Ezra SIL SR" w:hint="cs"/>
                <w:rtl/>
              </w:rPr>
              <w:t>ויבטחו</w:t>
            </w:r>
          </w:p>
        </w:tc>
      </w:tr>
      <w:tr w:rsidR="0097746E" w:rsidRPr="0097746E" w14:paraId="126B1071" w14:textId="77777777" w:rsidTr="0097746E">
        <w:tc>
          <w:tcPr>
            <w:tcW w:w="4373" w:type="dxa"/>
          </w:tcPr>
          <w:p w14:paraId="408647AA" w14:textId="4E316822" w:rsidR="0097746E" w:rsidRPr="0097746E" w:rsidRDefault="0097746E" w:rsidP="0097746E">
            <w:pPr>
              <w:tabs>
                <w:tab w:val="left" w:pos="1410"/>
              </w:tabs>
              <w:bidi/>
              <w:jc w:val="right"/>
              <w:rPr>
                <w:rFonts w:ascii="Ezra SIL SR" w:hAnsi="Ezra SIL SR" w:cs="Ezra SIL SR"/>
                <w:rtl/>
              </w:rPr>
            </w:pPr>
          </w:p>
        </w:tc>
        <w:tc>
          <w:tcPr>
            <w:tcW w:w="4977" w:type="dxa"/>
          </w:tcPr>
          <w:p w14:paraId="0922AD9D" w14:textId="42DED445" w:rsidR="0097746E" w:rsidRPr="0097746E" w:rsidRDefault="0097746E" w:rsidP="0097746E">
            <w:pPr>
              <w:tabs>
                <w:tab w:val="left" w:pos="1410"/>
              </w:tabs>
              <w:bidi/>
              <w:rPr>
                <w:rFonts w:ascii="Ezra SIL SR" w:hAnsi="Ezra SIL SR" w:cs="Ezra SIL SR"/>
                <w:rtl/>
              </w:rPr>
            </w:pPr>
          </w:p>
        </w:tc>
      </w:tr>
      <w:tr w:rsidR="0097746E" w:rsidRPr="0097746E" w14:paraId="4DC4A036" w14:textId="77777777" w:rsidTr="0097746E">
        <w:tc>
          <w:tcPr>
            <w:tcW w:w="4373" w:type="dxa"/>
          </w:tcPr>
          <w:p w14:paraId="6F12100B" w14:textId="5874C654" w:rsidR="0097746E" w:rsidRPr="0097746E" w:rsidRDefault="0097746E" w:rsidP="0097746E">
            <w:pPr>
              <w:tabs>
                <w:tab w:val="left" w:pos="1410"/>
              </w:tabs>
              <w:bidi/>
              <w:jc w:val="right"/>
              <w:rPr>
                <w:rFonts w:ascii="Ezra SIL SR" w:hAnsi="Ezra SIL SR" w:cs="Ezra SIL SR"/>
                <w:rtl/>
              </w:rPr>
            </w:pPr>
            <w:r w:rsidRPr="000C4961">
              <w:t>They threw me into confusion, and wounded me -- Caesar and Vespasian.</w:t>
            </w:r>
          </w:p>
        </w:tc>
        <w:tc>
          <w:tcPr>
            <w:tcW w:w="4977" w:type="dxa"/>
          </w:tcPr>
          <w:p w14:paraId="30627F91" w14:textId="7F25A625"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הֲמָמוּנִי </w:t>
            </w:r>
            <w:r w:rsidR="00D457E8">
              <w:rPr>
                <w:rFonts w:ascii="Ezra SIL SR" w:hAnsi="Ezra SIL SR" w:cs="Ezra SIL SR" w:hint="cs"/>
                <w:rtl/>
              </w:rPr>
              <w:t>.</w:t>
            </w:r>
            <w:r w:rsidRPr="0097746E">
              <w:rPr>
                <w:rFonts w:ascii="Ezra SIL SR" w:hAnsi="Ezra SIL SR" w:cs="Ezra SIL SR" w:hint="cs"/>
                <w:rtl/>
              </w:rPr>
              <w:t xml:space="preserve"> פְצָעוּנִי </w:t>
            </w:r>
            <w:r w:rsidR="00D457E8">
              <w:rPr>
                <w:rFonts w:ascii="Ezra SIL SR" w:hAnsi="Ezra SIL SR" w:cs="Ezra SIL SR" w:hint="cs"/>
                <w:rtl/>
              </w:rPr>
              <w:t>.</w:t>
            </w:r>
            <w:r w:rsidRPr="0097746E">
              <w:rPr>
                <w:rFonts w:ascii="Ezra SIL SR" w:hAnsi="Ezra SIL SR" w:cs="Ezra SIL SR" w:hint="cs"/>
                <w:rtl/>
              </w:rPr>
              <w:t xml:space="preserve"> קֵ</w:t>
            </w:r>
            <w:r w:rsidR="00D457E8" w:rsidRPr="00BD6B27">
              <w:rPr>
                <w:rFonts w:ascii="Ezra SIL SR" w:hAnsi="Ezra SIL SR" w:cs="Ezra SIL SR" w:hint="cs"/>
                <w:rtl/>
              </w:rPr>
              <w:t>י</w:t>
            </w:r>
            <w:r w:rsidRPr="0097746E">
              <w:rPr>
                <w:rFonts w:ascii="Ezra SIL SR" w:hAnsi="Ezra SIL SR" w:cs="Ezra SIL SR" w:hint="cs"/>
                <w:rtl/>
              </w:rPr>
              <w:t>סָ</w:t>
            </w:r>
            <w:r w:rsidR="00B51CB1">
              <w:rPr>
                <w:rFonts w:ascii="Ezra SIL SR" w:hAnsi="Ezra SIL SR" w:cs="Ezra SIL SR" w:hint="cs"/>
                <w:rtl/>
              </w:rPr>
              <w:t>ר וְאַסְפַּסְיָנוֹס</w:t>
            </w:r>
            <w:r w:rsidR="008605D5">
              <w:rPr>
                <w:rFonts w:ascii="Ezra SIL SR" w:hAnsi="Ezra SIL SR" w:cs="Ezra SIL SR" w:hint="cs"/>
                <w:rtl/>
              </w:rPr>
              <w:t xml:space="preserve"> .</w:t>
            </w:r>
          </w:p>
        </w:tc>
      </w:tr>
      <w:tr w:rsidR="0097746E" w:rsidRPr="0097746E" w14:paraId="28B67385" w14:textId="77777777" w:rsidTr="0097746E">
        <w:tc>
          <w:tcPr>
            <w:tcW w:w="4373" w:type="dxa"/>
          </w:tcPr>
          <w:p w14:paraId="13717DA9" w14:textId="1F0EECA3" w:rsidR="0097746E" w:rsidRPr="0097746E" w:rsidRDefault="0097746E" w:rsidP="0097746E">
            <w:pPr>
              <w:tabs>
                <w:tab w:val="left" w:pos="1410"/>
              </w:tabs>
              <w:bidi/>
              <w:jc w:val="right"/>
              <w:rPr>
                <w:rFonts w:ascii="Ezra SIL SR" w:hAnsi="Ezra SIL SR" w:cs="Ezra SIL SR"/>
                <w:rtl/>
              </w:rPr>
            </w:pPr>
            <w:r w:rsidRPr="000C4961">
              <w:t>They chased me and threw me into desolation -- Titus and Hadrian.</w:t>
            </w:r>
          </w:p>
        </w:tc>
        <w:tc>
          <w:tcPr>
            <w:tcW w:w="4977" w:type="dxa"/>
          </w:tcPr>
          <w:p w14:paraId="0B431CD9" w14:textId="0E92ED13"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רְדָפוּנִי </w:t>
            </w:r>
            <w:r w:rsidR="00D457E8">
              <w:rPr>
                <w:rFonts w:ascii="Ezra SIL SR" w:hAnsi="Ezra SIL SR" w:cs="Ezra SIL SR" w:hint="cs"/>
                <w:rtl/>
              </w:rPr>
              <w:t>.</w:t>
            </w:r>
            <w:r w:rsidRPr="0097746E">
              <w:rPr>
                <w:rFonts w:ascii="Ezra SIL SR" w:hAnsi="Ezra SIL SR" w:cs="Ezra SIL SR" w:hint="cs"/>
                <w:rtl/>
              </w:rPr>
              <w:t xml:space="preserve"> הֱשִׁמּוּנִי </w:t>
            </w:r>
            <w:r w:rsidR="00D457E8">
              <w:rPr>
                <w:rFonts w:ascii="Ezra SIL SR" w:hAnsi="Ezra SIL SR" w:cs="Ezra SIL SR" w:hint="cs"/>
                <w:rtl/>
              </w:rPr>
              <w:t>.</w:t>
            </w:r>
            <w:r w:rsidRPr="0097746E">
              <w:rPr>
                <w:rFonts w:ascii="Ezra SIL SR" w:hAnsi="Ezra SIL SR" w:cs="Ezra SIL SR" w:hint="cs"/>
                <w:rtl/>
              </w:rPr>
              <w:t xml:space="preserve"> טִיטוֹס וַאֲדִרְיָאנוֹס</w:t>
            </w:r>
            <w:r w:rsidR="008605D5">
              <w:rPr>
                <w:rFonts w:ascii="Ezra SIL SR" w:hAnsi="Ezra SIL SR" w:cs="Ezra SIL SR" w:hint="cs"/>
                <w:rtl/>
              </w:rPr>
              <w:t xml:space="preserve"> .</w:t>
            </w:r>
          </w:p>
        </w:tc>
      </w:tr>
      <w:tr w:rsidR="0097746E" w:rsidRPr="0097746E" w14:paraId="48DE99B5" w14:textId="77777777" w:rsidTr="0097746E">
        <w:tc>
          <w:tcPr>
            <w:tcW w:w="4373" w:type="dxa"/>
          </w:tcPr>
          <w:p w14:paraId="70688B99" w14:textId="76F2517A" w:rsidR="0097746E" w:rsidRPr="0097746E" w:rsidRDefault="0097746E" w:rsidP="0097746E">
            <w:pPr>
              <w:tabs>
                <w:tab w:val="left" w:pos="1410"/>
              </w:tabs>
              <w:bidi/>
              <w:jc w:val="right"/>
              <w:rPr>
                <w:rFonts w:ascii="Ezra SIL SR" w:hAnsi="Ezra SIL SR" w:cs="Ezra SIL SR"/>
                <w:rtl/>
              </w:rPr>
            </w:pPr>
            <w:r w:rsidRPr="000C4961">
              <w:t>They pushed me and trod over me, and I had no way of escape.</w:t>
            </w:r>
          </w:p>
        </w:tc>
        <w:tc>
          <w:tcPr>
            <w:tcW w:w="4977" w:type="dxa"/>
          </w:tcPr>
          <w:p w14:paraId="7A7A821D" w14:textId="0B919116"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הֲדָפוּנִי </w:t>
            </w:r>
            <w:r w:rsidR="00D457E8">
              <w:rPr>
                <w:rFonts w:ascii="Ezra SIL SR" w:hAnsi="Ezra SIL SR" w:cs="Ezra SIL SR" w:hint="cs"/>
                <w:rtl/>
              </w:rPr>
              <w:t>.</w:t>
            </w:r>
            <w:r w:rsidRPr="0097746E">
              <w:rPr>
                <w:rFonts w:ascii="Ezra SIL SR" w:hAnsi="Ezra SIL SR" w:cs="Ezra SIL SR" w:hint="cs"/>
                <w:rtl/>
              </w:rPr>
              <w:t xml:space="preserve"> רְפָסוּנִי </w:t>
            </w:r>
            <w:r w:rsidR="00D457E8">
              <w:rPr>
                <w:rFonts w:ascii="Ezra SIL SR" w:hAnsi="Ezra SIL SR" w:cs="Ezra SIL SR" w:hint="cs"/>
                <w:rtl/>
              </w:rPr>
              <w:t>.</w:t>
            </w:r>
            <w:r w:rsidRPr="0097746E">
              <w:rPr>
                <w:rFonts w:ascii="Ezra SIL SR" w:hAnsi="Ezra SIL SR" w:cs="Ezra SIL SR" w:hint="cs"/>
                <w:rtl/>
              </w:rPr>
              <w:t xml:space="preserve"> וְאָבַד מִמֶּנִּי מָנוֹס</w:t>
            </w:r>
            <w:r w:rsidR="008605D5">
              <w:rPr>
                <w:rFonts w:ascii="Ezra SIL SR" w:hAnsi="Ezra SIL SR" w:cs="Ezra SIL SR" w:hint="cs"/>
                <w:rtl/>
              </w:rPr>
              <w:t xml:space="preserve"> .</w:t>
            </w:r>
          </w:p>
        </w:tc>
      </w:tr>
      <w:tr w:rsidR="0097746E" w:rsidRPr="0097746E" w14:paraId="1A82C41A" w14:textId="77777777" w:rsidTr="0097746E">
        <w:tc>
          <w:tcPr>
            <w:tcW w:w="4373" w:type="dxa"/>
          </w:tcPr>
          <w:p w14:paraId="72340B86" w14:textId="5117A00D" w:rsidR="0097746E" w:rsidRPr="0097746E" w:rsidRDefault="0097746E" w:rsidP="0097746E">
            <w:pPr>
              <w:tabs>
                <w:tab w:val="left" w:pos="1410"/>
              </w:tabs>
              <w:bidi/>
              <w:jc w:val="right"/>
              <w:rPr>
                <w:rFonts w:ascii="Ezra SIL SR" w:hAnsi="Ezra SIL SR" w:cs="Ezra SIL SR"/>
                <w:rtl/>
              </w:rPr>
            </w:pPr>
            <w:r w:rsidRPr="000C4961">
              <w:t>They scattered me and led me astray, to the point that my dispersed could not be gathered back.</w:t>
            </w:r>
          </w:p>
        </w:tc>
        <w:tc>
          <w:tcPr>
            <w:tcW w:w="4977" w:type="dxa"/>
          </w:tcPr>
          <w:p w14:paraId="1EBB824F" w14:textId="4FA6F653"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הֱפִיצוּנִי </w:t>
            </w:r>
            <w:r w:rsidR="00D457E8">
              <w:rPr>
                <w:rFonts w:ascii="Ezra SIL SR" w:hAnsi="Ezra SIL SR" w:cs="Ezra SIL SR" w:hint="cs"/>
                <w:rtl/>
              </w:rPr>
              <w:t>.</w:t>
            </w:r>
            <w:r w:rsidRPr="0097746E">
              <w:rPr>
                <w:rFonts w:ascii="Ezra SIL SR" w:hAnsi="Ezra SIL SR" w:cs="Ezra SIL SR" w:hint="cs"/>
                <w:rtl/>
              </w:rPr>
              <w:t xml:space="preserve"> הֱדִיחוּנִי </w:t>
            </w:r>
            <w:r w:rsidR="00D457E8">
              <w:rPr>
                <w:rFonts w:ascii="Ezra SIL SR" w:hAnsi="Ezra SIL SR" w:cs="Ezra SIL SR" w:hint="cs"/>
                <w:rtl/>
              </w:rPr>
              <w:t>.</w:t>
            </w:r>
            <w:r w:rsidRPr="0097746E">
              <w:rPr>
                <w:rFonts w:ascii="Ezra SIL SR" w:hAnsi="Ezra SIL SR" w:cs="Ezra SIL SR" w:hint="cs"/>
                <w:rtl/>
              </w:rPr>
              <w:t xml:space="preserve"> עַד אֵין נְפוּצוֹתַי לִכְנ</w:t>
            </w:r>
            <w:r w:rsidR="008605D5">
              <w:rPr>
                <w:rFonts w:ascii="Ezra SIL SR" w:hAnsi="Ezra SIL SR" w:cs="Ezra SIL SR" w:hint="cs"/>
                <w:rtl/>
              </w:rPr>
              <w:t>ו</w:t>
            </w:r>
            <w:r w:rsidRPr="0097746E">
              <w:rPr>
                <w:rFonts w:ascii="Ezra SIL SR" w:hAnsi="Ezra SIL SR" w:cs="Ezra SIL SR" w:hint="cs"/>
                <w:rtl/>
              </w:rPr>
              <w:t>ֹס</w:t>
            </w:r>
            <w:r w:rsidR="008605D5">
              <w:rPr>
                <w:rFonts w:ascii="Ezra SIL SR" w:hAnsi="Ezra SIL SR" w:cs="Ezra SIL SR" w:hint="cs"/>
                <w:rtl/>
              </w:rPr>
              <w:t xml:space="preserve"> .</w:t>
            </w:r>
          </w:p>
        </w:tc>
      </w:tr>
      <w:tr w:rsidR="0097746E" w:rsidRPr="0097746E" w14:paraId="01A26352" w14:textId="77777777" w:rsidTr="0097746E">
        <w:tc>
          <w:tcPr>
            <w:tcW w:w="4373" w:type="dxa"/>
          </w:tcPr>
          <w:p w14:paraId="2B49154C" w14:textId="215FA07E" w:rsidR="0097746E" w:rsidRPr="0097746E" w:rsidRDefault="0097746E" w:rsidP="0097746E">
            <w:pPr>
              <w:tabs>
                <w:tab w:val="left" w:pos="1410"/>
              </w:tabs>
              <w:bidi/>
              <w:jc w:val="right"/>
              <w:rPr>
                <w:rFonts w:ascii="Ezra SIL SR" w:hAnsi="Ezra SIL SR" w:cs="Ezra SIL SR"/>
                <w:rtl/>
              </w:rPr>
            </w:pPr>
            <w:r w:rsidRPr="000C4961">
              <w:t>I was ashamed and humiliated to lift up my face, O God.</w:t>
            </w:r>
          </w:p>
        </w:tc>
        <w:tc>
          <w:tcPr>
            <w:tcW w:w="4977" w:type="dxa"/>
          </w:tcPr>
          <w:p w14:paraId="25A9E427" w14:textId="2F65B83E"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וּבֹשְׁתִּי </w:t>
            </w:r>
            <w:r w:rsidR="00D457E8">
              <w:rPr>
                <w:rFonts w:ascii="Ezra SIL SR" w:hAnsi="Ezra SIL SR" w:cs="Ezra SIL SR" w:hint="cs"/>
                <w:rtl/>
              </w:rPr>
              <w:t>.</w:t>
            </w:r>
            <w:r w:rsidRPr="0097746E">
              <w:rPr>
                <w:rFonts w:ascii="Ezra SIL SR" w:hAnsi="Ezra SIL SR" w:cs="Ezra SIL SR" w:hint="cs"/>
                <w:rtl/>
              </w:rPr>
              <w:t xml:space="preserve"> וְנִכְלַמְתִּי </w:t>
            </w:r>
            <w:r w:rsidR="00D457E8">
              <w:rPr>
                <w:rFonts w:ascii="Ezra SIL SR" w:hAnsi="Ezra SIL SR" w:cs="Ezra SIL SR" w:hint="cs"/>
                <w:rtl/>
              </w:rPr>
              <w:t>.</w:t>
            </w:r>
            <w:r w:rsidRPr="0097746E">
              <w:rPr>
                <w:rFonts w:ascii="Ezra SIL SR" w:hAnsi="Ezra SIL SR" w:cs="Ezra SIL SR" w:hint="cs"/>
                <w:rtl/>
              </w:rPr>
              <w:t xml:space="preserve"> לְהָרִים אֱלֹהַי פָּנַי</w:t>
            </w:r>
            <w:r w:rsidR="008605D5">
              <w:rPr>
                <w:rFonts w:ascii="Ezra SIL SR" w:hAnsi="Ezra SIL SR" w:cs="Ezra SIL SR" w:hint="cs"/>
                <w:rtl/>
              </w:rPr>
              <w:t xml:space="preserve"> </w:t>
            </w:r>
            <w:r w:rsidR="00D457E8">
              <w:rPr>
                <w:rFonts w:ascii="Ezra SIL SR" w:hAnsi="Ezra SIL SR" w:cs="Ezra SIL SR" w:hint="cs"/>
                <w:rtl/>
              </w:rPr>
              <w:t>.</w:t>
            </w:r>
          </w:p>
        </w:tc>
      </w:tr>
      <w:tr w:rsidR="0097746E" w:rsidRPr="0097746E" w14:paraId="2F83BB12" w14:textId="77777777" w:rsidTr="0097746E">
        <w:tc>
          <w:tcPr>
            <w:tcW w:w="4373" w:type="dxa"/>
          </w:tcPr>
          <w:p w14:paraId="272D5B57" w14:textId="6C9CBB9E" w:rsidR="0097746E" w:rsidRPr="0097746E" w:rsidRDefault="0097746E" w:rsidP="0097746E">
            <w:pPr>
              <w:tabs>
                <w:tab w:val="left" w:pos="1410"/>
              </w:tabs>
              <w:bidi/>
              <w:jc w:val="right"/>
              <w:rPr>
                <w:rFonts w:ascii="Ezra SIL SR" w:hAnsi="Ezra SIL SR" w:cs="Ezra SIL SR"/>
                <w:rtl/>
              </w:rPr>
            </w:pPr>
          </w:p>
        </w:tc>
        <w:tc>
          <w:tcPr>
            <w:tcW w:w="4977" w:type="dxa"/>
          </w:tcPr>
          <w:p w14:paraId="4DC8E847" w14:textId="2DC2D9E1" w:rsidR="0097746E" w:rsidRPr="0097746E" w:rsidRDefault="0097746E" w:rsidP="0097746E">
            <w:pPr>
              <w:tabs>
                <w:tab w:val="left" w:pos="1410"/>
              </w:tabs>
              <w:bidi/>
              <w:rPr>
                <w:rFonts w:ascii="Ezra SIL SR" w:hAnsi="Ezra SIL SR" w:cs="Ezra SIL SR"/>
                <w:rtl/>
              </w:rPr>
            </w:pPr>
          </w:p>
        </w:tc>
      </w:tr>
      <w:tr w:rsidR="0097746E" w:rsidRPr="0097746E" w14:paraId="5000CCB3" w14:textId="77777777" w:rsidTr="0097746E">
        <w:tc>
          <w:tcPr>
            <w:tcW w:w="4373" w:type="dxa"/>
          </w:tcPr>
          <w:p w14:paraId="6C5F4F7A" w14:textId="70DC0DBA" w:rsidR="0097746E" w:rsidRPr="0097746E" w:rsidRDefault="0097746E" w:rsidP="008605D5">
            <w:pPr>
              <w:tabs>
                <w:tab w:val="left" w:pos="1410"/>
              </w:tabs>
              <w:rPr>
                <w:rFonts w:ascii="Ezra SIL SR" w:hAnsi="Ezra SIL SR" w:cs="Ezra SIL SR"/>
                <w:rtl/>
              </w:rPr>
            </w:pPr>
            <w:r w:rsidRPr="000C4961">
              <w:rPr>
                <w:i/>
                <w:iCs/>
              </w:rPr>
              <w:t xml:space="preserve">And they </w:t>
            </w:r>
            <w:r w:rsidR="008605D5">
              <w:rPr>
                <w:i/>
                <w:iCs/>
              </w:rPr>
              <w:t>…</w:t>
            </w:r>
          </w:p>
        </w:tc>
        <w:tc>
          <w:tcPr>
            <w:tcW w:w="4977" w:type="dxa"/>
          </w:tcPr>
          <w:p w14:paraId="6BAC6738" w14:textId="78EF3F96" w:rsidR="0097746E" w:rsidRPr="0097746E" w:rsidRDefault="008605D5" w:rsidP="0097746E">
            <w:pPr>
              <w:tabs>
                <w:tab w:val="left" w:pos="1410"/>
              </w:tabs>
              <w:bidi/>
              <w:rPr>
                <w:rFonts w:ascii="Ezra SIL SR" w:hAnsi="Ezra SIL SR" w:cs="Ezra SIL SR"/>
              </w:rPr>
            </w:pPr>
            <w:r>
              <w:rPr>
                <w:rFonts w:ascii="Ezra SIL SR" w:hAnsi="Ezra SIL SR" w:cs="Ezra SIL SR" w:hint="cs"/>
                <w:rtl/>
              </w:rPr>
              <w:t>ויבטחו</w:t>
            </w:r>
          </w:p>
        </w:tc>
      </w:tr>
      <w:tr w:rsidR="0097746E" w:rsidRPr="0097746E" w14:paraId="76B505D1" w14:textId="77777777" w:rsidTr="0097746E">
        <w:tc>
          <w:tcPr>
            <w:tcW w:w="4373" w:type="dxa"/>
          </w:tcPr>
          <w:p w14:paraId="7AEC6853" w14:textId="66D044E7" w:rsidR="0097746E" w:rsidRPr="0097746E" w:rsidRDefault="0097746E" w:rsidP="0097746E">
            <w:pPr>
              <w:tabs>
                <w:tab w:val="left" w:pos="1410"/>
              </w:tabs>
              <w:bidi/>
              <w:jc w:val="right"/>
              <w:rPr>
                <w:rFonts w:ascii="Ezra SIL SR" w:hAnsi="Ezra SIL SR" w:cs="Ezra SIL SR"/>
                <w:rtl/>
              </w:rPr>
            </w:pPr>
          </w:p>
        </w:tc>
        <w:tc>
          <w:tcPr>
            <w:tcW w:w="4977" w:type="dxa"/>
          </w:tcPr>
          <w:p w14:paraId="49B9C485" w14:textId="7C7F0167" w:rsidR="0097746E" w:rsidRPr="0097746E" w:rsidRDefault="0097746E" w:rsidP="0097746E">
            <w:pPr>
              <w:tabs>
                <w:tab w:val="left" w:pos="1410"/>
              </w:tabs>
              <w:bidi/>
              <w:rPr>
                <w:rFonts w:ascii="Ezra SIL SR" w:hAnsi="Ezra SIL SR" w:cs="Ezra SIL SR"/>
                <w:rtl/>
              </w:rPr>
            </w:pPr>
          </w:p>
        </w:tc>
      </w:tr>
      <w:tr w:rsidR="0097746E" w:rsidRPr="0097746E" w14:paraId="236B6C41" w14:textId="77777777" w:rsidTr="0097746E">
        <w:tc>
          <w:tcPr>
            <w:tcW w:w="4373" w:type="dxa"/>
          </w:tcPr>
          <w:p w14:paraId="5BE28976" w14:textId="5EF046F4" w:rsidR="0097746E" w:rsidRPr="0097746E" w:rsidRDefault="0097746E" w:rsidP="0097746E">
            <w:pPr>
              <w:tabs>
                <w:tab w:val="left" w:pos="1410"/>
              </w:tabs>
              <w:bidi/>
              <w:jc w:val="right"/>
              <w:rPr>
                <w:rFonts w:ascii="Ezra SIL SR" w:hAnsi="Ezra SIL SR" w:cs="Ezra SIL SR"/>
                <w:rtl/>
              </w:rPr>
            </w:pPr>
            <w:r w:rsidRPr="000C4961">
              <w:t xml:space="preserve">Sit down, O poor one [=the Jewish people], who is looking [forward to </w:t>
            </w:r>
            <w:r w:rsidRPr="000C4961">
              <w:lastRenderedPageBreak/>
              <w:t>redemption], for there is hope for you at the end,</w:t>
            </w:r>
          </w:p>
        </w:tc>
        <w:tc>
          <w:tcPr>
            <w:tcW w:w="4977" w:type="dxa"/>
          </w:tcPr>
          <w:p w14:paraId="19AD2B86" w14:textId="6DD0C0BD"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lastRenderedPageBreak/>
              <w:t xml:space="preserve">שְׁבִי עֲנִיָּה </w:t>
            </w:r>
            <w:r w:rsidR="00D457E8">
              <w:rPr>
                <w:rFonts w:ascii="Ezra SIL SR" w:hAnsi="Ezra SIL SR" w:cs="Ezra SIL SR" w:hint="cs"/>
                <w:rtl/>
              </w:rPr>
              <w:t>.</w:t>
            </w:r>
            <w:r w:rsidRPr="0097746E">
              <w:rPr>
                <w:rFonts w:ascii="Ezra SIL SR" w:hAnsi="Ezra SIL SR" w:cs="Ezra SIL SR" w:hint="cs"/>
                <w:rtl/>
              </w:rPr>
              <w:t xml:space="preserve"> צֹפִיָּה </w:t>
            </w:r>
            <w:r w:rsidR="00D457E8">
              <w:rPr>
                <w:rFonts w:ascii="Ezra SIL SR" w:hAnsi="Ezra SIL SR" w:cs="Ezra SIL SR" w:hint="cs"/>
                <w:rtl/>
              </w:rPr>
              <w:t>.</w:t>
            </w:r>
            <w:r w:rsidRPr="0097746E">
              <w:rPr>
                <w:rFonts w:ascii="Ezra SIL SR" w:hAnsi="Ezra SIL SR" w:cs="Ezra SIL SR" w:hint="cs"/>
                <w:rtl/>
              </w:rPr>
              <w:t xml:space="preserve"> כִּי יֵשׁ תִּקְוָה לְאַחֲרִיתֵךְ</w:t>
            </w:r>
            <w:r w:rsidR="008605D5">
              <w:rPr>
                <w:rFonts w:ascii="Ezra SIL SR" w:hAnsi="Ezra SIL SR" w:cs="Ezra SIL SR" w:hint="cs"/>
                <w:rtl/>
              </w:rPr>
              <w:t xml:space="preserve"> .</w:t>
            </w:r>
          </w:p>
        </w:tc>
      </w:tr>
      <w:tr w:rsidR="0097746E" w:rsidRPr="0097746E" w14:paraId="79DD33D8" w14:textId="77777777" w:rsidTr="0097746E">
        <w:tc>
          <w:tcPr>
            <w:tcW w:w="4373" w:type="dxa"/>
          </w:tcPr>
          <w:p w14:paraId="18F9045A" w14:textId="7E4B4880" w:rsidR="0097746E" w:rsidRPr="0097746E" w:rsidRDefault="0097746E" w:rsidP="0097746E">
            <w:pPr>
              <w:tabs>
                <w:tab w:val="left" w:pos="1410"/>
              </w:tabs>
              <w:bidi/>
              <w:jc w:val="right"/>
              <w:rPr>
                <w:rFonts w:ascii="Ezra SIL SR" w:hAnsi="Ezra SIL SR" w:cs="Ezra SIL SR"/>
                <w:rtl/>
              </w:rPr>
            </w:pPr>
            <w:r w:rsidRPr="000C4961">
              <w:t>I will comfort you and have compassion on you, when I hear your cry.</w:t>
            </w:r>
          </w:p>
        </w:tc>
        <w:tc>
          <w:tcPr>
            <w:tcW w:w="4977" w:type="dxa"/>
          </w:tcPr>
          <w:p w14:paraId="6B24B268" w14:textId="77E83009"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וְנִחַמְתִּיךְ </w:t>
            </w:r>
            <w:r w:rsidR="00D457E8">
              <w:rPr>
                <w:rFonts w:ascii="Ezra SIL SR" w:hAnsi="Ezra SIL SR" w:cs="Ezra SIL SR" w:hint="cs"/>
                <w:rtl/>
              </w:rPr>
              <w:t>.</w:t>
            </w:r>
            <w:r w:rsidRPr="0097746E">
              <w:rPr>
                <w:rFonts w:ascii="Ezra SIL SR" w:hAnsi="Ezra SIL SR" w:cs="Ezra SIL SR" w:hint="cs"/>
                <w:rtl/>
              </w:rPr>
              <w:t xml:space="preserve"> וְרִחַמְתִּיךְ </w:t>
            </w:r>
            <w:r w:rsidR="00D457E8">
              <w:rPr>
                <w:rFonts w:ascii="Ezra SIL SR" w:hAnsi="Ezra SIL SR" w:cs="Ezra SIL SR" w:hint="cs"/>
                <w:rtl/>
              </w:rPr>
              <w:t>.</w:t>
            </w:r>
            <w:r w:rsidRPr="0097746E">
              <w:rPr>
                <w:rFonts w:ascii="Ezra SIL SR" w:hAnsi="Ezra SIL SR" w:cs="Ezra SIL SR" w:hint="cs"/>
                <w:rtl/>
              </w:rPr>
              <w:t xml:space="preserve"> בְּשָׁמְעִי אֶת נַאֲקָתֵךְ</w:t>
            </w:r>
            <w:r w:rsidR="008605D5">
              <w:rPr>
                <w:rFonts w:ascii="Ezra SIL SR" w:hAnsi="Ezra SIL SR" w:cs="Ezra SIL SR" w:hint="cs"/>
                <w:rtl/>
              </w:rPr>
              <w:t xml:space="preserve"> .</w:t>
            </w:r>
          </w:p>
        </w:tc>
      </w:tr>
      <w:tr w:rsidR="0097746E" w:rsidRPr="0097746E" w14:paraId="3D40B364" w14:textId="77777777" w:rsidTr="0097746E">
        <w:tc>
          <w:tcPr>
            <w:tcW w:w="4373" w:type="dxa"/>
          </w:tcPr>
          <w:p w14:paraId="45D5E1AA" w14:textId="3354791A" w:rsidR="0097746E" w:rsidRPr="0097746E" w:rsidRDefault="0097746E" w:rsidP="0097746E">
            <w:pPr>
              <w:tabs>
                <w:tab w:val="left" w:pos="1410"/>
              </w:tabs>
              <w:bidi/>
              <w:jc w:val="right"/>
              <w:rPr>
                <w:rFonts w:ascii="Ezra SIL SR" w:hAnsi="Ezra SIL SR" w:cs="Ezra SIL SR"/>
                <w:rtl/>
              </w:rPr>
            </w:pPr>
            <w:r w:rsidRPr="000C4961">
              <w:t>Your sin is over, O Daughter of Zion; He will no longer exile you.</w:t>
            </w:r>
          </w:p>
        </w:tc>
        <w:tc>
          <w:tcPr>
            <w:tcW w:w="4977" w:type="dxa"/>
          </w:tcPr>
          <w:p w14:paraId="361ACD3F" w14:textId="7BBFDBDB"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תַּם עֲוֹנֵךְ</w:t>
            </w:r>
            <w:r w:rsidR="008605D5">
              <w:rPr>
                <w:rFonts w:ascii="Ezra SIL SR" w:hAnsi="Ezra SIL SR" w:cs="Ezra SIL SR" w:hint="cs"/>
                <w:rtl/>
              </w:rPr>
              <w:t xml:space="preserve"> . </w:t>
            </w:r>
            <w:r w:rsidRPr="0097746E">
              <w:rPr>
                <w:rFonts w:ascii="Ezra SIL SR" w:hAnsi="Ezra SIL SR" w:cs="Ezra SIL SR" w:hint="cs"/>
                <w:rtl/>
              </w:rPr>
              <w:t xml:space="preserve">בַּת צִיּוֹן </w:t>
            </w:r>
            <w:r w:rsidR="00D457E8">
              <w:rPr>
                <w:rFonts w:ascii="Ezra SIL SR" w:hAnsi="Ezra SIL SR" w:cs="Ezra SIL SR" w:hint="cs"/>
                <w:rtl/>
              </w:rPr>
              <w:t>.</w:t>
            </w:r>
            <w:r w:rsidRPr="0097746E">
              <w:rPr>
                <w:rFonts w:ascii="Ezra SIL SR" w:hAnsi="Ezra SIL SR" w:cs="Ezra SIL SR" w:hint="cs"/>
                <w:rtl/>
              </w:rPr>
              <w:t xml:space="preserve"> לֹא יוֹסִיף לְהַגְלוֹתֵךְ</w:t>
            </w:r>
            <w:r w:rsidR="008605D5">
              <w:rPr>
                <w:rFonts w:ascii="Ezra SIL SR" w:hAnsi="Ezra SIL SR" w:cs="Ezra SIL SR" w:hint="cs"/>
                <w:rtl/>
              </w:rPr>
              <w:t xml:space="preserve"> .</w:t>
            </w:r>
          </w:p>
        </w:tc>
      </w:tr>
      <w:tr w:rsidR="0097746E" w:rsidRPr="0097746E" w14:paraId="7FFE5FBF" w14:textId="77777777" w:rsidTr="0097746E">
        <w:tc>
          <w:tcPr>
            <w:tcW w:w="4373" w:type="dxa"/>
          </w:tcPr>
          <w:p w14:paraId="45411A2C" w14:textId="5D51D026" w:rsidR="0097746E" w:rsidRPr="0097746E" w:rsidRDefault="0097746E" w:rsidP="0097746E">
            <w:pPr>
              <w:tabs>
                <w:tab w:val="left" w:pos="1410"/>
              </w:tabs>
              <w:bidi/>
              <w:jc w:val="right"/>
              <w:rPr>
                <w:rFonts w:ascii="Ezra SIL SR" w:hAnsi="Ezra SIL SR" w:cs="Ezra SIL SR"/>
                <w:rtl/>
              </w:rPr>
            </w:pPr>
            <w:r w:rsidRPr="000C4961">
              <w:t>Lo, I am going to get up on vengeance day, and take vengeance for you.</w:t>
            </w:r>
          </w:p>
        </w:tc>
        <w:tc>
          <w:tcPr>
            <w:tcW w:w="4977" w:type="dxa"/>
          </w:tcPr>
          <w:p w14:paraId="762EE46F" w14:textId="7E849937"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 xml:space="preserve">הִנְנִי קָם </w:t>
            </w:r>
            <w:r w:rsidR="00D457E8">
              <w:rPr>
                <w:rFonts w:ascii="Ezra SIL SR" w:hAnsi="Ezra SIL SR" w:cs="Ezra SIL SR" w:hint="cs"/>
                <w:rtl/>
              </w:rPr>
              <w:t>.</w:t>
            </w:r>
            <w:r w:rsidRPr="0097746E">
              <w:rPr>
                <w:rFonts w:ascii="Ezra SIL SR" w:hAnsi="Ezra SIL SR" w:cs="Ezra SIL SR" w:hint="cs"/>
                <w:rtl/>
              </w:rPr>
              <w:t xml:space="preserve"> בְּיוֹם נָקָם </w:t>
            </w:r>
            <w:r w:rsidR="00D457E8">
              <w:rPr>
                <w:rFonts w:ascii="Ezra SIL SR" w:hAnsi="Ezra SIL SR" w:cs="Ezra SIL SR" w:hint="cs"/>
                <w:rtl/>
              </w:rPr>
              <w:t>.</w:t>
            </w:r>
            <w:r w:rsidRPr="0097746E">
              <w:rPr>
                <w:rFonts w:ascii="Ezra SIL SR" w:hAnsi="Ezra SIL SR" w:cs="Ezra SIL SR" w:hint="cs"/>
                <w:rtl/>
              </w:rPr>
              <w:t xml:space="preserve"> וְלָקַחְתִּי נִקְמָתֵךְ</w:t>
            </w:r>
            <w:r w:rsidR="008605D5">
              <w:rPr>
                <w:rFonts w:ascii="Ezra SIL SR" w:hAnsi="Ezra SIL SR" w:cs="Ezra SIL SR" w:hint="cs"/>
                <w:rtl/>
              </w:rPr>
              <w:t xml:space="preserve"> .</w:t>
            </w:r>
          </w:p>
        </w:tc>
      </w:tr>
      <w:tr w:rsidR="0097746E" w:rsidRPr="0097746E" w14:paraId="503F690E" w14:textId="77777777" w:rsidTr="0097746E">
        <w:tc>
          <w:tcPr>
            <w:tcW w:w="4373" w:type="dxa"/>
          </w:tcPr>
          <w:p w14:paraId="2D1227A4" w14:textId="0ECEA96B" w:rsidR="0097746E" w:rsidRPr="0097746E" w:rsidRDefault="0097746E" w:rsidP="0097746E">
            <w:pPr>
              <w:tabs>
                <w:tab w:val="left" w:pos="1410"/>
              </w:tabs>
              <w:bidi/>
              <w:jc w:val="right"/>
              <w:rPr>
                <w:rFonts w:ascii="Ezra SIL SR" w:hAnsi="Ezra SIL SR" w:cs="Ezra SIL SR"/>
                <w:rtl/>
              </w:rPr>
            </w:pPr>
            <w:r w:rsidRPr="000C4961">
              <w:t>When the peoples are gathered together, and the kingdoms, to serve the Lord.</w:t>
            </w:r>
          </w:p>
        </w:tc>
        <w:tc>
          <w:tcPr>
            <w:tcW w:w="4977" w:type="dxa"/>
          </w:tcPr>
          <w:p w14:paraId="5CAC121A" w14:textId="230D6FBE" w:rsidR="0097746E" w:rsidRPr="0097746E" w:rsidRDefault="0097746E" w:rsidP="0097746E">
            <w:pPr>
              <w:tabs>
                <w:tab w:val="left" w:pos="1410"/>
              </w:tabs>
              <w:bidi/>
              <w:rPr>
                <w:rFonts w:ascii="Ezra SIL SR" w:hAnsi="Ezra SIL SR" w:cs="Ezra SIL SR"/>
                <w:rtl/>
              </w:rPr>
            </w:pPr>
            <w:r w:rsidRPr="0097746E">
              <w:rPr>
                <w:rFonts w:ascii="Ezra SIL SR" w:hAnsi="Ezra SIL SR" w:cs="Ezra SIL SR" w:hint="cs"/>
                <w:rtl/>
              </w:rPr>
              <w:t>בְּהִקָּבֵץ עַמִּים יַחְדָּו וּמַמְלָכוֹת לַעֲבוֹד אֶת יְהֹוָה</w:t>
            </w:r>
            <w:r w:rsidR="00D457E8">
              <w:rPr>
                <w:rFonts w:ascii="Ezra SIL SR" w:hAnsi="Ezra SIL SR" w:cs="Ezra SIL SR" w:hint="cs"/>
                <w:rtl/>
              </w:rPr>
              <w:t>.</w:t>
            </w:r>
          </w:p>
        </w:tc>
      </w:tr>
      <w:tr w:rsidR="0097746E" w:rsidRPr="0097746E" w14:paraId="18EE2206" w14:textId="77777777" w:rsidTr="0097746E">
        <w:tc>
          <w:tcPr>
            <w:tcW w:w="4373" w:type="dxa"/>
          </w:tcPr>
          <w:p w14:paraId="7CC7BC5B" w14:textId="77777777" w:rsidR="0097746E" w:rsidRPr="000C4961" w:rsidRDefault="0097746E" w:rsidP="0097746E">
            <w:pPr>
              <w:tabs>
                <w:tab w:val="left" w:pos="1410"/>
              </w:tabs>
              <w:bidi/>
              <w:jc w:val="right"/>
              <w:rPr>
                <w:i/>
                <w:iCs/>
              </w:rPr>
            </w:pPr>
          </w:p>
        </w:tc>
        <w:tc>
          <w:tcPr>
            <w:tcW w:w="4977" w:type="dxa"/>
          </w:tcPr>
          <w:p w14:paraId="1591E440" w14:textId="77777777" w:rsidR="0097746E" w:rsidRPr="0097746E" w:rsidRDefault="0097746E" w:rsidP="0097746E">
            <w:pPr>
              <w:tabs>
                <w:tab w:val="left" w:pos="1410"/>
              </w:tabs>
              <w:bidi/>
              <w:rPr>
                <w:rFonts w:ascii="Ezra SIL SR" w:hAnsi="Ezra SIL SR" w:cs="Ezra SIL SR"/>
                <w:rtl/>
              </w:rPr>
            </w:pPr>
          </w:p>
        </w:tc>
      </w:tr>
      <w:tr w:rsidR="0097746E" w:rsidRPr="0097746E" w14:paraId="4FB65DD5" w14:textId="77777777" w:rsidTr="0097746E">
        <w:tc>
          <w:tcPr>
            <w:tcW w:w="4373" w:type="dxa"/>
          </w:tcPr>
          <w:p w14:paraId="670C2845" w14:textId="51CE6AA4" w:rsidR="0097746E" w:rsidRPr="0097746E" w:rsidRDefault="0097746E" w:rsidP="008605D5">
            <w:pPr>
              <w:tabs>
                <w:tab w:val="left" w:pos="1410"/>
              </w:tabs>
              <w:rPr>
                <w:rFonts w:ascii="Ezra SIL SR" w:hAnsi="Ezra SIL SR" w:cs="Ezra SIL SR"/>
                <w:rtl/>
              </w:rPr>
            </w:pPr>
            <w:r w:rsidRPr="000C4961">
              <w:rPr>
                <w:i/>
                <w:iCs/>
              </w:rPr>
              <w:t xml:space="preserve">And they </w:t>
            </w:r>
            <w:r w:rsidR="008605D5">
              <w:rPr>
                <w:i/>
                <w:iCs/>
              </w:rPr>
              <w:t>…</w:t>
            </w:r>
          </w:p>
        </w:tc>
        <w:tc>
          <w:tcPr>
            <w:tcW w:w="4977" w:type="dxa"/>
          </w:tcPr>
          <w:p w14:paraId="2BAE105C" w14:textId="76DDF077" w:rsidR="0097746E" w:rsidRPr="0097746E" w:rsidRDefault="008605D5" w:rsidP="0097746E">
            <w:pPr>
              <w:tabs>
                <w:tab w:val="left" w:pos="1410"/>
              </w:tabs>
              <w:bidi/>
              <w:rPr>
                <w:rFonts w:ascii="Ezra SIL SR" w:hAnsi="Ezra SIL SR" w:cs="Ezra SIL SR"/>
              </w:rPr>
            </w:pPr>
            <w:r>
              <w:rPr>
                <w:rFonts w:ascii="Ezra SIL SR" w:hAnsi="Ezra SIL SR" w:cs="Ezra SIL SR" w:hint="cs"/>
                <w:rtl/>
              </w:rPr>
              <w:t>ויבטחו</w:t>
            </w:r>
          </w:p>
        </w:tc>
      </w:tr>
      <w:tr w:rsidR="0097746E" w:rsidRPr="0097746E" w14:paraId="3A8036C0" w14:textId="77777777" w:rsidTr="0097746E">
        <w:tc>
          <w:tcPr>
            <w:tcW w:w="4373" w:type="dxa"/>
          </w:tcPr>
          <w:p w14:paraId="1E032BA1" w14:textId="4AD62FE8" w:rsidR="0097746E" w:rsidRPr="0097746E" w:rsidRDefault="0097746E" w:rsidP="0097746E">
            <w:pPr>
              <w:tabs>
                <w:tab w:val="left" w:pos="1410"/>
              </w:tabs>
              <w:bidi/>
              <w:jc w:val="right"/>
              <w:rPr>
                <w:rFonts w:ascii="Ezra SIL SR" w:hAnsi="Ezra SIL SR" w:cs="Ezra SIL SR"/>
                <w:rtl/>
              </w:rPr>
            </w:pPr>
          </w:p>
        </w:tc>
        <w:tc>
          <w:tcPr>
            <w:tcW w:w="4977" w:type="dxa"/>
          </w:tcPr>
          <w:p w14:paraId="223A8800" w14:textId="5871BA41" w:rsidR="0097746E" w:rsidRPr="0097746E" w:rsidRDefault="0097746E" w:rsidP="0097746E">
            <w:pPr>
              <w:tabs>
                <w:tab w:val="left" w:pos="1410"/>
              </w:tabs>
              <w:bidi/>
              <w:rPr>
                <w:rFonts w:ascii="Ezra SIL SR" w:hAnsi="Ezra SIL SR" w:cs="Ezra SIL SR"/>
                <w:rtl/>
              </w:rPr>
            </w:pPr>
          </w:p>
        </w:tc>
      </w:tr>
    </w:tbl>
    <w:p w14:paraId="3911C80A" w14:textId="7A33FB06" w:rsidR="0013047E" w:rsidRDefault="0013047E" w:rsidP="0097746E">
      <w:pPr>
        <w:jc w:val="both"/>
      </w:pPr>
    </w:p>
    <w:p w14:paraId="769F8378" w14:textId="49F0F9E0" w:rsidR="00D9473E" w:rsidRDefault="00D9473E" w:rsidP="0097746E">
      <w:pPr>
        <w:jc w:val="both"/>
      </w:pPr>
      <w:r>
        <w:t xml:space="preserve">Now I will copy what I found in </w:t>
      </w:r>
      <w:r>
        <w:rPr>
          <w:i/>
          <w:iCs/>
        </w:rPr>
        <w:t>Shadal’s Correspondence</w:t>
      </w:r>
      <w:r>
        <w:t xml:space="preserve"> (published by R. Sh</w:t>
      </w:r>
      <w:r w:rsidR="007B24C9">
        <w:t>[ealtiel]</w:t>
      </w:r>
      <w:r>
        <w:t xml:space="preserve"> A</w:t>
      </w:r>
      <w:r w:rsidR="007B24C9">
        <w:t>i[zik]</w:t>
      </w:r>
      <w:r>
        <w:t xml:space="preserve"> Grober, may his lamp shine!, the publisher of the yearly periodical </w:t>
      </w:r>
      <w:r>
        <w:rPr>
          <w:i/>
          <w:iCs/>
        </w:rPr>
        <w:t>Oẓar Ha-sifruth</w:t>
      </w:r>
      <w:r>
        <w:t xml:space="preserve">), numero CCIX, in his selections from a manuscript Spanish maḥzor, which had been in the hands of the sage </w:t>
      </w:r>
      <w:r w:rsidR="001B73EC">
        <w:t>Yashar [=</w:t>
      </w:r>
      <w:r>
        <w:t>Y</w:t>
      </w:r>
      <w:r w:rsidR="007B24C9">
        <w:t xml:space="preserve">iẓḥaq </w:t>
      </w:r>
      <w:r>
        <w:t>Sh</w:t>
      </w:r>
      <w:r w:rsidR="007B24C9">
        <w:t xml:space="preserve">emuel </w:t>
      </w:r>
      <w:r>
        <w:t>R</w:t>
      </w:r>
      <w:r w:rsidR="007B24C9">
        <w:t>eggio</w:t>
      </w:r>
      <w:r w:rsidR="001B73EC">
        <w:t>, close friend of Shadal</w:t>
      </w:r>
      <w:r w:rsidR="007B24C9">
        <w:t xml:space="preserve">], </w:t>
      </w:r>
      <w:r w:rsidR="001B73EC">
        <w:t xml:space="preserve">which Shadal called “Maḥzor Calabrese”, in a dirge fror the Ninth of Av, which begins (p. 501): </w:t>
      </w:r>
      <w:r w:rsidR="001B73EC">
        <w:rPr>
          <w:rFonts w:hint="cs"/>
          <w:rtl/>
        </w:rPr>
        <w:t>איך מקדשי / ברוב כחשי / נחרב פעמים</w:t>
      </w:r>
      <w:r w:rsidR="001B73EC">
        <w:t xml:space="preserve"> [“How was my Temple, due to my great faults, destroyed twice?”] There, in the middle of the poem, we find the poem that is found in the Karaite </w:t>
      </w:r>
      <w:r w:rsidR="001B73EC">
        <w:rPr>
          <w:i/>
          <w:iCs/>
        </w:rPr>
        <w:t>siddur</w:t>
      </w:r>
      <w:r w:rsidR="001B73EC">
        <w:t>!</w:t>
      </w:r>
    </w:p>
    <w:p w14:paraId="3CAEE802" w14:textId="1D076234" w:rsidR="00A53322" w:rsidRDefault="00A53322" w:rsidP="0097746E">
      <w:pPr>
        <w:jc w:val="both"/>
      </w:pPr>
    </w:p>
    <w:p w14:paraId="31DD16DB" w14:textId="6CBB258E" w:rsidR="00D9473E" w:rsidRDefault="00D9473E" w:rsidP="0097746E">
      <w:pPr>
        <w:jc w:val="both"/>
        <w:rPr>
          <w:b/>
          <w:bCs/>
          <w:noProof/>
        </w:rPr>
      </w:pPr>
    </w:p>
    <w:tbl>
      <w:tblPr>
        <w:tblStyle w:val="TableGrid"/>
        <w:bidiVisual/>
        <w:tblW w:w="0" w:type="auto"/>
        <w:tblLook w:val="04A0" w:firstRow="1" w:lastRow="0" w:firstColumn="1" w:lastColumn="0" w:noHBand="0" w:noVBand="1"/>
      </w:tblPr>
      <w:tblGrid>
        <w:gridCol w:w="4381"/>
        <w:gridCol w:w="4969"/>
      </w:tblGrid>
      <w:tr w:rsidR="00E3135D" w:rsidRPr="00E3135D" w14:paraId="373C002F" w14:textId="77777777" w:rsidTr="00E3135D">
        <w:tc>
          <w:tcPr>
            <w:tcW w:w="4381" w:type="dxa"/>
          </w:tcPr>
          <w:p w14:paraId="4FF5D03B" w14:textId="6B2D2E66" w:rsidR="00E3135D" w:rsidRPr="00E3135D" w:rsidRDefault="00E3135D" w:rsidP="00427737">
            <w:pPr>
              <w:bidi/>
              <w:jc w:val="right"/>
              <w:rPr>
                <w:rFonts w:ascii="Ezra SIL SR" w:hAnsi="Ezra SIL SR" w:cs="Ezra SIL SR"/>
                <w:rtl/>
              </w:rPr>
            </w:pPr>
            <w:r w:rsidRPr="007B1CEE">
              <w:t>O my strength [=God]! In my exile, I have raised my eyes up to you,</w:t>
            </w:r>
          </w:p>
        </w:tc>
        <w:tc>
          <w:tcPr>
            <w:tcW w:w="4969" w:type="dxa"/>
          </w:tcPr>
          <w:p w14:paraId="25227DAC" w14:textId="41A9FCB3" w:rsidR="00E3135D" w:rsidRPr="00E3135D" w:rsidRDefault="00E3135D" w:rsidP="00E3135D">
            <w:pPr>
              <w:bidi/>
              <w:rPr>
                <w:rFonts w:ascii="Ezra SIL SR" w:hAnsi="Ezra SIL SR" w:cs="Ezra SIL SR"/>
                <w:rtl/>
              </w:rPr>
            </w:pPr>
            <w:r w:rsidRPr="00E3135D">
              <w:rPr>
                <w:rFonts w:ascii="Ezra SIL SR" w:hAnsi="Ezra SIL SR" w:cs="Ezra SIL SR"/>
                <w:rtl/>
              </w:rPr>
              <w:t>אֱיָלוּתִי</w:t>
            </w:r>
            <w:r w:rsidRPr="00E3135D">
              <w:rPr>
                <w:rFonts w:ascii="Ezra SIL SR" w:hAnsi="Ezra SIL SR" w:cs="Ezra SIL SR" w:hint="cs"/>
                <w:rtl/>
              </w:rPr>
              <w:t xml:space="preserve"> . בְּגָלוּתִי . לְךָ נָשָׂאתִי עֵינָי</w:t>
            </w:r>
            <w:r w:rsidR="008605D5">
              <w:rPr>
                <w:rFonts w:ascii="Ezra SIL SR" w:hAnsi="Ezra SIL SR" w:cs="Ezra SIL SR" w:hint="cs"/>
                <w:rtl/>
              </w:rPr>
              <w:t xml:space="preserve"> .</w:t>
            </w:r>
          </w:p>
        </w:tc>
      </w:tr>
      <w:tr w:rsidR="00E3135D" w:rsidRPr="00E3135D" w14:paraId="0D38AF62" w14:textId="77777777" w:rsidTr="00E3135D">
        <w:tc>
          <w:tcPr>
            <w:tcW w:w="4381" w:type="dxa"/>
          </w:tcPr>
          <w:p w14:paraId="1B537D2D" w14:textId="3F59FDAF" w:rsidR="00E3135D" w:rsidRPr="00E3135D" w:rsidRDefault="00E3135D" w:rsidP="00427737">
            <w:pPr>
              <w:bidi/>
              <w:jc w:val="right"/>
              <w:rPr>
                <w:rFonts w:ascii="Ezra SIL SR" w:hAnsi="Ezra SIL SR" w:cs="Ezra SIL SR"/>
                <w:rtl/>
              </w:rPr>
            </w:pPr>
            <w:r w:rsidRPr="007B1CEE">
              <w:t>O God of vengeance, gird yourself in rage, and pay back vengeance to my neighbors!</w:t>
            </w:r>
          </w:p>
        </w:tc>
        <w:tc>
          <w:tcPr>
            <w:tcW w:w="4969" w:type="dxa"/>
          </w:tcPr>
          <w:p w14:paraId="13DFD69B" w14:textId="6C15C02A" w:rsidR="00E3135D" w:rsidRPr="00E3135D" w:rsidRDefault="00E3135D" w:rsidP="00E3135D">
            <w:pPr>
              <w:bidi/>
              <w:rPr>
                <w:rFonts w:ascii="Ezra SIL SR" w:hAnsi="Ezra SIL SR" w:cs="Ezra SIL SR"/>
              </w:rPr>
            </w:pPr>
            <w:r w:rsidRPr="00E3135D">
              <w:rPr>
                <w:rFonts w:ascii="Ezra SIL SR" w:hAnsi="Ezra SIL SR" w:cs="Ezra SIL SR" w:hint="cs"/>
                <w:rtl/>
              </w:rPr>
              <w:t>אֵל נְקָמוֹת . חֲגוֹר חֵמוֹת . וְהָשֵׁב נָקָם לִשְׁכֵנָי</w:t>
            </w:r>
            <w:r w:rsidR="008605D5">
              <w:rPr>
                <w:rFonts w:ascii="Ezra SIL SR" w:hAnsi="Ezra SIL SR" w:cs="Ezra SIL SR" w:hint="cs"/>
                <w:rtl/>
              </w:rPr>
              <w:t xml:space="preserve"> .</w:t>
            </w:r>
          </w:p>
        </w:tc>
      </w:tr>
      <w:tr w:rsidR="00E3135D" w:rsidRPr="00E3135D" w14:paraId="5351AD71" w14:textId="77777777" w:rsidTr="00E3135D">
        <w:tc>
          <w:tcPr>
            <w:tcW w:w="4381" w:type="dxa"/>
          </w:tcPr>
          <w:p w14:paraId="2FCFD734" w14:textId="7A65FB83" w:rsidR="00E3135D" w:rsidRPr="00E3135D" w:rsidRDefault="00E3135D" w:rsidP="00427737">
            <w:pPr>
              <w:bidi/>
              <w:jc w:val="right"/>
              <w:rPr>
                <w:rFonts w:ascii="Ezra SIL SR" w:hAnsi="Ezra SIL SR" w:cs="Ezra SIL SR"/>
                <w:rtl/>
              </w:rPr>
            </w:pPr>
            <w:r w:rsidRPr="007B1CEE">
              <w:t>Overturn like Sodom the Land of Edom [=Rome and its successor states], who destroyed my Palaces.</w:t>
            </w:r>
          </w:p>
        </w:tc>
        <w:tc>
          <w:tcPr>
            <w:tcW w:w="4969" w:type="dxa"/>
          </w:tcPr>
          <w:p w14:paraId="52AD097C" w14:textId="79028C07" w:rsidR="00E3135D" w:rsidRPr="00E3135D" w:rsidRDefault="00E3135D" w:rsidP="00E3135D">
            <w:pPr>
              <w:bidi/>
              <w:rPr>
                <w:rFonts w:ascii="Ezra SIL SR" w:hAnsi="Ezra SIL SR" w:cs="Ezra SIL SR"/>
                <w:rtl/>
              </w:rPr>
            </w:pPr>
            <w:r w:rsidRPr="00E3135D">
              <w:rPr>
                <w:rFonts w:ascii="Ezra SIL SR" w:hAnsi="Ezra SIL SR" w:cs="Ezra SIL SR" w:hint="cs"/>
                <w:rtl/>
              </w:rPr>
              <w:t>הֲפוֹךְ כִּסְדוֹם . אֶרֶץ אֱדוֹם . מַחֲרִיבֵי אַרְמוֹנָי</w:t>
            </w:r>
            <w:r w:rsidR="008605D5">
              <w:rPr>
                <w:rFonts w:ascii="Ezra SIL SR" w:hAnsi="Ezra SIL SR" w:cs="Ezra SIL SR" w:hint="cs"/>
                <w:rtl/>
              </w:rPr>
              <w:t xml:space="preserve"> .</w:t>
            </w:r>
          </w:p>
        </w:tc>
      </w:tr>
      <w:tr w:rsidR="00E3135D" w:rsidRPr="00E3135D" w14:paraId="2C7ECE82" w14:textId="77777777" w:rsidTr="00E3135D">
        <w:tc>
          <w:tcPr>
            <w:tcW w:w="4381" w:type="dxa"/>
          </w:tcPr>
          <w:p w14:paraId="657B4B28" w14:textId="356EC1BC" w:rsidR="00E3135D" w:rsidRPr="00E3135D" w:rsidRDefault="00E3135D" w:rsidP="00427737">
            <w:pPr>
              <w:bidi/>
              <w:jc w:val="right"/>
              <w:rPr>
                <w:rFonts w:ascii="Ezra SIL SR" w:hAnsi="Ezra SIL SR" w:cs="Ezra SIL SR"/>
                <w:rtl/>
              </w:rPr>
            </w:pPr>
            <w:r w:rsidRPr="007B1CEE">
              <w:rPr>
                <w:i/>
                <w:iCs/>
              </w:rPr>
              <w:t>Pursue them in anger, and destroy them, from under the heavens of the Lord!</w:t>
            </w:r>
          </w:p>
        </w:tc>
        <w:tc>
          <w:tcPr>
            <w:tcW w:w="4969" w:type="dxa"/>
          </w:tcPr>
          <w:p w14:paraId="7F77A841" w14:textId="71C2D4E3" w:rsidR="00E3135D" w:rsidRPr="00E3135D" w:rsidRDefault="00E3135D" w:rsidP="00E3135D">
            <w:pPr>
              <w:bidi/>
              <w:rPr>
                <w:rFonts w:ascii="Ezra SIL SR" w:hAnsi="Ezra SIL SR" w:cs="Ezra SIL SR"/>
                <w:rtl/>
              </w:rPr>
            </w:pPr>
            <w:r w:rsidRPr="00E3135D">
              <w:rPr>
                <w:rFonts w:ascii="Ezra SIL SR" w:hAnsi="Ezra SIL SR" w:cs="Ezra SIL SR" w:hint="cs"/>
                <w:rtl/>
              </w:rPr>
              <w:t>תִּרְדּוֹף בְּאַף וְתַשְׁמִידֵם מִתַּחַת שְׁמֵי יְהֹוָה</w:t>
            </w:r>
            <w:r w:rsidR="008605D5">
              <w:rPr>
                <w:rFonts w:ascii="Ezra SIL SR" w:hAnsi="Ezra SIL SR" w:cs="Ezra SIL SR" w:hint="cs"/>
                <w:rtl/>
              </w:rPr>
              <w:t xml:space="preserve"> </w:t>
            </w:r>
            <w:r w:rsidRPr="00E3135D">
              <w:rPr>
                <w:rFonts w:ascii="Ezra SIL SR" w:hAnsi="Ezra SIL SR" w:cs="Ezra SIL SR" w:hint="cs"/>
                <w:rtl/>
              </w:rPr>
              <w:t>.</w:t>
            </w:r>
          </w:p>
        </w:tc>
      </w:tr>
      <w:tr w:rsidR="00E3135D" w:rsidRPr="00E3135D" w14:paraId="0143062A" w14:textId="77777777" w:rsidTr="00E3135D">
        <w:tc>
          <w:tcPr>
            <w:tcW w:w="4381" w:type="dxa"/>
          </w:tcPr>
          <w:p w14:paraId="6A6EF84C" w14:textId="77777777" w:rsidR="00E3135D" w:rsidRPr="00E3135D" w:rsidRDefault="00E3135D" w:rsidP="00427737">
            <w:pPr>
              <w:bidi/>
              <w:jc w:val="right"/>
              <w:rPr>
                <w:rFonts w:ascii="Ezra SIL SR" w:hAnsi="Ezra SIL SR" w:cs="Ezra SIL SR"/>
              </w:rPr>
            </w:pPr>
          </w:p>
        </w:tc>
        <w:tc>
          <w:tcPr>
            <w:tcW w:w="4969" w:type="dxa"/>
          </w:tcPr>
          <w:p w14:paraId="17C525AC" w14:textId="45FF33B1" w:rsidR="00E3135D" w:rsidRPr="00E3135D" w:rsidRDefault="00E3135D" w:rsidP="00E3135D">
            <w:pPr>
              <w:bidi/>
              <w:rPr>
                <w:rFonts w:ascii="Ezra SIL SR" w:hAnsi="Ezra SIL SR" w:cs="Ezra SIL SR"/>
              </w:rPr>
            </w:pPr>
          </w:p>
        </w:tc>
      </w:tr>
      <w:tr w:rsidR="00E3135D" w:rsidRPr="00E3135D" w14:paraId="3438CC56" w14:textId="77777777" w:rsidTr="00E3135D">
        <w:tc>
          <w:tcPr>
            <w:tcW w:w="4381" w:type="dxa"/>
          </w:tcPr>
          <w:p w14:paraId="1466551B" w14:textId="750B078F" w:rsidR="00E3135D" w:rsidRPr="00E3135D" w:rsidRDefault="00E3135D" w:rsidP="00427737">
            <w:pPr>
              <w:tabs>
                <w:tab w:val="left" w:pos="1410"/>
              </w:tabs>
              <w:bidi/>
              <w:jc w:val="right"/>
              <w:rPr>
                <w:rFonts w:ascii="Ezra SIL SR" w:hAnsi="Ezra SIL SR" w:cs="Ezra SIL SR"/>
                <w:rtl/>
              </w:rPr>
            </w:pPr>
            <w:r w:rsidRPr="007B1CEE">
              <w:t>Remember the scorn and the blasphemy of the Ammonites and Moabites,</w:t>
            </w:r>
          </w:p>
        </w:tc>
        <w:tc>
          <w:tcPr>
            <w:tcW w:w="4969" w:type="dxa"/>
          </w:tcPr>
          <w:p w14:paraId="03502219" w14:textId="485570A1"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זְכוֹר חֶרְפַּת . וְגִדּוּפַת . עַמּוֹנִים וּמוֹאָבִים</w:t>
            </w:r>
            <w:r w:rsidR="008605D5">
              <w:rPr>
                <w:rFonts w:ascii="Ezra SIL SR" w:hAnsi="Ezra SIL SR" w:cs="Ezra SIL SR" w:hint="cs"/>
                <w:rtl/>
              </w:rPr>
              <w:t xml:space="preserve"> .</w:t>
            </w:r>
          </w:p>
        </w:tc>
      </w:tr>
      <w:tr w:rsidR="00E3135D" w:rsidRPr="00E3135D" w14:paraId="6609A39F" w14:textId="77777777" w:rsidTr="00E3135D">
        <w:tc>
          <w:tcPr>
            <w:tcW w:w="4381" w:type="dxa"/>
          </w:tcPr>
          <w:p w14:paraId="683F2696" w14:textId="0E4E0C8C" w:rsidR="00E3135D" w:rsidRPr="00E3135D" w:rsidRDefault="00E3135D" w:rsidP="00427737">
            <w:pPr>
              <w:tabs>
                <w:tab w:val="left" w:pos="1410"/>
              </w:tabs>
              <w:bidi/>
              <w:jc w:val="right"/>
              <w:rPr>
                <w:rFonts w:ascii="Ezra SIL SR" w:hAnsi="Ezra SIL SR" w:cs="Ezra SIL SR"/>
                <w:rtl/>
              </w:rPr>
            </w:pPr>
            <w:r w:rsidRPr="007B1CEE">
              <w:t>On the day when they said, in the lofty Temple,</w:t>
            </w:r>
            <w:r w:rsidRPr="007B1CEE">
              <w:rPr>
                <w:rStyle w:val="FootnoteReference"/>
              </w:rPr>
              <w:footnoteReference w:id="6"/>
            </w:r>
            <w:r w:rsidRPr="007B1CEE">
              <w:t xml:space="preserve"> upon seeing the Cherubim:</w:t>
            </w:r>
          </w:p>
        </w:tc>
        <w:tc>
          <w:tcPr>
            <w:tcW w:w="4969" w:type="dxa"/>
          </w:tcPr>
          <w:p w14:paraId="0203C783" w14:textId="63D94524"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יוֹם אָמְרָם . בְּהֵיכָל רָם . בִּרְאוֹתָם הַכְּרוּבִים</w:t>
            </w:r>
            <w:r w:rsidR="008605D5">
              <w:rPr>
                <w:rFonts w:ascii="Ezra SIL SR" w:hAnsi="Ezra SIL SR" w:cs="Ezra SIL SR" w:hint="cs"/>
                <w:rtl/>
              </w:rPr>
              <w:t xml:space="preserve"> .</w:t>
            </w:r>
          </w:p>
        </w:tc>
      </w:tr>
      <w:tr w:rsidR="00E3135D" w:rsidRPr="00E3135D" w14:paraId="464F83FE" w14:textId="77777777" w:rsidTr="00E3135D">
        <w:tc>
          <w:tcPr>
            <w:tcW w:w="4381" w:type="dxa"/>
          </w:tcPr>
          <w:p w14:paraId="0BB8BE23" w14:textId="426A6CA4" w:rsidR="00E3135D" w:rsidRPr="00E3135D" w:rsidRDefault="00E3135D" w:rsidP="00427737">
            <w:pPr>
              <w:tabs>
                <w:tab w:val="left" w:pos="1410"/>
              </w:tabs>
              <w:bidi/>
              <w:jc w:val="right"/>
              <w:rPr>
                <w:rFonts w:ascii="Ezra SIL SR" w:hAnsi="Ezra SIL SR" w:cs="Ezra SIL SR"/>
                <w:rtl/>
              </w:rPr>
            </w:pPr>
            <w:r w:rsidRPr="007B1CEE">
              <w:t>“Didn’t you say that you worshipped none other than [God], who rides the clouds?!</w:t>
            </w:r>
          </w:p>
        </w:tc>
        <w:tc>
          <w:tcPr>
            <w:tcW w:w="4969" w:type="dxa"/>
          </w:tcPr>
          <w:p w14:paraId="1AD707B6" w14:textId="73246725"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לֹא אֲמַרְתֶּם . לֹא עֲבַדְתֶּם . לְב</w:t>
            </w:r>
            <w:r w:rsidR="00A53322">
              <w:rPr>
                <w:rFonts w:ascii="Ezra SIL SR" w:hAnsi="Ezra SIL SR" w:cs="Ezra SIL SR" w:hint="cs"/>
                <w:rtl/>
              </w:rPr>
              <w:t>ַ</w:t>
            </w:r>
            <w:r w:rsidRPr="00E3135D">
              <w:rPr>
                <w:rFonts w:ascii="Ezra SIL SR" w:hAnsi="Ezra SIL SR" w:cs="Ezra SIL SR" w:hint="cs"/>
                <w:rtl/>
              </w:rPr>
              <w:t>ד רֹכֵב עַל עָבִים</w:t>
            </w:r>
            <w:r w:rsidR="008605D5">
              <w:rPr>
                <w:rFonts w:ascii="Ezra SIL SR" w:hAnsi="Ezra SIL SR" w:cs="Ezra SIL SR" w:hint="cs"/>
                <w:rtl/>
              </w:rPr>
              <w:t xml:space="preserve"> .</w:t>
            </w:r>
          </w:p>
        </w:tc>
      </w:tr>
      <w:tr w:rsidR="00E3135D" w:rsidRPr="00E3135D" w14:paraId="325C9118" w14:textId="77777777" w:rsidTr="00E3135D">
        <w:tc>
          <w:tcPr>
            <w:tcW w:w="4381" w:type="dxa"/>
          </w:tcPr>
          <w:p w14:paraId="736E11C4" w14:textId="07D6AAC5" w:rsidR="00E3135D" w:rsidRPr="00E3135D" w:rsidRDefault="00E3135D" w:rsidP="00427737">
            <w:pPr>
              <w:tabs>
                <w:tab w:val="left" w:pos="1410"/>
              </w:tabs>
              <w:bidi/>
              <w:jc w:val="right"/>
              <w:rPr>
                <w:rFonts w:ascii="Ezra SIL SR" w:hAnsi="Ezra SIL SR" w:cs="Ezra SIL SR"/>
                <w:rtl/>
              </w:rPr>
            </w:pPr>
            <w:r w:rsidRPr="007B1CEE">
              <w:lastRenderedPageBreak/>
              <w:t>O contemptible people! Aren't these your gods, standing there?”</w:t>
            </w:r>
            <w:r w:rsidRPr="007B1CEE">
              <w:rPr>
                <w:rStyle w:val="FootnoteReference"/>
              </w:rPr>
              <w:footnoteReference w:id="7"/>
            </w:r>
          </w:p>
        </w:tc>
        <w:tc>
          <w:tcPr>
            <w:tcW w:w="4969" w:type="dxa"/>
          </w:tcPr>
          <w:p w14:paraId="73878DEC" w14:textId="52718645"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עַם נִקְלֶה . הֲלֹא אֵלֶּה . אֱלֹהֵיכֶם נִצָּבִים</w:t>
            </w:r>
            <w:r w:rsidR="008605D5">
              <w:rPr>
                <w:rFonts w:ascii="Ezra SIL SR" w:hAnsi="Ezra SIL SR" w:cs="Ezra SIL SR" w:hint="cs"/>
                <w:rtl/>
              </w:rPr>
              <w:t xml:space="preserve"> .</w:t>
            </w:r>
          </w:p>
        </w:tc>
      </w:tr>
      <w:tr w:rsidR="00E3135D" w:rsidRPr="00E3135D" w14:paraId="6F94DBB5" w14:textId="77777777" w:rsidTr="00E3135D">
        <w:tc>
          <w:tcPr>
            <w:tcW w:w="4381" w:type="dxa"/>
          </w:tcPr>
          <w:p w14:paraId="53D5E315" w14:textId="373C02EB" w:rsidR="00E3135D" w:rsidRPr="00E3135D" w:rsidRDefault="00E3135D" w:rsidP="00427737">
            <w:pPr>
              <w:tabs>
                <w:tab w:val="left" w:pos="1410"/>
              </w:tabs>
              <w:bidi/>
              <w:jc w:val="right"/>
              <w:rPr>
                <w:rFonts w:ascii="Ezra SIL SR" w:hAnsi="Ezra SIL SR" w:cs="Ezra SIL SR"/>
                <w:rtl/>
              </w:rPr>
            </w:pPr>
            <w:r w:rsidRPr="007B1CEE">
              <w:t>I remained silent and mute, and did not raise my face.</w:t>
            </w:r>
          </w:p>
        </w:tc>
        <w:tc>
          <w:tcPr>
            <w:tcW w:w="4969" w:type="dxa"/>
          </w:tcPr>
          <w:p w14:paraId="24371106" w14:textId="7FAE65C5"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דּוֹמַמְתִּי . וְנֶאֱלַמְתִּי . וְלֹא נָשָׂאתִי פָנ</w:t>
            </w:r>
            <w:r w:rsidR="001302D7">
              <w:rPr>
                <w:rFonts w:ascii="Ezra SIL SR" w:hAnsi="Ezra SIL SR" w:cs="Ezra SIL SR" w:hint="cs"/>
                <w:rtl/>
              </w:rPr>
              <w:t>ַ</w:t>
            </w:r>
            <w:r w:rsidRPr="00E3135D">
              <w:rPr>
                <w:rFonts w:ascii="Ezra SIL SR" w:hAnsi="Ezra SIL SR" w:cs="Ezra SIL SR" w:hint="cs"/>
                <w:rtl/>
              </w:rPr>
              <w:t>י</w:t>
            </w:r>
            <w:r w:rsidR="008605D5">
              <w:rPr>
                <w:rFonts w:ascii="Ezra SIL SR" w:hAnsi="Ezra SIL SR" w:cs="Ezra SIL SR" w:hint="cs"/>
                <w:rtl/>
              </w:rPr>
              <w:t xml:space="preserve"> .</w:t>
            </w:r>
          </w:p>
        </w:tc>
      </w:tr>
      <w:tr w:rsidR="00E3135D" w:rsidRPr="00E3135D" w14:paraId="52F0CA21" w14:textId="77777777" w:rsidTr="00E3135D">
        <w:tc>
          <w:tcPr>
            <w:tcW w:w="4381" w:type="dxa"/>
          </w:tcPr>
          <w:p w14:paraId="6A7F320B" w14:textId="77777777" w:rsidR="00E3135D" w:rsidRPr="00E3135D" w:rsidRDefault="00E3135D" w:rsidP="00427737">
            <w:pPr>
              <w:tabs>
                <w:tab w:val="left" w:pos="1410"/>
              </w:tabs>
              <w:bidi/>
              <w:jc w:val="right"/>
              <w:rPr>
                <w:rFonts w:ascii="Ezra SIL SR" w:hAnsi="Ezra SIL SR" w:cs="Ezra SIL SR"/>
                <w:rtl/>
              </w:rPr>
            </w:pPr>
          </w:p>
        </w:tc>
        <w:tc>
          <w:tcPr>
            <w:tcW w:w="4969" w:type="dxa"/>
          </w:tcPr>
          <w:p w14:paraId="3CBDA85D" w14:textId="12AEAB87" w:rsidR="00E3135D" w:rsidRPr="00E3135D" w:rsidRDefault="00E3135D" w:rsidP="00E3135D">
            <w:pPr>
              <w:tabs>
                <w:tab w:val="left" w:pos="1410"/>
              </w:tabs>
              <w:bidi/>
              <w:rPr>
                <w:rFonts w:ascii="Ezra SIL SR" w:hAnsi="Ezra SIL SR" w:cs="Ezra SIL SR"/>
                <w:rtl/>
              </w:rPr>
            </w:pPr>
          </w:p>
        </w:tc>
      </w:tr>
      <w:tr w:rsidR="00E3135D" w:rsidRPr="00E3135D" w14:paraId="328AE66F" w14:textId="77777777" w:rsidTr="00E3135D">
        <w:tc>
          <w:tcPr>
            <w:tcW w:w="4381" w:type="dxa"/>
          </w:tcPr>
          <w:p w14:paraId="700F637B" w14:textId="1448C658" w:rsidR="00E3135D" w:rsidRPr="00E3135D" w:rsidRDefault="00E3135D" w:rsidP="00427737">
            <w:pPr>
              <w:tabs>
                <w:tab w:val="left" w:pos="1410"/>
              </w:tabs>
              <w:bidi/>
              <w:jc w:val="right"/>
              <w:rPr>
                <w:rFonts w:ascii="Ezra SIL SR" w:hAnsi="Ezra SIL SR" w:cs="Ezra SIL SR"/>
                <w:rtl/>
              </w:rPr>
            </w:pPr>
            <w:r w:rsidRPr="007B1CEE">
              <w:t>Remove the glory of the Kedarites,</w:t>
            </w:r>
            <w:r w:rsidRPr="007B1CEE">
              <w:rPr>
                <w:rStyle w:val="FootnoteReference"/>
              </w:rPr>
              <w:footnoteReference w:id="8"/>
            </w:r>
            <w:r w:rsidRPr="007B1CEE">
              <w:t xml:space="preserve"> who made me an object of scorn,</w:t>
            </w:r>
          </w:p>
        </w:tc>
        <w:tc>
          <w:tcPr>
            <w:tcW w:w="4969" w:type="dxa"/>
          </w:tcPr>
          <w:p w14:paraId="7A8745BA" w14:textId="2493F86B"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דַּל הֲדַר . בְּנֵי קֵדָר . אֲשֶׁר שָׂמוּנִי לְשֶׁמֶץ</w:t>
            </w:r>
            <w:r w:rsidR="008605D5">
              <w:rPr>
                <w:rFonts w:ascii="Ezra SIL SR" w:hAnsi="Ezra SIL SR" w:cs="Ezra SIL SR" w:hint="cs"/>
                <w:rtl/>
              </w:rPr>
              <w:t xml:space="preserve"> .</w:t>
            </w:r>
          </w:p>
        </w:tc>
      </w:tr>
      <w:tr w:rsidR="00E3135D" w:rsidRPr="00E3135D" w14:paraId="2875914C" w14:textId="77777777" w:rsidTr="00E3135D">
        <w:tc>
          <w:tcPr>
            <w:tcW w:w="4381" w:type="dxa"/>
          </w:tcPr>
          <w:p w14:paraId="538FB901" w14:textId="2C6C1561" w:rsidR="00E3135D" w:rsidRPr="00E3135D" w:rsidRDefault="00E3135D" w:rsidP="00427737">
            <w:pPr>
              <w:tabs>
                <w:tab w:val="left" w:pos="1410"/>
              </w:tabs>
              <w:bidi/>
              <w:jc w:val="right"/>
              <w:rPr>
                <w:rFonts w:ascii="Ezra SIL SR" w:hAnsi="Ezra SIL SR" w:cs="Ezra SIL SR"/>
                <w:rtl/>
              </w:rPr>
            </w:pPr>
            <w:r w:rsidRPr="007B1CEE">
              <w:t>When I fled, with my spirit in anguish, from the hand of the cruel and ruthless.</w:t>
            </w:r>
          </w:p>
        </w:tc>
        <w:tc>
          <w:tcPr>
            <w:tcW w:w="4969" w:type="dxa"/>
          </w:tcPr>
          <w:p w14:paraId="15B6FF87" w14:textId="3B051A79"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יוֹם בָּרְחִי . בְּצַר רוּחִי . מִכַּף מְעַוֵּל וְח</w:t>
            </w:r>
            <w:r w:rsidR="006F7D23">
              <w:rPr>
                <w:rFonts w:ascii="Ezra SIL SR" w:hAnsi="Ezra SIL SR" w:cs="Ezra SIL SR" w:hint="cs"/>
                <w:rtl/>
              </w:rPr>
              <w:t>וֹ</w:t>
            </w:r>
            <w:r w:rsidRPr="00E3135D">
              <w:rPr>
                <w:rFonts w:ascii="Ezra SIL SR" w:hAnsi="Ezra SIL SR" w:cs="Ezra SIL SR" w:hint="cs"/>
                <w:rtl/>
              </w:rPr>
              <w:t>מֵץ</w:t>
            </w:r>
            <w:r w:rsidR="008605D5">
              <w:rPr>
                <w:rFonts w:ascii="Ezra SIL SR" w:hAnsi="Ezra SIL SR" w:cs="Ezra SIL SR" w:hint="cs"/>
                <w:rtl/>
              </w:rPr>
              <w:t xml:space="preserve"> .</w:t>
            </w:r>
          </w:p>
        </w:tc>
      </w:tr>
      <w:tr w:rsidR="00E3135D" w:rsidRPr="00E3135D" w14:paraId="46FAC1A1" w14:textId="77777777" w:rsidTr="00E3135D">
        <w:tc>
          <w:tcPr>
            <w:tcW w:w="4381" w:type="dxa"/>
          </w:tcPr>
          <w:p w14:paraId="1B9F790A" w14:textId="497D067A" w:rsidR="00E3135D" w:rsidRPr="00E3135D" w:rsidRDefault="00E3135D" w:rsidP="00427737">
            <w:pPr>
              <w:tabs>
                <w:tab w:val="left" w:pos="1410"/>
              </w:tabs>
              <w:bidi/>
              <w:jc w:val="right"/>
              <w:rPr>
                <w:rFonts w:ascii="Ezra SIL SR" w:hAnsi="Ezra SIL SR" w:cs="Ezra SIL SR"/>
                <w:rtl/>
              </w:rPr>
            </w:pPr>
            <w:r w:rsidRPr="007B1CEE">
              <w:t>From Jezreel [in the Land of Israel] to Ishmael I went wandering, with no strength.</w:t>
            </w:r>
          </w:p>
        </w:tc>
        <w:tc>
          <w:tcPr>
            <w:tcW w:w="4969" w:type="dxa"/>
          </w:tcPr>
          <w:p w14:paraId="4153CD60" w14:textId="0EFEE700"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וּמִיִּזְרְעֵאל . לְיִשְׁמָעֵאל . נָדַדְתִּי בְּלִי אֹמֶץ</w:t>
            </w:r>
            <w:r w:rsidR="008605D5">
              <w:rPr>
                <w:rFonts w:ascii="Ezra SIL SR" w:hAnsi="Ezra SIL SR" w:cs="Ezra SIL SR" w:hint="cs"/>
                <w:rtl/>
              </w:rPr>
              <w:t xml:space="preserve"> .</w:t>
            </w:r>
          </w:p>
        </w:tc>
      </w:tr>
      <w:tr w:rsidR="00E3135D" w:rsidRPr="00E3135D" w14:paraId="4D1A192C" w14:textId="77777777" w:rsidTr="00E3135D">
        <w:tc>
          <w:tcPr>
            <w:tcW w:w="4381" w:type="dxa"/>
          </w:tcPr>
          <w:p w14:paraId="3FA6DCB7" w14:textId="5C6E40CC" w:rsidR="00E3135D" w:rsidRPr="00E3135D" w:rsidRDefault="00E3135D" w:rsidP="00427737">
            <w:pPr>
              <w:tabs>
                <w:tab w:val="left" w:pos="1410"/>
              </w:tabs>
              <w:bidi/>
              <w:jc w:val="right"/>
              <w:rPr>
                <w:rFonts w:ascii="Ezra SIL SR" w:hAnsi="Ezra SIL SR" w:cs="Ezra SIL SR"/>
                <w:rtl/>
              </w:rPr>
            </w:pPr>
            <w:r w:rsidRPr="007B1CEE">
              <w:t>They put gall in my bread, chiefly, and gave me vinegar to drink.</w:t>
            </w:r>
          </w:p>
        </w:tc>
        <w:tc>
          <w:tcPr>
            <w:tcW w:w="4969" w:type="dxa"/>
          </w:tcPr>
          <w:p w14:paraId="1CE30A98" w14:textId="23B70091"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וְנָתְנוּ רֹאשׁ . בְּבָרוּתִי ר</w:t>
            </w:r>
            <w:r w:rsidR="00073998">
              <w:rPr>
                <w:rFonts w:ascii="Ezra SIL SR" w:hAnsi="Ezra SIL SR" w:cs="Ezra SIL SR" w:hint="cs"/>
                <w:rtl/>
              </w:rPr>
              <w:t>וֹ</w:t>
            </w:r>
            <w:r w:rsidRPr="00E3135D">
              <w:rPr>
                <w:rFonts w:ascii="Ezra SIL SR" w:hAnsi="Ezra SIL SR" w:cs="Ezra SIL SR" w:hint="cs"/>
                <w:rtl/>
              </w:rPr>
              <w:t>שׁ . וַיַּשְׁקוּנִי חֹמֶץ</w:t>
            </w:r>
            <w:r w:rsidR="008605D5">
              <w:rPr>
                <w:rFonts w:ascii="Ezra SIL SR" w:hAnsi="Ezra SIL SR" w:cs="Ezra SIL SR" w:hint="cs"/>
                <w:rtl/>
              </w:rPr>
              <w:t xml:space="preserve"> .</w:t>
            </w:r>
          </w:p>
        </w:tc>
      </w:tr>
      <w:tr w:rsidR="00E3135D" w:rsidRPr="00E3135D" w14:paraId="4A650DC5" w14:textId="77777777" w:rsidTr="00E3135D">
        <w:tc>
          <w:tcPr>
            <w:tcW w:w="4381" w:type="dxa"/>
          </w:tcPr>
          <w:p w14:paraId="3E378BDF" w14:textId="0CB8C115" w:rsidR="00E3135D" w:rsidRPr="00E3135D" w:rsidRDefault="00E3135D" w:rsidP="00427737">
            <w:pPr>
              <w:tabs>
                <w:tab w:val="left" w:pos="1410"/>
              </w:tabs>
              <w:bidi/>
              <w:jc w:val="right"/>
              <w:rPr>
                <w:rFonts w:ascii="Ezra SIL SR" w:hAnsi="Ezra SIL SR" w:cs="Ezra SIL SR"/>
                <w:rtl/>
              </w:rPr>
            </w:pPr>
            <w:r w:rsidRPr="007B1CEE">
              <w:t>And they destroyed and killed eighty thousand of my priests.</w:t>
            </w:r>
            <w:r w:rsidRPr="007B1CEE">
              <w:rPr>
                <w:rStyle w:val="FootnoteReference"/>
              </w:rPr>
              <w:footnoteReference w:id="9"/>
            </w:r>
          </w:p>
        </w:tc>
        <w:tc>
          <w:tcPr>
            <w:tcW w:w="4969" w:type="dxa"/>
          </w:tcPr>
          <w:p w14:paraId="7D449069" w14:textId="4E7534F7"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וְהִשְׁחִיתוּ . וְהֵמִיתוּ . שְׁמֹנִים אֶלֶף כֹּהֲנָי</w:t>
            </w:r>
            <w:r w:rsidR="008605D5">
              <w:rPr>
                <w:rFonts w:ascii="Ezra SIL SR" w:hAnsi="Ezra SIL SR" w:cs="Ezra SIL SR" w:hint="cs"/>
                <w:rtl/>
              </w:rPr>
              <w:t xml:space="preserve"> .</w:t>
            </w:r>
          </w:p>
        </w:tc>
      </w:tr>
      <w:tr w:rsidR="00E3135D" w:rsidRPr="00E3135D" w14:paraId="7BEF8F6A" w14:textId="77777777" w:rsidTr="00E3135D">
        <w:tc>
          <w:tcPr>
            <w:tcW w:w="4381" w:type="dxa"/>
          </w:tcPr>
          <w:p w14:paraId="68B41AD9" w14:textId="2CA39AD6" w:rsidR="00E3135D" w:rsidRPr="00E3135D" w:rsidRDefault="00E3135D" w:rsidP="00427737">
            <w:pPr>
              <w:tabs>
                <w:tab w:val="left" w:pos="1410"/>
              </w:tabs>
              <w:bidi/>
              <w:jc w:val="right"/>
              <w:rPr>
                <w:rFonts w:ascii="Ezra SIL SR" w:hAnsi="Ezra SIL SR" w:cs="Ezra SIL SR"/>
                <w:rtl/>
              </w:rPr>
            </w:pPr>
            <w:r w:rsidRPr="007B1CEE">
              <w:rPr>
                <w:rFonts w:hint="cs"/>
                <w:i/>
                <w:iCs/>
                <w:rtl/>
              </w:rPr>
              <w:t xml:space="preserve"> </w:t>
            </w:r>
          </w:p>
        </w:tc>
        <w:tc>
          <w:tcPr>
            <w:tcW w:w="4969" w:type="dxa"/>
          </w:tcPr>
          <w:p w14:paraId="21CE21B3" w14:textId="529D5216" w:rsidR="00E3135D" w:rsidRPr="00E3135D" w:rsidRDefault="00E3135D" w:rsidP="00E3135D">
            <w:pPr>
              <w:tabs>
                <w:tab w:val="left" w:pos="1410"/>
              </w:tabs>
              <w:bidi/>
              <w:rPr>
                <w:rFonts w:ascii="Ezra SIL SR" w:hAnsi="Ezra SIL SR" w:cs="Ezra SIL SR"/>
                <w:rtl/>
              </w:rPr>
            </w:pPr>
          </w:p>
        </w:tc>
      </w:tr>
      <w:tr w:rsidR="00E3135D" w:rsidRPr="00E3135D" w14:paraId="18F3CEDA" w14:textId="77777777" w:rsidTr="00E3135D">
        <w:tc>
          <w:tcPr>
            <w:tcW w:w="4381" w:type="dxa"/>
          </w:tcPr>
          <w:p w14:paraId="4DB973E8" w14:textId="1B77C887" w:rsidR="00E3135D" w:rsidRPr="00E3135D" w:rsidRDefault="00E3135D" w:rsidP="00427737">
            <w:pPr>
              <w:tabs>
                <w:tab w:val="left" w:pos="1410"/>
              </w:tabs>
              <w:bidi/>
              <w:jc w:val="right"/>
              <w:rPr>
                <w:rFonts w:ascii="Ezra SIL SR" w:hAnsi="Ezra SIL SR" w:cs="Ezra SIL SR"/>
                <w:rtl/>
              </w:rPr>
            </w:pPr>
            <w:r w:rsidRPr="007B1CEE">
              <w:t>They hit me, and threw me into confusion -- Caesar and Vespasian.</w:t>
            </w:r>
          </w:p>
        </w:tc>
        <w:tc>
          <w:tcPr>
            <w:tcW w:w="4969" w:type="dxa"/>
          </w:tcPr>
          <w:p w14:paraId="305DC8F9" w14:textId="512A07B1"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לָמוּנִי . הֲמָמוּנִי . קֵיסָר ו</w:t>
            </w:r>
            <w:r w:rsidR="00685FFB">
              <w:rPr>
                <w:rFonts w:ascii="Ezra SIL SR" w:hAnsi="Ezra SIL SR" w:cs="Ezra SIL SR" w:hint="cs"/>
                <w:rtl/>
              </w:rPr>
              <w:t>ְ</w:t>
            </w:r>
            <w:r w:rsidRPr="00E3135D">
              <w:rPr>
                <w:rFonts w:ascii="Ezra SIL SR" w:hAnsi="Ezra SIL SR" w:cs="Ezra SIL SR" w:hint="cs"/>
                <w:rtl/>
              </w:rPr>
              <w:t>א</w:t>
            </w:r>
            <w:r w:rsidR="00685FFB">
              <w:rPr>
                <w:rFonts w:ascii="Ezra SIL SR" w:hAnsi="Ezra SIL SR" w:cs="Ezra SIL SR" w:hint="cs"/>
                <w:rtl/>
              </w:rPr>
              <w:t>ַ</w:t>
            </w:r>
            <w:r w:rsidRPr="00E3135D">
              <w:rPr>
                <w:rFonts w:ascii="Ezra SIL SR" w:hAnsi="Ezra SIL SR" w:cs="Ezra SIL SR" w:hint="cs"/>
                <w:rtl/>
              </w:rPr>
              <w:t>סְפּ</w:t>
            </w:r>
            <w:r w:rsidR="00685FFB">
              <w:rPr>
                <w:rFonts w:ascii="Ezra SIL SR" w:hAnsi="Ezra SIL SR" w:cs="Ezra SIL SR" w:hint="cs"/>
                <w:rtl/>
              </w:rPr>
              <w:t>ַ</w:t>
            </w:r>
            <w:r w:rsidRPr="00E3135D">
              <w:rPr>
                <w:rFonts w:ascii="Ezra SIL SR" w:hAnsi="Ezra SIL SR" w:cs="Ezra SIL SR" w:hint="cs"/>
                <w:rtl/>
              </w:rPr>
              <w:t>סְיָ</w:t>
            </w:r>
            <w:r w:rsidR="00685FFB">
              <w:rPr>
                <w:rFonts w:ascii="Ezra SIL SR" w:hAnsi="Ezra SIL SR" w:cs="Ezra SIL SR" w:hint="cs"/>
                <w:rtl/>
              </w:rPr>
              <w:t>א</w:t>
            </w:r>
            <w:r w:rsidRPr="00E3135D">
              <w:rPr>
                <w:rFonts w:ascii="Ezra SIL SR" w:hAnsi="Ezra SIL SR" w:cs="Ezra SIL SR" w:hint="cs"/>
                <w:rtl/>
              </w:rPr>
              <w:t>נוֹס</w:t>
            </w:r>
            <w:r w:rsidR="008605D5">
              <w:rPr>
                <w:rFonts w:ascii="Ezra SIL SR" w:hAnsi="Ezra SIL SR" w:cs="Ezra SIL SR" w:hint="cs"/>
                <w:rtl/>
              </w:rPr>
              <w:t xml:space="preserve"> .</w:t>
            </w:r>
          </w:p>
        </w:tc>
      </w:tr>
      <w:tr w:rsidR="00E3135D" w:rsidRPr="00E3135D" w14:paraId="0193BF94" w14:textId="77777777" w:rsidTr="00E3135D">
        <w:tc>
          <w:tcPr>
            <w:tcW w:w="4381" w:type="dxa"/>
          </w:tcPr>
          <w:p w14:paraId="4DB840E0" w14:textId="5D54B324" w:rsidR="00E3135D" w:rsidRPr="00E3135D" w:rsidRDefault="00E3135D" w:rsidP="00427737">
            <w:pPr>
              <w:tabs>
                <w:tab w:val="left" w:pos="1410"/>
              </w:tabs>
              <w:bidi/>
              <w:jc w:val="right"/>
              <w:rPr>
                <w:rFonts w:ascii="Ezra SIL SR" w:hAnsi="Ezra SIL SR" w:cs="Ezra SIL SR"/>
                <w:rtl/>
              </w:rPr>
            </w:pPr>
            <w:r w:rsidRPr="007B1CEE">
              <w:t>They silenced me and threw me into desolation -- Titus and Hadrian.</w:t>
            </w:r>
          </w:p>
        </w:tc>
        <w:tc>
          <w:tcPr>
            <w:tcW w:w="4969" w:type="dxa"/>
          </w:tcPr>
          <w:p w14:paraId="5C53453B" w14:textId="2EDE081B"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דִמּוּנִי . ה</w:t>
            </w:r>
            <w:r w:rsidR="00685FFB">
              <w:rPr>
                <w:rFonts w:ascii="Ezra SIL SR" w:hAnsi="Ezra SIL SR" w:cs="Ezra SIL SR" w:hint="cs"/>
                <w:rtl/>
              </w:rPr>
              <w:t>ֲ</w:t>
            </w:r>
            <w:r w:rsidRPr="00E3135D">
              <w:rPr>
                <w:rFonts w:ascii="Ezra SIL SR" w:hAnsi="Ezra SIL SR" w:cs="Ezra SIL SR" w:hint="cs"/>
                <w:rtl/>
              </w:rPr>
              <w:t>שִׁמּוּנִי . טִיטוֹס ו</w:t>
            </w:r>
            <w:r w:rsidR="00685FFB">
              <w:rPr>
                <w:rFonts w:ascii="Ezra SIL SR" w:hAnsi="Ezra SIL SR" w:cs="Ezra SIL SR" w:hint="cs"/>
                <w:rtl/>
              </w:rPr>
              <w:t>ְ</w:t>
            </w:r>
            <w:r w:rsidRPr="00E3135D">
              <w:rPr>
                <w:rFonts w:ascii="Ezra SIL SR" w:hAnsi="Ezra SIL SR" w:cs="Ezra SIL SR" w:hint="cs"/>
                <w:rtl/>
              </w:rPr>
              <w:t>א</w:t>
            </w:r>
            <w:r w:rsidR="008605D5">
              <w:rPr>
                <w:rFonts w:ascii="Ezra SIL SR" w:hAnsi="Ezra SIL SR" w:cs="Ezra SIL SR" w:hint="cs"/>
                <w:rtl/>
              </w:rPr>
              <w:t>ַ</w:t>
            </w:r>
            <w:r w:rsidRPr="00E3135D">
              <w:rPr>
                <w:rFonts w:ascii="Ezra SIL SR" w:hAnsi="Ezra SIL SR" w:cs="Ezra SIL SR" w:hint="cs"/>
                <w:rtl/>
              </w:rPr>
              <w:t>ד</w:t>
            </w:r>
            <w:r w:rsidR="00685FFB">
              <w:rPr>
                <w:rFonts w:ascii="Ezra SIL SR" w:hAnsi="Ezra SIL SR" w:cs="Ezra SIL SR" w:hint="cs"/>
                <w:rtl/>
              </w:rPr>
              <w:t>ְּ</w:t>
            </w:r>
            <w:r w:rsidRPr="00E3135D">
              <w:rPr>
                <w:rFonts w:ascii="Ezra SIL SR" w:hAnsi="Ezra SIL SR" w:cs="Ezra SIL SR" w:hint="cs"/>
                <w:rtl/>
              </w:rPr>
              <w:t>ר</w:t>
            </w:r>
            <w:r w:rsidR="00685FFB">
              <w:rPr>
                <w:rFonts w:ascii="Ezra SIL SR" w:hAnsi="Ezra SIL SR" w:cs="Ezra SIL SR" w:hint="cs"/>
                <w:rtl/>
              </w:rPr>
              <w:t>ִ</w:t>
            </w:r>
            <w:r w:rsidRPr="00E3135D">
              <w:rPr>
                <w:rFonts w:ascii="Ezra SIL SR" w:hAnsi="Ezra SIL SR" w:cs="Ezra SIL SR" w:hint="cs"/>
                <w:rtl/>
              </w:rPr>
              <w:t>יָאנוֹס</w:t>
            </w:r>
            <w:r w:rsidR="008605D5">
              <w:rPr>
                <w:rFonts w:ascii="Ezra SIL SR" w:hAnsi="Ezra SIL SR" w:cs="Ezra SIL SR" w:hint="cs"/>
                <w:rtl/>
              </w:rPr>
              <w:t xml:space="preserve"> .</w:t>
            </w:r>
          </w:p>
        </w:tc>
      </w:tr>
      <w:tr w:rsidR="00E3135D" w:rsidRPr="00E3135D" w14:paraId="7798DFC5" w14:textId="77777777" w:rsidTr="00E3135D">
        <w:tc>
          <w:tcPr>
            <w:tcW w:w="4381" w:type="dxa"/>
          </w:tcPr>
          <w:p w14:paraId="2EE30A71" w14:textId="15694C97" w:rsidR="00E3135D" w:rsidRPr="00E3135D" w:rsidRDefault="00E3135D" w:rsidP="00427737">
            <w:pPr>
              <w:tabs>
                <w:tab w:val="left" w:pos="1410"/>
              </w:tabs>
              <w:bidi/>
              <w:jc w:val="right"/>
              <w:rPr>
                <w:rFonts w:ascii="Ezra SIL SR" w:hAnsi="Ezra SIL SR" w:cs="Ezra SIL SR"/>
                <w:rtl/>
              </w:rPr>
            </w:pPr>
            <w:r w:rsidRPr="007B1CEE">
              <w:t>They pushed me and chased me, and I had no way of escape.</w:t>
            </w:r>
          </w:p>
        </w:tc>
        <w:tc>
          <w:tcPr>
            <w:tcW w:w="4969" w:type="dxa"/>
          </w:tcPr>
          <w:p w14:paraId="1C294DC3" w14:textId="2D04DEA4"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דָפוּנִי . רְדָפוּנִי . וְאָבַד מִנִּי מָנוֹס</w:t>
            </w:r>
            <w:r w:rsidR="008605D5">
              <w:rPr>
                <w:rFonts w:ascii="Ezra SIL SR" w:hAnsi="Ezra SIL SR" w:cs="Ezra SIL SR" w:hint="cs"/>
                <w:rtl/>
              </w:rPr>
              <w:t xml:space="preserve"> .</w:t>
            </w:r>
          </w:p>
        </w:tc>
      </w:tr>
      <w:tr w:rsidR="00E3135D" w:rsidRPr="00E3135D" w14:paraId="6BFB06BF" w14:textId="77777777" w:rsidTr="00E3135D">
        <w:tc>
          <w:tcPr>
            <w:tcW w:w="4381" w:type="dxa"/>
          </w:tcPr>
          <w:p w14:paraId="44D14473" w14:textId="03ABEE89" w:rsidR="00E3135D" w:rsidRPr="00E3135D" w:rsidRDefault="00E3135D" w:rsidP="00427737">
            <w:pPr>
              <w:tabs>
                <w:tab w:val="left" w:pos="1410"/>
              </w:tabs>
              <w:bidi/>
              <w:jc w:val="right"/>
              <w:rPr>
                <w:rFonts w:ascii="Ezra SIL SR" w:hAnsi="Ezra SIL SR" w:cs="Ezra SIL SR"/>
                <w:rtl/>
              </w:rPr>
            </w:pPr>
            <w:r w:rsidRPr="007B1CEE">
              <w:t>They scattered me and made me run, to the point that my dispersed could not be gathered back.</w:t>
            </w:r>
          </w:p>
        </w:tc>
        <w:tc>
          <w:tcPr>
            <w:tcW w:w="4969" w:type="dxa"/>
          </w:tcPr>
          <w:p w14:paraId="3ECD7B2B" w14:textId="7F732D55"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פִיצוּנִי . הֲרִיצוּנִי . עַד אֵין נְפוּצ</w:t>
            </w:r>
            <w:r w:rsidR="00685FFB">
              <w:rPr>
                <w:rFonts w:ascii="Ezra SIL SR" w:hAnsi="Ezra SIL SR" w:cs="Ezra SIL SR" w:hint="cs"/>
                <w:rtl/>
              </w:rPr>
              <w:t>ַ</w:t>
            </w:r>
            <w:r w:rsidRPr="00E3135D">
              <w:rPr>
                <w:rFonts w:ascii="Ezra SIL SR" w:hAnsi="Ezra SIL SR" w:cs="Ezra SIL SR" w:hint="cs"/>
                <w:rtl/>
              </w:rPr>
              <w:t>י לִכְנ</w:t>
            </w:r>
            <w:r w:rsidR="00091DFD">
              <w:rPr>
                <w:rFonts w:ascii="Ezra SIL SR" w:hAnsi="Ezra SIL SR" w:cs="Ezra SIL SR" w:hint="cs"/>
                <w:rtl/>
              </w:rPr>
              <w:t>ו</w:t>
            </w:r>
            <w:r w:rsidRPr="00E3135D">
              <w:rPr>
                <w:rFonts w:ascii="Ezra SIL SR" w:hAnsi="Ezra SIL SR" w:cs="Ezra SIL SR" w:hint="cs"/>
                <w:rtl/>
              </w:rPr>
              <w:t>ֹס</w:t>
            </w:r>
            <w:r w:rsidR="008605D5">
              <w:rPr>
                <w:rFonts w:ascii="Ezra SIL SR" w:hAnsi="Ezra SIL SR" w:cs="Ezra SIL SR" w:hint="cs"/>
                <w:rtl/>
              </w:rPr>
              <w:t xml:space="preserve"> .</w:t>
            </w:r>
          </w:p>
        </w:tc>
      </w:tr>
      <w:tr w:rsidR="00E3135D" w:rsidRPr="00E3135D" w14:paraId="39F227BE" w14:textId="77777777" w:rsidTr="00E3135D">
        <w:tc>
          <w:tcPr>
            <w:tcW w:w="4381" w:type="dxa"/>
          </w:tcPr>
          <w:p w14:paraId="2F4B08BA" w14:textId="75EAC1A7" w:rsidR="00E3135D" w:rsidRPr="00E3135D" w:rsidRDefault="00E3135D" w:rsidP="00427737">
            <w:pPr>
              <w:tabs>
                <w:tab w:val="left" w:pos="1410"/>
              </w:tabs>
              <w:bidi/>
              <w:jc w:val="right"/>
              <w:rPr>
                <w:rFonts w:ascii="Ezra SIL SR" w:hAnsi="Ezra SIL SR" w:cs="Ezra SIL SR"/>
                <w:rtl/>
              </w:rPr>
            </w:pPr>
            <w:r w:rsidRPr="007B1CEE">
              <w:t>They swallowed me and gulped me down, and filled their bellies with my delights.</w:t>
            </w:r>
          </w:p>
        </w:tc>
        <w:tc>
          <w:tcPr>
            <w:tcW w:w="4969" w:type="dxa"/>
          </w:tcPr>
          <w:p w14:paraId="183EBD55" w14:textId="70A38672"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בְּלָעוּנִי . וְלָעוּנִי . וּמִלְּאוּ כְרֵסָם מֵעֲדָנָי</w:t>
            </w:r>
            <w:r w:rsidR="008605D5">
              <w:rPr>
                <w:rFonts w:ascii="Ezra SIL SR" w:hAnsi="Ezra SIL SR" w:cs="Ezra SIL SR" w:hint="cs"/>
                <w:rtl/>
              </w:rPr>
              <w:t xml:space="preserve"> .</w:t>
            </w:r>
          </w:p>
        </w:tc>
      </w:tr>
      <w:tr w:rsidR="00E3135D" w:rsidRPr="00E3135D" w14:paraId="78570F54" w14:textId="77777777" w:rsidTr="00E3135D">
        <w:tc>
          <w:tcPr>
            <w:tcW w:w="4381" w:type="dxa"/>
          </w:tcPr>
          <w:p w14:paraId="025A5464" w14:textId="77777777" w:rsidR="00E3135D" w:rsidRPr="00E3135D" w:rsidRDefault="00E3135D" w:rsidP="00427737">
            <w:pPr>
              <w:tabs>
                <w:tab w:val="left" w:pos="1410"/>
              </w:tabs>
              <w:bidi/>
              <w:jc w:val="right"/>
              <w:rPr>
                <w:rFonts w:ascii="Ezra SIL SR" w:hAnsi="Ezra SIL SR" w:cs="Ezra SIL SR"/>
                <w:rtl/>
              </w:rPr>
            </w:pPr>
          </w:p>
        </w:tc>
        <w:tc>
          <w:tcPr>
            <w:tcW w:w="4969" w:type="dxa"/>
          </w:tcPr>
          <w:p w14:paraId="19EB70E7" w14:textId="4F6CEFF4" w:rsidR="00E3135D" w:rsidRPr="00E3135D" w:rsidRDefault="00E3135D" w:rsidP="00E3135D">
            <w:pPr>
              <w:tabs>
                <w:tab w:val="left" w:pos="1410"/>
              </w:tabs>
              <w:bidi/>
              <w:rPr>
                <w:rFonts w:ascii="Ezra SIL SR" w:hAnsi="Ezra SIL SR" w:cs="Ezra SIL SR"/>
                <w:rtl/>
              </w:rPr>
            </w:pPr>
          </w:p>
        </w:tc>
      </w:tr>
      <w:tr w:rsidR="00E3135D" w:rsidRPr="00E3135D" w14:paraId="30B025D7" w14:textId="77777777" w:rsidTr="00E3135D">
        <w:tc>
          <w:tcPr>
            <w:tcW w:w="4381" w:type="dxa"/>
          </w:tcPr>
          <w:p w14:paraId="44C83BA6" w14:textId="4A14133C" w:rsidR="00E3135D" w:rsidRPr="00E3135D" w:rsidRDefault="00E3135D" w:rsidP="00427737">
            <w:pPr>
              <w:tabs>
                <w:tab w:val="left" w:pos="1410"/>
              </w:tabs>
              <w:bidi/>
              <w:jc w:val="right"/>
              <w:rPr>
                <w:rFonts w:ascii="Ezra SIL SR" w:hAnsi="Ezra SIL SR" w:cs="Ezra SIL SR"/>
                <w:rtl/>
              </w:rPr>
            </w:pPr>
            <w:r w:rsidRPr="007B1CEE">
              <w:t xml:space="preserve">Sit down, O poor one [=the Jewish people], who is looking [forward to </w:t>
            </w:r>
            <w:r w:rsidRPr="007B1CEE">
              <w:lastRenderedPageBreak/>
              <w:t>redemption], for there is hope for you at the end,</w:t>
            </w:r>
          </w:p>
        </w:tc>
        <w:tc>
          <w:tcPr>
            <w:tcW w:w="4969" w:type="dxa"/>
          </w:tcPr>
          <w:p w14:paraId="3EF3F94F" w14:textId="0CC52CAE"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lastRenderedPageBreak/>
              <w:t>שְׁבִי עֲנִיָּה . צֹפִיָּה . כִּי יֵשׁ תִּקְוָה לְאַחֲרִיתֵךְ</w:t>
            </w:r>
            <w:r w:rsidR="008605D5">
              <w:rPr>
                <w:rFonts w:ascii="Ezra SIL SR" w:hAnsi="Ezra SIL SR" w:cs="Ezra SIL SR" w:hint="cs"/>
                <w:rtl/>
              </w:rPr>
              <w:t xml:space="preserve"> .</w:t>
            </w:r>
          </w:p>
        </w:tc>
      </w:tr>
      <w:tr w:rsidR="00E3135D" w:rsidRPr="00E3135D" w14:paraId="08E88FCB" w14:textId="77777777" w:rsidTr="00E3135D">
        <w:tc>
          <w:tcPr>
            <w:tcW w:w="4381" w:type="dxa"/>
          </w:tcPr>
          <w:p w14:paraId="6B4DA06E" w14:textId="7F32D077" w:rsidR="00E3135D" w:rsidRPr="00E3135D" w:rsidRDefault="00E3135D" w:rsidP="00427737">
            <w:pPr>
              <w:tabs>
                <w:tab w:val="left" w:pos="1410"/>
              </w:tabs>
              <w:bidi/>
              <w:jc w:val="right"/>
              <w:rPr>
                <w:rFonts w:ascii="Ezra SIL SR" w:hAnsi="Ezra SIL SR" w:cs="Ezra SIL SR"/>
                <w:rtl/>
              </w:rPr>
            </w:pPr>
            <w:r w:rsidRPr="007B1CEE">
              <w:t>I will have compassion on you and comfort you, when I hear the sound of your cry.</w:t>
            </w:r>
          </w:p>
        </w:tc>
        <w:tc>
          <w:tcPr>
            <w:tcW w:w="4969" w:type="dxa"/>
          </w:tcPr>
          <w:p w14:paraId="70A87049" w14:textId="2462DD54"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 xml:space="preserve">רִחַמְתִּי . וְנִחַמְתִּי . בְּשָׁמְעִי קוֹל </w:t>
            </w:r>
            <w:r w:rsidR="001C2F2F">
              <w:rPr>
                <w:rFonts w:ascii="Ezra SIL SR" w:hAnsi="Ezra SIL SR" w:cs="Ezra SIL SR" w:hint="cs"/>
                <w:rtl/>
              </w:rPr>
              <w:t>צַעֲקָתֵךְ</w:t>
            </w:r>
            <w:r w:rsidR="008605D5">
              <w:rPr>
                <w:rFonts w:ascii="Ezra SIL SR" w:hAnsi="Ezra SIL SR" w:cs="Ezra SIL SR" w:hint="cs"/>
                <w:rtl/>
              </w:rPr>
              <w:t xml:space="preserve"> .</w:t>
            </w:r>
          </w:p>
        </w:tc>
      </w:tr>
      <w:tr w:rsidR="00E3135D" w:rsidRPr="00E3135D" w14:paraId="4003B7B5" w14:textId="77777777" w:rsidTr="00E3135D">
        <w:tc>
          <w:tcPr>
            <w:tcW w:w="4381" w:type="dxa"/>
          </w:tcPr>
          <w:p w14:paraId="41EB041C" w14:textId="5B74661B" w:rsidR="00E3135D" w:rsidRPr="00E3135D" w:rsidRDefault="00E3135D" w:rsidP="00427737">
            <w:pPr>
              <w:tabs>
                <w:tab w:val="left" w:pos="1410"/>
              </w:tabs>
              <w:bidi/>
              <w:jc w:val="right"/>
              <w:rPr>
                <w:rFonts w:ascii="Ezra SIL SR" w:hAnsi="Ezra SIL SR" w:cs="Ezra SIL SR"/>
                <w:rtl/>
              </w:rPr>
            </w:pPr>
            <w:r w:rsidRPr="007B1CEE">
              <w:t>Your sin is over, O Daughter of Zion; He will no longer exile you.</w:t>
            </w:r>
          </w:p>
        </w:tc>
        <w:tc>
          <w:tcPr>
            <w:tcW w:w="4969" w:type="dxa"/>
          </w:tcPr>
          <w:p w14:paraId="5CE1082E" w14:textId="2A0EB443"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תַּם עֲוֹנֵךְ . בַּת צִיּוֹן . לֹא יוֹסִיף לְהַגְלוֹתֵךְ</w:t>
            </w:r>
            <w:r w:rsidR="008605D5">
              <w:rPr>
                <w:rFonts w:ascii="Ezra SIL SR" w:hAnsi="Ezra SIL SR" w:cs="Ezra SIL SR" w:hint="cs"/>
                <w:rtl/>
              </w:rPr>
              <w:t xml:space="preserve"> .</w:t>
            </w:r>
          </w:p>
        </w:tc>
      </w:tr>
      <w:tr w:rsidR="00E3135D" w:rsidRPr="00E3135D" w14:paraId="73D8238A" w14:textId="77777777" w:rsidTr="00E3135D">
        <w:tc>
          <w:tcPr>
            <w:tcW w:w="4381" w:type="dxa"/>
          </w:tcPr>
          <w:p w14:paraId="365E71D3" w14:textId="1B7E03D6" w:rsidR="00E3135D" w:rsidRPr="00E3135D" w:rsidRDefault="00E3135D" w:rsidP="00427737">
            <w:pPr>
              <w:tabs>
                <w:tab w:val="left" w:pos="1410"/>
              </w:tabs>
              <w:bidi/>
              <w:jc w:val="right"/>
              <w:rPr>
                <w:rFonts w:ascii="Ezra SIL SR" w:hAnsi="Ezra SIL SR" w:cs="Ezra SIL SR"/>
                <w:rtl/>
              </w:rPr>
            </w:pPr>
            <w:r w:rsidRPr="007B1CEE">
              <w:t>Lo, I am going to get up on vengeance day, and take vengeance for you.</w:t>
            </w:r>
          </w:p>
        </w:tc>
        <w:tc>
          <w:tcPr>
            <w:tcW w:w="4969" w:type="dxa"/>
          </w:tcPr>
          <w:p w14:paraId="69AB8347" w14:textId="04895FF0"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הִנְנִי קָם . בְּיוֹם נָקָם . וְלָקַחְתִּי נִקְמָתֵךְ</w:t>
            </w:r>
            <w:r w:rsidR="008605D5">
              <w:rPr>
                <w:rFonts w:ascii="Ezra SIL SR" w:hAnsi="Ezra SIL SR" w:cs="Ezra SIL SR" w:hint="cs"/>
                <w:rtl/>
              </w:rPr>
              <w:t xml:space="preserve"> .</w:t>
            </w:r>
          </w:p>
        </w:tc>
      </w:tr>
      <w:tr w:rsidR="00E3135D" w:rsidRPr="00E3135D" w14:paraId="1952AA64" w14:textId="77777777" w:rsidTr="00E3135D">
        <w:tc>
          <w:tcPr>
            <w:tcW w:w="4381" w:type="dxa"/>
          </w:tcPr>
          <w:p w14:paraId="4BBF4F0D" w14:textId="4C65DD0B" w:rsidR="00E3135D" w:rsidRPr="00E3135D" w:rsidRDefault="00E3135D" w:rsidP="00427737">
            <w:pPr>
              <w:tabs>
                <w:tab w:val="left" w:pos="1410"/>
              </w:tabs>
              <w:bidi/>
              <w:jc w:val="right"/>
              <w:rPr>
                <w:rFonts w:ascii="Ezra SIL SR" w:hAnsi="Ezra SIL SR" w:cs="Ezra SIL SR"/>
                <w:rtl/>
              </w:rPr>
            </w:pPr>
            <w:r w:rsidRPr="007B1CEE">
              <w:t>Then your adversaries and your persecutors will perish from my presence.</w:t>
            </w:r>
          </w:p>
        </w:tc>
        <w:tc>
          <w:tcPr>
            <w:tcW w:w="4969" w:type="dxa"/>
          </w:tcPr>
          <w:p w14:paraId="45D862CA" w14:textId="12A6D212" w:rsidR="00E3135D" w:rsidRPr="00E3135D" w:rsidRDefault="00E3135D" w:rsidP="00E3135D">
            <w:pPr>
              <w:tabs>
                <w:tab w:val="left" w:pos="1410"/>
              </w:tabs>
              <w:bidi/>
              <w:rPr>
                <w:rFonts w:ascii="Ezra SIL SR" w:hAnsi="Ezra SIL SR" w:cs="Ezra SIL SR"/>
                <w:rtl/>
              </w:rPr>
            </w:pPr>
            <w:r w:rsidRPr="00E3135D">
              <w:rPr>
                <w:rFonts w:ascii="Ezra SIL SR" w:hAnsi="Ezra SIL SR" w:cs="Ezra SIL SR" w:hint="cs"/>
                <w:rtl/>
              </w:rPr>
              <w:t>וְשׂוֹטְנַיִךְ . וּמוֹנַיִךְ . אָז יֹאבְדוּ מִפָּנַי</w:t>
            </w:r>
            <w:r w:rsidR="008605D5">
              <w:rPr>
                <w:rFonts w:ascii="Ezra SIL SR" w:hAnsi="Ezra SIL SR" w:cs="Ezra SIL SR" w:hint="cs"/>
                <w:rtl/>
              </w:rPr>
              <w:t xml:space="preserve"> .</w:t>
            </w:r>
          </w:p>
        </w:tc>
      </w:tr>
    </w:tbl>
    <w:p w14:paraId="3358D18C" w14:textId="7AEB27B2" w:rsidR="00F34601" w:rsidRDefault="00F34601" w:rsidP="0097746E">
      <w:pPr>
        <w:jc w:val="both"/>
        <w:rPr>
          <w:noProof/>
        </w:rPr>
      </w:pPr>
    </w:p>
    <w:p w14:paraId="2A5ECB6E" w14:textId="7B2820B2" w:rsidR="00F34601" w:rsidRDefault="00F34601" w:rsidP="0097746E">
      <w:pPr>
        <w:jc w:val="both"/>
        <w:rPr>
          <w:noProof/>
        </w:rPr>
      </w:pPr>
      <w:r>
        <w:rPr>
          <w:noProof/>
        </w:rPr>
        <w:t>I think that anyone that understands Hebrew, and has read poems by the earlier Karaites, will immediately have the sensation that this poem comes from the pen of a Rabbanite poem. However, in case one wants to obstinately argue the opposite, I will present here the sources and bases on which the foundations of this wonderful poem are based.</w:t>
      </w:r>
    </w:p>
    <w:p w14:paraId="4FFC2E9E" w14:textId="18954E8D" w:rsidR="00F34601" w:rsidRDefault="00F34601" w:rsidP="0097746E">
      <w:pPr>
        <w:jc w:val="both"/>
        <w:rPr>
          <w:noProof/>
        </w:rPr>
      </w:pPr>
    </w:p>
    <w:p w14:paraId="32F32C6C" w14:textId="468073F5" w:rsidR="00F34601" w:rsidRDefault="00C72F9A" w:rsidP="0097746E">
      <w:pPr>
        <w:jc w:val="both"/>
      </w:pPr>
      <w:r>
        <w:rPr>
          <w:noProof/>
        </w:rPr>
        <w:t>The whole stanza  “</w:t>
      </w:r>
      <w:r>
        <w:t xml:space="preserve">Remember the scorn and the blasphemy of the Ammonites and Moabites”, etc., is based on the story told by Ḥazal (Yoma 54): “Resh Laqish said: When the idolaters entered the Temple, they saw the cherubs enlocked with one another (=clinging and embracing each other). They brought them out to the street, and said: ‘These Jews –  whose blessing is a blessing and their curse is a curse – occupy themselves with things such as this!’ Immediately, they scorned them, as it is said: </w:t>
      </w:r>
      <w:r>
        <w:rPr>
          <w:i/>
          <w:iCs/>
        </w:rPr>
        <w:t>All that honored her now scorn her, for they have seen her nakedness.</w:t>
      </w:r>
      <w:r>
        <w:t>”</w:t>
      </w:r>
    </w:p>
    <w:p w14:paraId="48ED6661" w14:textId="09356B87" w:rsidR="00C72F9A" w:rsidRDefault="00C72F9A" w:rsidP="0097746E">
      <w:pPr>
        <w:jc w:val="both"/>
      </w:pPr>
    </w:p>
    <w:p w14:paraId="3D134659" w14:textId="464AA7F7" w:rsidR="00BC79A8" w:rsidRDefault="00BC79A8" w:rsidP="0097746E">
      <w:pPr>
        <w:jc w:val="both"/>
      </w:pPr>
      <w:r>
        <w:t>Similarly,</w:t>
      </w:r>
      <w:r>
        <w:rPr>
          <w:rStyle w:val="FootnoteReference"/>
        </w:rPr>
        <w:footnoteReference w:id="10"/>
      </w:r>
      <w:r>
        <w:t xml:space="preserve"> in the dirges for the Ninth of Av, in the poem that begins “For the destruction of the Temple”, etc., the poet based his poem on this story, saying there:  “The Ammonites and Moabites were in error, and they brought out the cherubs, and brought them around in a cage: ‘Look, the House of Judah are like all the nations!’”</w:t>
      </w:r>
    </w:p>
    <w:p w14:paraId="10F1C204" w14:textId="25ACCD26" w:rsidR="00BC79A8" w:rsidRDefault="00BC79A8" w:rsidP="0097746E">
      <w:pPr>
        <w:jc w:val="both"/>
      </w:pPr>
    </w:p>
    <w:p w14:paraId="7146FF65" w14:textId="234F1A33" w:rsidR="00BC79A8" w:rsidRDefault="00BC79A8" w:rsidP="0097746E">
      <w:pPr>
        <w:jc w:val="both"/>
      </w:pPr>
      <w:r>
        <w:t>In the end of the third stanza: “And they destroyed eighty thousand of my priests” – the number 80,000 is based on the words of R. Jochanan (Gittin 57b; Yerushalmi Ta‘anith 4:5, Ekha Rabba on verse 2:2): “Eighty thousand young priests were killed for the blood of Zechariah.”</w:t>
      </w:r>
    </w:p>
    <w:p w14:paraId="2CACE248" w14:textId="122CE439" w:rsidR="00BC79A8" w:rsidRDefault="00BC79A8" w:rsidP="0097746E">
      <w:pPr>
        <w:jc w:val="both"/>
      </w:pPr>
    </w:p>
    <w:p w14:paraId="5F3C0E49" w14:textId="34198409" w:rsidR="005C2B69" w:rsidRDefault="005C2B69" w:rsidP="0097746E">
      <w:pPr>
        <w:jc w:val="both"/>
      </w:pPr>
      <w:r>
        <w:t xml:space="preserve">The Qalliri, too, based [a line] on this in his poem “If women eat their own progeny”: “If, for innocent blood, the necks are broken of eighty thousand anointed priests”. (He adds the word “anointed”, </w:t>
      </w:r>
      <w:r>
        <w:rPr>
          <w:i/>
          <w:iCs/>
        </w:rPr>
        <w:t>meshuḥim</w:t>
      </w:r>
      <w:r>
        <w:t xml:space="preserve">, for the sake of the rhyme </w:t>
      </w:r>
      <w:r>
        <w:rPr>
          <w:i/>
          <w:iCs/>
        </w:rPr>
        <w:t>-ḥim</w:t>
      </w:r>
      <w:r>
        <w:t>; for in the Talmud it says “young priests”. On the other hand, in the poem “How can you console me in vain”, etc., it says, more accurately: “He killed multitudes, anointed with oil, in [the place] desired by the faithful; young priests, eighty thousand.”</w:t>
      </w:r>
    </w:p>
    <w:p w14:paraId="51EB2A54" w14:textId="45C3C948" w:rsidR="005C2B69" w:rsidRDefault="005C2B69" w:rsidP="0097746E">
      <w:pPr>
        <w:jc w:val="both"/>
      </w:pPr>
    </w:p>
    <w:p w14:paraId="030DB729" w14:textId="30A13B54" w:rsidR="005C2B69" w:rsidRDefault="005C2B69" w:rsidP="00615F5D">
      <w:pPr>
        <w:keepNext/>
        <w:jc w:val="both"/>
      </w:pPr>
      <w:r>
        <w:lastRenderedPageBreak/>
        <w:t xml:space="preserve">I write and sign this here in Kiev, ‘Erev Rosh Ḥodesh Menaḥem Av, in the year </w:t>
      </w:r>
      <w:r>
        <w:rPr>
          <w:i/>
          <w:iCs/>
        </w:rPr>
        <w:t>Teraḥem Ẓiyyon</w:t>
      </w:r>
      <w:r>
        <w:t>.</w:t>
      </w:r>
      <w:r>
        <w:rPr>
          <w:rStyle w:val="FootnoteReference"/>
        </w:rPr>
        <w:footnoteReference w:id="11"/>
      </w:r>
      <w:r>
        <w:t xml:space="preserve"> </w:t>
      </w:r>
      <w:r w:rsidR="006D03B0">
        <w:t>May the good Lord once again have compassion for us. Amen.</w:t>
      </w:r>
    </w:p>
    <w:p w14:paraId="346DC7FA" w14:textId="36276969" w:rsidR="006D03B0" w:rsidRDefault="006D03B0" w:rsidP="00615F5D">
      <w:pPr>
        <w:keepNext/>
        <w:jc w:val="both"/>
      </w:pPr>
    </w:p>
    <w:p w14:paraId="2103BF55" w14:textId="5E923DB5" w:rsidR="006D03B0" w:rsidRPr="006D03B0" w:rsidRDefault="006D03B0" w:rsidP="0097746E">
      <w:pPr>
        <w:pStyle w:val="ListParagraph"/>
        <w:numPr>
          <w:ilvl w:val="0"/>
          <w:numId w:val="1"/>
        </w:numPr>
        <w:jc w:val="both"/>
        <w:rPr>
          <w:rFonts w:cs="Calibri"/>
          <w:rtl/>
        </w:rPr>
      </w:pPr>
      <w:r>
        <w:rPr>
          <w:rFonts w:cs="Calibri"/>
        </w:rPr>
        <w:t>D. Dubsewitz</w:t>
      </w:r>
    </w:p>
    <w:p w14:paraId="0B2F0477" w14:textId="77777777" w:rsidR="005C2B69" w:rsidRDefault="005C2B69" w:rsidP="0097746E">
      <w:pPr>
        <w:jc w:val="both"/>
      </w:pPr>
    </w:p>
    <w:p w14:paraId="629CB87D" w14:textId="2B563DF1" w:rsidR="001B73EC" w:rsidRPr="00F34601" w:rsidRDefault="001B73EC" w:rsidP="0097746E">
      <w:pPr>
        <w:jc w:val="both"/>
      </w:pPr>
    </w:p>
    <w:sectPr w:rsidR="001B73EC" w:rsidRPr="00F34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8674" w14:textId="77777777" w:rsidR="001531ED" w:rsidRDefault="001531ED" w:rsidP="00EA7220">
      <w:r>
        <w:separator/>
      </w:r>
    </w:p>
  </w:endnote>
  <w:endnote w:type="continuationSeparator" w:id="0">
    <w:p w14:paraId="6CC1B692" w14:textId="77777777" w:rsidR="001531ED" w:rsidRDefault="001531ED" w:rsidP="00EA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B0604020202020204"/>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Ezra SIL SR">
    <w:panose1 w:val="020B0604020202020204"/>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8B2E" w14:textId="77777777" w:rsidR="001531ED" w:rsidRDefault="001531ED" w:rsidP="00EA7220">
      <w:r>
        <w:separator/>
      </w:r>
    </w:p>
  </w:footnote>
  <w:footnote w:type="continuationSeparator" w:id="0">
    <w:p w14:paraId="72B490F9" w14:textId="77777777" w:rsidR="001531ED" w:rsidRDefault="001531ED" w:rsidP="00EA7220">
      <w:r>
        <w:continuationSeparator/>
      </w:r>
    </w:p>
  </w:footnote>
  <w:footnote w:id="1">
    <w:p w14:paraId="0E9E90A2" w14:textId="28B4EB62" w:rsidR="00EA7220" w:rsidRPr="00EA7220" w:rsidRDefault="00EA7220">
      <w:pPr>
        <w:pStyle w:val="FootnoteText"/>
        <w:rPr>
          <w:rtl/>
        </w:rPr>
      </w:pPr>
      <w:r>
        <w:rPr>
          <w:rStyle w:val="FootnoteReference"/>
        </w:rPr>
        <w:footnoteRef/>
      </w:r>
      <w:r>
        <w:t xml:space="preserve"> The letter </w:t>
      </w:r>
      <w:r>
        <w:rPr>
          <w:i/>
          <w:iCs/>
        </w:rPr>
        <w:t>hé</w:t>
      </w:r>
      <w:r>
        <w:t xml:space="preserve"> here like</w:t>
      </w:r>
      <w:r w:rsidR="0097746E">
        <w:t>ly</w:t>
      </w:r>
      <w:r>
        <w:t xml:space="preserve"> stands for </w:t>
      </w:r>
      <w:r>
        <w:rPr>
          <w:i/>
          <w:iCs/>
        </w:rPr>
        <w:t>he-ḥakham</w:t>
      </w:r>
      <w:r>
        <w:t>.</w:t>
      </w:r>
    </w:p>
  </w:footnote>
  <w:footnote w:id="2">
    <w:p w14:paraId="01C14928" w14:textId="1527505E" w:rsidR="00CE15A3" w:rsidRPr="00CE15A3" w:rsidRDefault="00CE15A3">
      <w:pPr>
        <w:pStyle w:val="FootnoteText"/>
      </w:pPr>
      <w:r>
        <w:rPr>
          <w:rStyle w:val="FootnoteReference"/>
        </w:rPr>
        <w:footnoteRef/>
      </w:r>
      <w:r>
        <w:t xml:space="preserve"> Dubsewitz writes simply the initials, </w:t>
      </w:r>
      <w:r>
        <w:rPr>
          <w:i/>
          <w:iCs/>
        </w:rPr>
        <w:t>alef-beth-gimmel</w:t>
      </w:r>
      <w:r>
        <w:t>.</w:t>
      </w:r>
    </w:p>
  </w:footnote>
  <w:footnote w:id="3">
    <w:p w14:paraId="29C4839A" w14:textId="233F3707" w:rsidR="00C50260" w:rsidRDefault="00C50260">
      <w:pPr>
        <w:pStyle w:val="FootnoteText"/>
      </w:pPr>
      <w:r>
        <w:rPr>
          <w:rStyle w:val="FootnoteReference"/>
        </w:rPr>
        <w:footnoteRef/>
      </w:r>
      <w:r>
        <w:t xml:space="preserve"> </w:t>
      </w:r>
      <w:r w:rsidR="00586F3C">
        <w:t xml:space="preserve">Dubsewitz </w:t>
      </w:r>
      <w:r>
        <w:t>explicitly that the Arabic numerals refer to page numbers; the Hebrew numerals probably refer to folio numbers.</w:t>
      </w:r>
    </w:p>
  </w:footnote>
  <w:footnote w:id="4">
    <w:p w14:paraId="1375E2B6" w14:textId="3A6D15E4" w:rsidR="00F80382" w:rsidRDefault="00F80382">
      <w:pPr>
        <w:pStyle w:val="FootnoteText"/>
      </w:pPr>
      <w:r>
        <w:rPr>
          <w:rStyle w:val="FootnoteReference"/>
        </w:rPr>
        <w:footnoteRef/>
      </w:r>
      <w:r>
        <w:t xml:space="preserve"> The </w:t>
      </w:r>
      <w:r>
        <w:rPr>
          <w:i/>
          <w:iCs/>
        </w:rPr>
        <w:t>hé</w:t>
      </w:r>
      <w:r>
        <w:t xml:space="preserve"> seems to be a Hebrew numeral for “five”; however, if so, then it is unclear what the Roman number “VII” means, directly following it.</w:t>
      </w:r>
    </w:p>
  </w:footnote>
  <w:footnote w:id="5">
    <w:p w14:paraId="5261F00A" w14:textId="3026250A" w:rsidR="002206D7" w:rsidRDefault="002206D7">
      <w:pPr>
        <w:pStyle w:val="FootnoteText"/>
      </w:pPr>
      <w:r>
        <w:rPr>
          <w:rStyle w:val="FootnoteReference"/>
        </w:rPr>
        <w:footnoteRef/>
      </w:r>
      <w:r>
        <w:t xml:space="preserve"> Dubsewitz means: There are three possibilites for how the Karaites ended up with a changed text. (a) Copying errors within the Karaite tradition; (b) the Karaites received a Rabbanite text that had already been marred by errors within the Rabbanite copying tradition; (c) a third reason, which he will not mention here</w:t>
      </w:r>
      <w:r w:rsidR="007C403B">
        <w:t xml:space="preserve">; this </w:t>
      </w:r>
      <w:r>
        <w:t xml:space="preserve">clearly </w:t>
      </w:r>
      <w:r w:rsidR="007C403B">
        <w:t xml:space="preserve">refers to </w:t>
      </w:r>
      <w:r>
        <w:t>intentional censorship, something best not discussed</w:t>
      </w:r>
      <w:r w:rsidR="00823C49">
        <w:t xml:space="preserve"> outright</w:t>
      </w:r>
      <w:r>
        <w:t>, especially in the Russian Empire</w:t>
      </w:r>
      <w:r w:rsidR="007C403B">
        <w:t>, hence the ellipsis at the end of his words.</w:t>
      </w:r>
    </w:p>
  </w:footnote>
  <w:footnote w:id="6">
    <w:p w14:paraId="6343FDBF" w14:textId="77777777" w:rsidR="00E3135D" w:rsidRPr="00E22BB8" w:rsidRDefault="00E3135D" w:rsidP="00E3135D">
      <w:pPr>
        <w:pStyle w:val="FootnoteText"/>
      </w:pPr>
      <w:r>
        <w:rPr>
          <w:rStyle w:val="FootnoteReference"/>
        </w:rPr>
        <w:footnoteRef/>
      </w:r>
      <w:r>
        <w:t xml:space="preserve"> I would have expected the vocalization </w:t>
      </w:r>
      <w:r>
        <w:rPr>
          <w:rFonts w:hint="cs"/>
          <w:rtl/>
        </w:rPr>
        <w:t>בהיכַל רם</w:t>
      </w:r>
      <w:r>
        <w:t xml:space="preserve">, with </w:t>
      </w:r>
      <w:r>
        <w:rPr>
          <w:i/>
          <w:iCs/>
        </w:rPr>
        <w:t>pathaḥ</w:t>
      </w:r>
      <w:r>
        <w:t xml:space="preserve">, in the construct state, and thus: “in the Temple of the Lofty One [=God]”, but both Vilna and Dubsevitz have </w:t>
      </w:r>
      <w:r>
        <w:rPr>
          <w:i/>
          <w:iCs/>
        </w:rPr>
        <w:t>qameẓ</w:t>
      </w:r>
      <w:r>
        <w:t>.</w:t>
      </w:r>
    </w:p>
  </w:footnote>
  <w:footnote w:id="7">
    <w:p w14:paraId="5161FD37" w14:textId="77777777" w:rsidR="00E3135D" w:rsidRPr="00A81956" w:rsidRDefault="00E3135D" w:rsidP="00E3135D">
      <w:pPr>
        <w:pStyle w:val="FootnoteText"/>
      </w:pPr>
      <w:r>
        <w:rPr>
          <w:rStyle w:val="FootnoteReference"/>
        </w:rPr>
        <w:footnoteRef/>
      </w:r>
      <w:r>
        <w:t xml:space="preserve"> See Midrash Ekha Rabba, Proem </w:t>
      </w:r>
      <w:r>
        <w:rPr>
          <w:rFonts w:cs="Times New Roman"/>
        </w:rPr>
        <w:t>§</w:t>
      </w:r>
      <w:r>
        <w:t>9: “</w:t>
      </w:r>
      <w:r>
        <w:rPr>
          <w:rFonts w:hint="cs"/>
        </w:rPr>
        <w:t>W</w:t>
      </w:r>
      <w:r>
        <w:t xml:space="preserve">hen the enemies entered Jerusalem, Ammonites and Moabites entered with them, as it is said: </w:t>
      </w:r>
      <w:r w:rsidRPr="004A2151">
        <w:rPr>
          <w:i/>
          <w:iCs/>
        </w:rPr>
        <w:t>The adversary hath spread out his hand upon all her treasures; for she hath seen that the heathen are entered into her sanctuary, concerning whom Thou didst command that they should not enter into Thy congregation.</w:t>
      </w:r>
      <w:r>
        <w:t xml:space="preserve"> (Lam. 1:9) They entered the Holy of Holies, and there they found the two Cherubim. They took them and put them in a cage, and brought them all around the streets of Jerusalem, and said: “Didn’t you say that this nation did not worship idolatry? Look what we have found of theirs, what they wo</w:t>
      </w:r>
      <w:r w:rsidRPr="00210191">
        <w:t>rship!” The identification of the people “whom Thou didst command that they should not enter into Thy congregation</w:t>
      </w:r>
      <w:r>
        <w:t xml:space="preserve">” as Ammon and Moab is based on Deuteronomy 23:3: </w:t>
      </w:r>
      <w:r w:rsidRPr="00A81956">
        <w:rPr>
          <w:i/>
          <w:iCs/>
        </w:rPr>
        <w:t xml:space="preserve">An Ammonite or a Moabite shall not enter into the </w:t>
      </w:r>
      <w:r>
        <w:rPr>
          <w:i/>
          <w:iCs/>
        </w:rPr>
        <w:t xml:space="preserve">congregation </w:t>
      </w:r>
      <w:r w:rsidRPr="00A81956">
        <w:rPr>
          <w:i/>
          <w:iCs/>
        </w:rPr>
        <w:t xml:space="preserve">of the </w:t>
      </w:r>
      <w:r>
        <w:rPr>
          <w:i/>
          <w:iCs/>
        </w:rPr>
        <w:t>Lord</w:t>
      </w:r>
      <w:r>
        <w:t>.”</w:t>
      </w:r>
    </w:p>
  </w:footnote>
  <w:footnote w:id="8">
    <w:p w14:paraId="46EDD0B2" w14:textId="77777777" w:rsidR="00E3135D" w:rsidRDefault="00E3135D" w:rsidP="00E3135D">
      <w:pPr>
        <w:pStyle w:val="FootnoteText"/>
      </w:pPr>
      <w:r>
        <w:rPr>
          <w:rStyle w:val="FootnoteReference"/>
        </w:rPr>
        <w:footnoteRef/>
      </w:r>
      <w:r>
        <w:t xml:space="preserve"> The Ishmaelites; according to Genesis 25:13, the second son of Ishmael was named Kedar. (Later on, “Kedar” came to be a Jewish term for the Turks; Turkish languages, including the Karaim language, were called </w:t>
      </w:r>
      <w:r>
        <w:rPr>
          <w:i/>
          <w:iCs/>
        </w:rPr>
        <w:t>leshon qedar</w:t>
      </w:r>
      <w:r>
        <w:t>.) According to Midrash Tanḥuma (regular printed edition), Yithro</w:t>
      </w:r>
      <w:r>
        <w:rPr>
          <w:rFonts w:cs="Times New Roman"/>
        </w:rPr>
        <w:t xml:space="preserve"> §5 (and other rabbinic sources), when the Babylonians led the Israelites in chains into exile, they begged their captors to bring them by the way of the land of the Ishmaelites, their cousins; their captors indeed led them their, but the Ishmaelites treated them there with terrible cruelty, giving them very salty bread and brine, and containers filled not with water but with burning hot air.</w:t>
      </w:r>
    </w:p>
  </w:footnote>
  <w:footnote w:id="9">
    <w:p w14:paraId="26D3F67B" w14:textId="77777777" w:rsidR="00E3135D" w:rsidRDefault="00E3135D" w:rsidP="00E3135D">
      <w:pPr>
        <w:pStyle w:val="FootnoteText"/>
      </w:pPr>
      <w:r>
        <w:rPr>
          <w:rStyle w:val="FootnoteReference"/>
        </w:rPr>
        <w:footnoteRef/>
      </w:r>
      <w:r>
        <w:t xml:space="preserve"> </w:t>
      </w:r>
      <w:r>
        <w:rPr>
          <w:rFonts w:hint="cs"/>
        </w:rPr>
        <w:t>A</w:t>
      </w:r>
      <w:r>
        <w:t xml:space="preserve">ccording to Ekha Rabbai, Proem </w:t>
      </w:r>
      <w:r>
        <w:rPr>
          <w:rFonts w:cs="Times New Roman"/>
        </w:rPr>
        <w:t>§</w:t>
      </w:r>
      <w:r>
        <w:t>23, Nebudazaran killed 80,000 young priests.</w:t>
      </w:r>
    </w:p>
  </w:footnote>
  <w:footnote w:id="10">
    <w:p w14:paraId="391A7B15" w14:textId="6BEB883E" w:rsidR="00BC79A8" w:rsidRDefault="00BC79A8">
      <w:pPr>
        <w:pStyle w:val="FootnoteText"/>
      </w:pPr>
      <w:r>
        <w:rPr>
          <w:rStyle w:val="FootnoteReference"/>
        </w:rPr>
        <w:footnoteRef/>
      </w:r>
      <w:r>
        <w:t xml:space="preserve"> This paragraph is not about our poem; rather, Dubsewitz, is citing a parallel from a different poem.</w:t>
      </w:r>
    </w:p>
  </w:footnote>
  <w:footnote w:id="11">
    <w:p w14:paraId="575592C8" w14:textId="05B2F9AB" w:rsidR="005C2B69" w:rsidRDefault="005C2B69">
      <w:pPr>
        <w:pStyle w:val="FootnoteText"/>
      </w:pPr>
      <w:r>
        <w:rPr>
          <w:rStyle w:val="FootnoteReference"/>
        </w:rPr>
        <w:footnoteRef/>
      </w:r>
      <w:r>
        <w:t xml:space="preserve"> A chronogram for [5]648, i.e. 1888 CE; the words mean “May You have compassion for Zion,” a verse recited in the Rabbanite liturgy of the Fast of Av, and I would guess also the Karaite litu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92149"/>
    <w:multiLevelType w:val="hybridMultilevel"/>
    <w:tmpl w:val="B78A9EB2"/>
    <w:lvl w:ilvl="0" w:tplc="2CC4E624">
      <w:start w:val="1"/>
      <w:numFmt w:val="upperLetter"/>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BE"/>
    <w:rsid w:val="00045337"/>
    <w:rsid w:val="00073998"/>
    <w:rsid w:val="00091DFD"/>
    <w:rsid w:val="000B1500"/>
    <w:rsid w:val="0010058D"/>
    <w:rsid w:val="001302D7"/>
    <w:rsid w:val="0013047E"/>
    <w:rsid w:val="001531ED"/>
    <w:rsid w:val="001B73EC"/>
    <w:rsid w:val="001C2F2F"/>
    <w:rsid w:val="002206D7"/>
    <w:rsid w:val="0032012E"/>
    <w:rsid w:val="00427737"/>
    <w:rsid w:val="00472719"/>
    <w:rsid w:val="004B0D79"/>
    <w:rsid w:val="004E4C78"/>
    <w:rsid w:val="00513EE2"/>
    <w:rsid w:val="00515CD6"/>
    <w:rsid w:val="00534CAA"/>
    <w:rsid w:val="00562B9D"/>
    <w:rsid w:val="00574E6C"/>
    <w:rsid w:val="00586F3C"/>
    <w:rsid w:val="00591A66"/>
    <w:rsid w:val="005C2B69"/>
    <w:rsid w:val="00615F5D"/>
    <w:rsid w:val="00685FFB"/>
    <w:rsid w:val="006B3BCD"/>
    <w:rsid w:val="006D03B0"/>
    <w:rsid w:val="006F7D23"/>
    <w:rsid w:val="007134E3"/>
    <w:rsid w:val="007200E4"/>
    <w:rsid w:val="007613BE"/>
    <w:rsid w:val="007629A9"/>
    <w:rsid w:val="007B24C9"/>
    <w:rsid w:val="007C403B"/>
    <w:rsid w:val="00823C49"/>
    <w:rsid w:val="00853AE5"/>
    <w:rsid w:val="008605D5"/>
    <w:rsid w:val="008621A5"/>
    <w:rsid w:val="00862C95"/>
    <w:rsid w:val="00871958"/>
    <w:rsid w:val="00875F45"/>
    <w:rsid w:val="009547D3"/>
    <w:rsid w:val="0097746E"/>
    <w:rsid w:val="00987B36"/>
    <w:rsid w:val="0099619C"/>
    <w:rsid w:val="009A2A89"/>
    <w:rsid w:val="009F0E18"/>
    <w:rsid w:val="00A06041"/>
    <w:rsid w:val="00A1672B"/>
    <w:rsid w:val="00A53322"/>
    <w:rsid w:val="00A814D7"/>
    <w:rsid w:val="00B242A3"/>
    <w:rsid w:val="00B51CB1"/>
    <w:rsid w:val="00BC79A8"/>
    <w:rsid w:val="00C06C7C"/>
    <w:rsid w:val="00C22D3B"/>
    <w:rsid w:val="00C30F3F"/>
    <w:rsid w:val="00C50260"/>
    <w:rsid w:val="00C72F9A"/>
    <w:rsid w:val="00CE15A3"/>
    <w:rsid w:val="00D33E84"/>
    <w:rsid w:val="00D457E8"/>
    <w:rsid w:val="00D5606D"/>
    <w:rsid w:val="00D5705D"/>
    <w:rsid w:val="00D83A17"/>
    <w:rsid w:val="00D9473E"/>
    <w:rsid w:val="00DB7BF9"/>
    <w:rsid w:val="00E0005A"/>
    <w:rsid w:val="00E3135D"/>
    <w:rsid w:val="00E70128"/>
    <w:rsid w:val="00EA7220"/>
    <w:rsid w:val="00F34601"/>
    <w:rsid w:val="00F803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206A"/>
  <w15:chartTrackingRefBased/>
  <w15:docId w15:val="{6BFE4EB6-F700-4283-ABD3-6618A59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Narkisim"/>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220"/>
    <w:rPr>
      <w:sz w:val="20"/>
      <w:szCs w:val="20"/>
    </w:rPr>
  </w:style>
  <w:style w:type="character" w:customStyle="1" w:styleId="FootnoteTextChar">
    <w:name w:val="Footnote Text Char"/>
    <w:basedOn w:val="DefaultParagraphFont"/>
    <w:link w:val="FootnoteText"/>
    <w:uiPriority w:val="99"/>
    <w:semiHidden/>
    <w:rsid w:val="00EA7220"/>
    <w:rPr>
      <w:sz w:val="20"/>
      <w:szCs w:val="20"/>
    </w:rPr>
  </w:style>
  <w:style w:type="character" w:styleId="FootnoteReference">
    <w:name w:val="footnote reference"/>
    <w:basedOn w:val="DefaultParagraphFont"/>
    <w:uiPriority w:val="99"/>
    <w:semiHidden/>
    <w:unhideWhenUsed/>
    <w:rsid w:val="00EA7220"/>
    <w:rPr>
      <w:vertAlign w:val="superscript"/>
    </w:rPr>
  </w:style>
  <w:style w:type="paragraph" w:styleId="ListParagraph">
    <w:name w:val="List Paragraph"/>
    <w:basedOn w:val="Normal"/>
    <w:uiPriority w:val="34"/>
    <w:qFormat/>
    <w:rsid w:val="006D03B0"/>
    <w:pPr>
      <w:ind w:left="720"/>
      <w:contextualSpacing/>
    </w:pPr>
  </w:style>
  <w:style w:type="table" w:styleId="TableGrid">
    <w:name w:val="Table Grid"/>
    <w:basedOn w:val="TableNormal"/>
    <w:uiPriority w:val="39"/>
    <w:rsid w:val="0097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1D1-FFCB-0F41-BA05-1C105E73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asserman</dc:creator>
  <cp:keywords/>
  <dc:description/>
  <cp:lastModifiedBy>shawn@curology.com</cp:lastModifiedBy>
  <cp:revision>2</cp:revision>
  <dcterms:created xsi:type="dcterms:W3CDTF">2020-07-18T13:17:00Z</dcterms:created>
  <dcterms:modified xsi:type="dcterms:W3CDTF">2020-07-18T13:17:00Z</dcterms:modified>
</cp:coreProperties>
</file>